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6E45" w14:textId="77777777" w:rsidR="00223361" w:rsidRDefault="00223361" w:rsidP="00223361">
      <w:pPr>
        <w:spacing w:before="497" w:line="505" w:lineRule="exact"/>
        <w:ind w:right="2038"/>
        <w:jc w:val="right"/>
        <w:rPr>
          <w:b/>
          <w:sz w:val="44"/>
        </w:rPr>
      </w:pPr>
      <w:r>
        <w:rPr>
          <w:noProof/>
          <w:lang w:eastAsia="zh-CN"/>
        </w:rPr>
        <w:drawing>
          <wp:anchor distT="0" distB="0" distL="0" distR="0" simplePos="0" relativeHeight="251660288" behindDoc="1" locked="0" layoutInCell="1" allowOverlap="1" wp14:anchorId="073DC2BB" wp14:editId="6764392D">
            <wp:simplePos x="0" y="0"/>
            <wp:positionH relativeFrom="page">
              <wp:posOffset>5706109</wp:posOffset>
            </wp:positionH>
            <wp:positionV relativeFrom="paragraph">
              <wp:posOffset>-3810</wp:posOffset>
            </wp:positionV>
            <wp:extent cx="1134110" cy="11455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AF26ADD" wp14:editId="10FA48E6">
                <wp:simplePos x="0" y="0"/>
                <wp:positionH relativeFrom="page">
                  <wp:posOffset>303911</wp:posOffset>
                </wp:positionH>
                <wp:positionV relativeFrom="page">
                  <wp:posOffset>303911</wp:posOffset>
                </wp:positionV>
                <wp:extent cx="7164070" cy="94500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070" cy="9450070"/>
                          <a:chOff x="0" y="0"/>
                          <a:chExt cx="7164070" cy="94500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0259" y="922108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259" y="922108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0" y="188595"/>
                                </a:move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0259" y="9349993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188595" y="59055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0259" y="9349993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0" y="59055"/>
                                </a:moveTo>
                                <a:lnTo>
                                  <a:pt x="188595" y="59055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89" y="9221089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70"/>
                                </a:lnTo>
                                <a:lnTo>
                                  <a:pt x="9525" y="393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89" y="9221089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39370"/>
                                </a:moveTo>
                                <a:lnTo>
                                  <a:pt x="9525" y="393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89" y="9250298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13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89" y="9250298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0" y="9525"/>
                                </a:move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954" y="9250298"/>
                            <a:ext cx="952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812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lnTo>
                                  <a:pt x="9525" y="19812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54" y="9250298"/>
                            <a:ext cx="952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8120">
                                <a:moveTo>
                                  <a:pt x="0" y="198120"/>
                                </a:moveTo>
                                <a:lnTo>
                                  <a:pt x="9525" y="19812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9439529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13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139065" y="9524"/>
                                </a:lnTo>
                                <a:lnTo>
                                  <a:pt x="13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9439529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0" y="9524"/>
                                </a:moveTo>
                                <a:lnTo>
                                  <a:pt x="139065" y="9524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89" y="9300464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9300464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0" y="148590"/>
                                </a:move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89" y="9300464"/>
                            <a:ext cx="188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952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88595" y="9525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89" y="9300464"/>
                            <a:ext cx="188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9525">
                                <a:moveTo>
                                  <a:pt x="0" y="9525"/>
                                </a:moveTo>
                                <a:lnTo>
                                  <a:pt x="188595" y="9525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9323" y="9300464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9323" y="9300464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0" y="148590"/>
                                </a:move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323" y="9439529"/>
                            <a:ext cx="495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525">
                                <a:moveTo>
                                  <a:pt x="49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49529" y="9524"/>
                                </a:lnTo>
                                <a:lnTo>
                                  <a:pt x="4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79323" y="9439529"/>
                            <a:ext cx="495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525">
                                <a:moveTo>
                                  <a:pt x="0" y="9524"/>
                                </a:moveTo>
                                <a:lnTo>
                                  <a:pt x="49529" y="9524"/>
                                </a:lnTo>
                                <a:lnTo>
                                  <a:pt x="49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2948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2948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2948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2948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5999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5999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5999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5999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91133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91133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91133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91133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92163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92163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2163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92163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15277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15277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15277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15277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38391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38391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38391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38391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61442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61442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61442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61442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84556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84556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84556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84556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07606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07606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07606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07606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30720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30720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30720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30720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53834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53834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5" y="5905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53834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53834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5" y="952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76885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76885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76885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76885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99999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999994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99999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999994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23049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23049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23049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323049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346163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461639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46163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461639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69277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3692778" y="9349993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5"/>
                                </a:moveTo>
                                <a:lnTo>
                                  <a:pt x="230504" y="5905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69277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692778" y="943952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4"/>
                                </a:moveTo>
                                <a:lnTo>
                                  <a:pt x="230504" y="952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92328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2328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2328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2328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415505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15505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15505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15505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38683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38683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38683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38683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461860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61860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61860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61860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84974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84974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484974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84974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081523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081523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081523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081523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531329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31329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31329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31329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5545073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5545073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5545073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5545073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577684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5776848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39" y="5905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77684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5776848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39" y="952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00798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00798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00798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00798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623976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23976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23976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23976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647153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6471539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47153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6471539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70331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703314" y="9349993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5"/>
                                </a:moveTo>
                                <a:lnTo>
                                  <a:pt x="231140" y="5905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70331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703314" y="943952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4"/>
                                </a:moveTo>
                                <a:lnTo>
                                  <a:pt x="231140" y="952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935089" y="9349993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lnTo>
                                  <a:pt x="188595" y="59055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935089" y="9349993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0" y="59055"/>
                                </a:moveTo>
                                <a:lnTo>
                                  <a:pt x="188595" y="59055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7063993" y="922108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7063993" y="922108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0" y="188595"/>
                                </a:move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935089" y="9439529"/>
                            <a:ext cx="393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9525">
                                <a:moveTo>
                                  <a:pt x="39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39370" y="9524"/>
                                </a:lnTo>
                                <a:lnTo>
                                  <a:pt x="39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935089" y="9439529"/>
                            <a:ext cx="393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9525">
                                <a:moveTo>
                                  <a:pt x="0" y="9524"/>
                                </a:moveTo>
                                <a:lnTo>
                                  <a:pt x="39370" y="9524"/>
                                </a:lnTo>
                                <a:lnTo>
                                  <a:pt x="3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964298" y="93099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964298" y="93099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0" y="139065"/>
                                </a:move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964298" y="9300464"/>
                            <a:ext cx="1981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9525">
                                <a:moveTo>
                                  <a:pt x="198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98120" y="9525"/>
                                </a:lnTo>
                                <a:lnTo>
                                  <a:pt x="198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964298" y="9300464"/>
                            <a:ext cx="1981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9525">
                                <a:moveTo>
                                  <a:pt x="0" y="9525"/>
                                </a:moveTo>
                                <a:lnTo>
                                  <a:pt x="198120" y="9525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7153529" y="93099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7153529" y="93099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0" y="139065"/>
                                </a:move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014464" y="9439529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148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148590" y="9524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7014464" y="9439529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0" y="9524"/>
                                </a:moveTo>
                                <a:lnTo>
                                  <a:pt x="148590" y="9524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7014464" y="9260458"/>
                            <a:ext cx="95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859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4"/>
                                </a:lnTo>
                                <a:lnTo>
                                  <a:pt x="9525" y="18859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7014464" y="9260458"/>
                            <a:ext cx="95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8595">
                                <a:moveTo>
                                  <a:pt x="0" y="188594"/>
                                </a:moveTo>
                                <a:lnTo>
                                  <a:pt x="9525" y="18859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7014464" y="9260458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148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148590" y="9524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7014464" y="9221089"/>
                            <a:ext cx="14859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49530">
                                <a:moveTo>
                                  <a:pt x="0" y="48895"/>
                                </a:moveTo>
                                <a:lnTo>
                                  <a:pt x="148590" y="48895"/>
                                </a:lnTo>
                                <a:lnTo>
                                  <a:pt x="148590" y="39370"/>
                                </a:lnTo>
                                <a:lnTo>
                                  <a:pt x="0" y="39370"/>
                                </a:lnTo>
                                <a:lnTo>
                                  <a:pt x="0" y="48895"/>
                                </a:lnTo>
                                <a:close/>
                              </a:path>
                              <a:path w="148590" h="49530">
                                <a:moveTo>
                                  <a:pt x="139065" y="49529"/>
                                </a:moveTo>
                                <a:lnTo>
                                  <a:pt x="148590" y="49529"/>
                                </a:lnTo>
                                <a:lnTo>
                                  <a:pt x="148590" y="0"/>
                                </a:lnTo>
                                <a:lnTo>
                                  <a:pt x="139065" y="0"/>
                                </a:lnTo>
                                <a:lnTo>
                                  <a:pt x="139065" y="4952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40259" y="40259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188595" y="5905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40259" y="40259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0" y="59054"/>
                                </a:moveTo>
                                <a:lnTo>
                                  <a:pt x="188595" y="59054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40259" y="4025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0259" y="4025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0" y="188595"/>
                                </a:move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89484" y="889"/>
                            <a:ext cx="393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9525">
                                <a:moveTo>
                                  <a:pt x="39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39370" y="9525"/>
                                </a:lnTo>
                                <a:lnTo>
                                  <a:pt x="39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89484" y="889"/>
                            <a:ext cx="393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9525">
                                <a:moveTo>
                                  <a:pt x="0" y="9525"/>
                                </a:moveTo>
                                <a:lnTo>
                                  <a:pt x="39370" y="9525"/>
                                </a:lnTo>
                                <a:lnTo>
                                  <a:pt x="3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89484" y="8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89484" y="8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0" y="139065"/>
                                </a:move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889" y="139954"/>
                            <a:ext cx="1981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9525">
                                <a:moveTo>
                                  <a:pt x="198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98120" y="9525"/>
                                </a:lnTo>
                                <a:lnTo>
                                  <a:pt x="198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889" y="139954"/>
                            <a:ext cx="1981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9525">
                                <a:moveTo>
                                  <a:pt x="0" y="9525"/>
                                </a:moveTo>
                                <a:lnTo>
                                  <a:pt x="198120" y="9525"/>
                                </a:lnTo>
                                <a:lnTo>
                                  <a:pt x="198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889" y="8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889" y="889"/>
                            <a:ext cx="952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39065">
                                <a:moveTo>
                                  <a:pt x="0" y="139065"/>
                                </a:moveTo>
                                <a:lnTo>
                                  <a:pt x="9525" y="13906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06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889" y="889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148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48590" y="9525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889" y="889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0" y="9525"/>
                                </a:moveTo>
                                <a:lnTo>
                                  <a:pt x="148590" y="9525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39954" y="889"/>
                            <a:ext cx="95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8595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lnTo>
                                  <a:pt x="9525" y="18859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39954" y="889"/>
                            <a:ext cx="95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88595">
                                <a:moveTo>
                                  <a:pt x="0" y="188595"/>
                                </a:moveTo>
                                <a:lnTo>
                                  <a:pt x="9525" y="18859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889" y="179323"/>
                            <a:ext cx="1485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9525">
                                <a:moveTo>
                                  <a:pt x="148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48590" y="9525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889" y="179323"/>
                            <a:ext cx="14859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" h="49530">
                                <a:moveTo>
                                  <a:pt x="0" y="9525"/>
                                </a:moveTo>
                                <a:lnTo>
                                  <a:pt x="148590" y="9525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  <a:path w="148590" h="49530">
                                <a:moveTo>
                                  <a:pt x="0" y="49530"/>
                                </a:moveTo>
                                <a:lnTo>
                                  <a:pt x="9525" y="4953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3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2948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22948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2948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22948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45999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45999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45999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45999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91133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91133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91133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91133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92163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92163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92163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92163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15277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15277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15277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15277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38391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138391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38391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38391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161442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161442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161442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161442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84556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184556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84556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184556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07606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207606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07606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207606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230720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230720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230720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230720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53834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53834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5" y="59054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253834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53834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5" y="9525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276885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76885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276885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276885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99999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2999994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99999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2999994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323049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23049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23049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23049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346163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3461639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346163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3461639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69277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692778" y="40259"/>
                            <a:ext cx="230504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9055">
                                <a:moveTo>
                                  <a:pt x="0" y="59054"/>
                                </a:moveTo>
                                <a:lnTo>
                                  <a:pt x="230504" y="59054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369277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230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3692778" y="889"/>
                            <a:ext cx="2305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9525">
                                <a:moveTo>
                                  <a:pt x="0" y="9525"/>
                                </a:moveTo>
                                <a:lnTo>
                                  <a:pt x="230504" y="9525"/>
                                </a:lnTo>
                                <a:lnTo>
                                  <a:pt x="230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392328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392328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392328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392328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415505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415505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415505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415505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438683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438683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438683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438683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461860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461860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461860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61860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84974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84974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484974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484974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5081523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5081523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5081523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5081523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531329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531329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531329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531329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5545073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5545073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5545073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5545073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577684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5776848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39" y="59054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577684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5776848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39" y="9525"/>
                                </a:lnTo>
                                <a:lnTo>
                                  <a:pt x="23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00798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00798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00798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00798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23976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23976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23976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23976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47153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471539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47153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471539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670331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703314" y="40259"/>
                            <a:ext cx="2311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9055">
                                <a:moveTo>
                                  <a:pt x="0" y="59054"/>
                                </a:moveTo>
                                <a:lnTo>
                                  <a:pt x="231140" y="59054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70331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23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703314" y="889"/>
                            <a:ext cx="231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9525">
                                <a:moveTo>
                                  <a:pt x="0" y="9525"/>
                                </a:moveTo>
                                <a:lnTo>
                                  <a:pt x="231140" y="9525"/>
                                </a:lnTo>
                                <a:lnTo>
                                  <a:pt x="23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7063993" y="4025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7063993" y="40259"/>
                            <a:ext cx="5905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8595">
                                <a:moveTo>
                                  <a:pt x="0" y="188595"/>
                                </a:moveTo>
                                <a:lnTo>
                                  <a:pt x="59054" y="18859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5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935089" y="40259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lnTo>
                                  <a:pt x="188595" y="5905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935089" y="40259"/>
                            <a:ext cx="1885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59055">
                                <a:moveTo>
                                  <a:pt x="0" y="59054"/>
                                </a:moveTo>
                                <a:lnTo>
                                  <a:pt x="188595" y="59054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7153529" y="189484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70"/>
                                </a:lnTo>
                                <a:lnTo>
                                  <a:pt x="9525" y="393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7153529" y="189484"/>
                            <a:ext cx="952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9370">
                                <a:moveTo>
                                  <a:pt x="0" y="39370"/>
                                </a:moveTo>
                                <a:lnTo>
                                  <a:pt x="9525" y="393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7023989" y="189484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13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7023989" y="189484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0" y="9525"/>
                                </a:move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7014464" y="889"/>
                            <a:ext cx="952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812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lnTo>
                                  <a:pt x="9525" y="19812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7014464" y="889"/>
                            <a:ext cx="952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8120">
                                <a:moveTo>
                                  <a:pt x="0" y="198120"/>
                                </a:moveTo>
                                <a:lnTo>
                                  <a:pt x="9525" y="19812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12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7023989" y="889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13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7023989" y="889"/>
                            <a:ext cx="1390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9525">
                                <a:moveTo>
                                  <a:pt x="0" y="9525"/>
                                </a:moveTo>
                                <a:lnTo>
                                  <a:pt x="139065" y="9525"/>
                                </a:lnTo>
                                <a:lnTo>
                                  <a:pt x="139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7153529" y="889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7153529" y="889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0" y="148590"/>
                                </a:move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974458" y="139954"/>
                            <a:ext cx="188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9525">
                                <a:moveTo>
                                  <a:pt x="18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88595" y="9525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974458" y="139954"/>
                            <a:ext cx="188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9525">
                                <a:moveTo>
                                  <a:pt x="0" y="9525"/>
                                </a:moveTo>
                                <a:lnTo>
                                  <a:pt x="188595" y="9525"/>
                                </a:lnTo>
                                <a:lnTo>
                                  <a:pt x="188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974458" y="889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974458" y="889"/>
                            <a:ext cx="952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48590">
                                <a:moveTo>
                                  <a:pt x="0" y="148590"/>
                                </a:moveTo>
                                <a:lnTo>
                                  <a:pt x="9525" y="14859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5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35089" y="889"/>
                            <a:ext cx="495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525">
                                <a:moveTo>
                                  <a:pt x="49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49529" y="9525"/>
                                </a:lnTo>
                                <a:lnTo>
                                  <a:pt x="4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35089" y="889"/>
                            <a:ext cx="495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9525">
                                <a:moveTo>
                                  <a:pt x="0" y="9525"/>
                                </a:moveTo>
                                <a:lnTo>
                                  <a:pt x="49529" y="9525"/>
                                </a:lnTo>
                                <a:lnTo>
                                  <a:pt x="49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7063993" y="22948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7063993" y="22948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7153529" y="22948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7153529" y="22948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7063993" y="45935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7063993" y="45935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7153529" y="45935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7153529" y="45935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7063993" y="6892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7063993" y="6892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7153529" y="6892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7153529" y="6892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7063993" y="91973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7063993" y="91973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7153529" y="91973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7153529" y="91973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7063993" y="114960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7063993" y="114960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7153529" y="114960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7153529" y="114960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7063993" y="138010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7063993" y="138010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7153529" y="138010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7153529" y="138010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7063993" y="160997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7063993" y="160997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7153529" y="160997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7153529" y="160997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7063993" y="18398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7063993" y="18398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7153529" y="18398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7153529" y="18398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7063993" y="207035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7063993" y="207035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7153529" y="207035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7153529" y="207035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7063993" y="230022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7063993" y="230022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7153529" y="230022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7153529" y="230022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7063993" y="25307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7063993" y="25307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7153529" y="25307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7153529" y="25307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7063993" y="276059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7063993" y="276059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7153529" y="276059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7153529" y="276059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7063993" y="299046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7063993" y="299046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7153529" y="299046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7153529" y="299046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7063993" y="322097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7063993" y="322097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7153529" y="322097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7153529" y="322097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7063993" y="345084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7063993" y="345084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7153529" y="345084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7153529" y="345084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7063993" y="36813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7063993" y="36813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7153529" y="36813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7153529" y="36813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7063993" y="391121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7063993" y="391121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7153529" y="391121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7153529" y="391121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7063993" y="414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7063993" y="414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7153529" y="414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7153529" y="414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7063993" y="437222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7063993" y="437222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7153529" y="437222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7153529" y="437222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7063993" y="460336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7063993" y="460336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7153529" y="460336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7153529" y="460336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7063993" y="483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7063993" y="483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7153529" y="483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7153529" y="483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7063993" y="506501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7063993" y="506501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7153529" y="506501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7153529" y="506501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7063993" y="529551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7063993" y="529551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7153529" y="529551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7153529" y="529551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7063993" y="552665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7063993" y="552665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7153529" y="552665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7153529" y="552665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7063993" y="575779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7063993" y="575779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7153529" y="575779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7153529" y="575779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7063993" y="598830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7063993" y="598830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7153529" y="598830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7153529" y="598830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7063993" y="621944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7063993" y="621944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7153529" y="621944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7153529" y="621944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7063993" y="644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7063993" y="644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7153529" y="644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7153529" y="644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7063993" y="668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7063993" y="668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7153529" y="668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7153529" y="668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7063993" y="691222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7063993" y="691222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7153529" y="691222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7153529" y="691222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7063993" y="714273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7063993" y="714273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7153529" y="714273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7153529" y="714273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7063993" y="737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7063993" y="737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7153529" y="737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7153529" y="737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7063993" y="760437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7063993" y="760437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7153529" y="760437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7153529" y="760437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7063993" y="783551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7063993" y="783551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7153529" y="783551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7153529" y="783551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7063993" y="806665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7063993" y="806665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7153529" y="806665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7153529" y="806665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7063993" y="829716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7063993" y="829716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7153529" y="829716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7153529" y="829716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7063993" y="852830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7063993" y="852830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7153529" y="852830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7153529" y="852830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7063993" y="875880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7063993" y="875880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7153529" y="875880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7153529" y="875880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7063993" y="898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7063993" y="898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7153529" y="898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7153529" y="898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40259" y="22948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40259" y="22948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889" y="22948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889" y="22948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0259" y="45935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40259" y="45935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889" y="45935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889" y="45935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40259" y="6892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40259" y="6892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889" y="6892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889" y="6892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40259" y="91973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40259" y="91973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889" y="91973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889" y="91973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0259" y="114960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40259" y="114960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89" y="114960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889" y="114960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40259" y="138010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40259" y="138010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889" y="138010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889" y="138010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40259" y="160997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40259" y="160997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889" y="160997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889" y="160997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40259" y="18398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40259" y="18398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889" y="18398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889" y="18398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40259" y="207035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0259" y="207035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889" y="207035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889" y="207035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0259" y="230022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40259" y="230022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889" y="230022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889" y="230022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0259" y="25307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40259" y="253072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889" y="25307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889" y="253072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40259" y="276059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40259" y="276059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889" y="276059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889" y="276059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40259" y="299046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40259" y="299046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889" y="299046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889" y="299046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0259" y="322097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40259" y="322097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89" y="322097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889" y="3220973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40259" y="345084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40259" y="345084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889" y="345084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889" y="3450844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0259" y="36813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40259" y="368134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889" y="36813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889" y="3681348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0259" y="391121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0259" y="391121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0" y="229870"/>
                                </a:moveTo>
                                <a:lnTo>
                                  <a:pt x="59054" y="229870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89" y="391121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889" y="3911219"/>
                            <a:ext cx="952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29870">
                                <a:moveTo>
                                  <a:pt x="0" y="229870"/>
                                </a:moveTo>
                                <a:lnTo>
                                  <a:pt x="9525" y="22987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0259" y="414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0259" y="414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889" y="414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889" y="414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0259" y="437222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40259" y="437222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889" y="437222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889" y="437222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40259" y="460336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40259" y="460336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889" y="460336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889" y="460336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40259" y="483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40259" y="483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89" y="483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889" y="483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40259" y="506501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40259" y="506501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889" y="506501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889" y="506501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0259" y="529551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40259" y="529551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889" y="529551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889" y="529551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40259" y="552665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40259" y="552665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889" y="552665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889" y="552665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0259" y="575779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0259" y="575779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89" y="575779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889" y="575779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40259" y="598830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0259" y="598830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889" y="598830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889" y="598830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40259" y="621944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40259" y="621944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89" y="621944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889" y="621944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40259" y="644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0259" y="644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89" y="644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889" y="644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0259" y="668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40259" y="66810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89" y="668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889" y="668108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0259" y="691222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40259" y="691222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89" y="691222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889" y="691222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0259" y="714273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40259" y="714273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889" y="714273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889" y="714273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40259" y="737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40259" y="737387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89" y="737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889" y="7373873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40259" y="760437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40259" y="760437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889" y="760437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889" y="7604379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40259" y="783551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40259" y="783551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89" y="783551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889" y="783551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40259" y="806665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40259" y="806665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889" y="806665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889" y="806665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0259" y="829716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0259" y="829716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889" y="829716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889" y="829716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40259" y="852830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0259" y="8528304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889" y="852830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889" y="8528304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0259" y="875880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0259" y="875880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4"/>
                                </a:moveTo>
                                <a:lnTo>
                                  <a:pt x="59054" y="230504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889" y="875880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889" y="875880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4"/>
                                </a:moveTo>
                                <a:lnTo>
                                  <a:pt x="9525" y="230504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0259" y="898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9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40259" y="89899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505"/>
                                </a:moveTo>
                                <a:lnTo>
                                  <a:pt x="59054" y="230505"/>
                                </a:lnTo>
                                <a:lnTo>
                                  <a:pt x="59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889" y="898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889" y="8989948"/>
                            <a:ext cx="952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230504">
                                <a:moveTo>
                                  <a:pt x="0" y="230505"/>
                                </a:moveTo>
                                <a:lnTo>
                                  <a:pt x="9525" y="23050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0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77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618108" y="1787779"/>
                            <a:ext cx="446532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320" h="14604">
                                <a:moveTo>
                                  <a:pt x="0" y="0"/>
                                </a:moveTo>
                                <a:lnTo>
                                  <a:pt x="4465320" y="1460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A6F3" id="Group 2" o:spid="_x0000_s1026" style="position:absolute;margin-left:23.95pt;margin-top:23.95pt;width:564.1pt;height:744.1pt;z-index:-251655168;mso-wrap-distance-left:0;mso-wrap-distance-right:0;mso-position-horizontal-relative:page;mso-position-vertical-relative:page" coordsize="71640,9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">
                <v:shape id="Graphic 3" o:spid="_x0000_s1027" style="position:absolute;left:402;top:92210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" path="m59054,l,,,188595r59054,l59054,xe" fillcolor="navy" stroked="f">
                  <v:path arrowok="t"/>
                </v:shape>
                <v:shape id="Graphic 4" o:spid="_x0000_s1028" style="position:absolute;left:402;top:92210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" path="m,188595r59054,l59054,,,,,188595xe" filled="f" strokecolor="navy" strokeweight=".14pt">
                  <v:path arrowok="t"/>
                </v:shape>
                <v:shape id="Graphic 5" o:spid="_x0000_s1029" style="position:absolute;left:402;top:93499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" path="m188595,l,,,59055r188595,l188595,xe" fillcolor="navy" stroked="f">
                  <v:path arrowok="t"/>
                </v:shape>
                <v:shape id="Graphic 6" o:spid="_x0000_s1030" style="position:absolute;left:402;top:93499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" path="m,59055r188595,l188595,,,,,59055xe" filled="f" strokecolor="navy" strokeweight=".14pt">
                  <v:path arrowok="t"/>
                </v:shape>
                <v:shape id="Graphic 7" o:spid="_x0000_s1031" style="position:absolute;left:8;top:92210;width:96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" path="m9525,l,,,39370r9525,l9525,xe" fillcolor="#1f477b" stroked="f">
                  <v:path arrowok="t"/>
                </v:shape>
                <v:shape id="Graphic 8" o:spid="_x0000_s1032" style="position:absolute;left:8;top:92210;width:96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" path="m,39370r9525,l9525,,,,,39370xe" filled="f" strokecolor="#1f477b" strokeweight=".14pt">
                  <v:path arrowok="t"/>
                </v:shape>
                <v:shape id="Graphic 9" o:spid="_x0000_s1033" style="position:absolute;left:8;top:92502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" path="m139065,l,,,9525r139065,l139065,xe" fillcolor="#1f477b" stroked="f">
                  <v:path arrowok="t"/>
                </v:shape>
                <v:shape id="Graphic 10" o:spid="_x0000_s1034" style="position:absolute;left:8;top:92502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" path="m,9525r139065,l139065,,,,,9525xe" filled="f" strokecolor="#1f477b" strokeweight=".14pt">
                  <v:path arrowok="t"/>
                </v:shape>
                <v:shape id="Graphic 11" o:spid="_x0000_s1035" style="position:absolute;left:1399;top:92502;width:95;height:1982;visibility:visible;mso-wrap-style:square;v-text-anchor:top" coordsize="952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" path="m9525,l,,,198120r9525,l9525,xe" fillcolor="#1f477b" stroked="f">
                  <v:path arrowok="t"/>
                </v:shape>
                <v:shape id="Graphic 12" o:spid="_x0000_s1036" style="position:absolute;left:1399;top:92502;width:95;height:1982;visibility:visible;mso-wrap-style:square;v-text-anchor:top" coordsize="952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" path="m,198120r9525,l9525,,,,,198120xe" filled="f" strokecolor="#1f477b" strokeweight=".14pt">
                  <v:path arrowok="t"/>
                </v:shape>
                <v:shape id="Graphic 13" o:spid="_x0000_s1037" style="position:absolute;left:8;top:94395;width:1391;height:95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" path="m139065,l,,,9524r139065,l139065,xe" fillcolor="#1f477b" stroked="f">
                  <v:path arrowok="t"/>
                </v:shape>
                <v:shape id="Graphic 14" o:spid="_x0000_s1038" style="position:absolute;left:8;top:94395;width:1391;height:95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" path="m,9524r139065,l139065,,,,,9524xe" filled="f" strokecolor="#1f477b" strokeweight=".14pt">
                  <v:path arrowok="t"/>
                </v:shape>
                <v:shape id="Graphic 15" o:spid="_x0000_s1039" style="position:absolute;left:8;top:93004;width:96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" path="m9525,l,,,148590r9525,l9525,xe" fillcolor="#1f477b" stroked="f">
                  <v:path arrowok="t"/>
                </v:shape>
                <v:shape id="Graphic 16" o:spid="_x0000_s1040" style="position:absolute;left:8;top:93004;width:96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" path="m,148590r9525,l9525,,,,,148590xe" filled="f" strokecolor="#1f477b" strokeweight=".14pt">
                  <v:path arrowok="t"/>
                </v:shape>
                <v:shape id="Graphic 17" o:spid="_x0000_s1041" style="position:absolute;left:8;top:93004;width:1886;height:95;visibility:visible;mso-wrap-style:square;v-text-anchor:top" coordsize="188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" path="m188595,l,,,9525r188595,l188595,xe" fillcolor="#1f477b" stroked="f">
                  <v:path arrowok="t"/>
                </v:shape>
                <v:shape id="Graphic 18" o:spid="_x0000_s1042" style="position:absolute;left:8;top:93004;width:1886;height:95;visibility:visible;mso-wrap-style:square;v-text-anchor:top" coordsize="188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" path="m,9525r188595,l188595,,,,,9525xe" filled="f" strokecolor="#1f477b" strokeweight=".14pt">
                  <v:path arrowok="t"/>
                </v:shape>
                <v:shape id="Graphic 19" o:spid="_x0000_s1043" style="position:absolute;left:1793;top:93004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" path="m9525,l,,,148590r9525,l9525,xe" fillcolor="#1f477b" stroked="f">
                  <v:path arrowok="t"/>
                </v:shape>
                <v:shape id="Graphic 20" o:spid="_x0000_s1044" style="position:absolute;left:1793;top:93004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" path="m,148590r9525,l9525,,,,,148590xe" filled="f" strokecolor="#1f477b" strokeweight=".14pt">
                  <v:path arrowok="t"/>
                </v:shape>
                <v:shape id="Graphic 21" o:spid="_x0000_s1045" style="position:absolute;left:1793;top:94395;width:495;height:95;visibility:visible;mso-wrap-style:square;v-text-anchor:top" coordsize="495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" path="m49529,l,,,9524r49529,l49529,xe" fillcolor="#1f477b" stroked="f">
                  <v:path arrowok="t"/>
                </v:shape>
                <v:shape id="Graphic 22" o:spid="_x0000_s1046" style="position:absolute;left:1793;top:94395;width:495;height:95;visibility:visible;mso-wrap-style:square;v-text-anchor:top" coordsize="495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" path="m,9524r49529,l49529,,,,,9524xe" filled="f" strokecolor="#1f477b" strokeweight=".14pt">
                  <v:path arrowok="t"/>
                </v:shape>
                <v:shape id="Graphic 23" o:spid="_x0000_s1047" style="position:absolute;left:2294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" path="m230504,l,,,59055r230504,l230504,xe" fillcolor="navy" stroked="f">
                  <v:path arrowok="t"/>
                </v:shape>
                <v:shape id="Graphic 24" o:spid="_x0000_s1048" style="position:absolute;left:2294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" path="m,59055r230504,l230504,,,,,59055xe" filled="f" strokecolor="navy" strokeweight=".14pt">
                  <v:path arrowok="t"/>
                </v:shape>
                <v:shape id="Graphic 25" o:spid="_x0000_s1049" style="position:absolute;left:2294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" path="m230504,l,,,9524r230504,l230504,xe" fillcolor="#1f477b" stroked="f">
                  <v:path arrowok="t"/>
                </v:shape>
                <v:shape id="Graphic 26" o:spid="_x0000_s1050" style="position:absolute;left:2294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" path="m,9524r230504,l230504,,,,,9524xe" filled="f" strokecolor="#1f477b" strokeweight=".14pt">
                  <v:path arrowok="t"/>
                </v:shape>
                <v:shape id="Graphic 27" o:spid="_x0000_s1051" style="position:absolute;left:459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" path="m230504,l,,,59055r230504,l230504,xe" fillcolor="navy" stroked="f">
                  <v:path arrowok="t"/>
                </v:shape>
                <v:shape id="Graphic 28" o:spid="_x0000_s1052" style="position:absolute;left:459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" path="m,59055r230504,l230504,,,,,59055xe" filled="f" strokecolor="navy" strokeweight=".14pt">
                  <v:path arrowok="t"/>
                </v:shape>
                <v:shape id="Graphic 29" o:spid="_x0000_s1053" style="position:absolute;left:459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" path="m230504,l,,,9524r230504,l230504,xe" fillcolor="#1f477b" stroked="f">
                  <v:path arrowok="t"/>
                </v:shape>
                <v:shape id="Graphic 30" o:spid="_x0000_s1054" style="position:absolute;left:459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" path="m,9524r230504,l230504,,,,,9524xe" filled="f" strokecolor="#1f477b" strokeweight=".14pt">
                  <v:path arrowok="t"/>
                </v:shape>
                <v:shape id="Graphic 31" o:spid="_x0000_s1055" style="position:absolute;left:6911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" path="m230505,l,,,59055r230505,l230505,xe" fillcolor="navy" stroked="f">
                  <v:path arrowok="t"/>
                </v:shape>
                <v:shape id="Graphic 32" o:spid="_x0000_s1056" style="position:absolute;left:6911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33" o:spid="_x0000_s1057" style="position:absolute;left:6911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" path="m230505,l,,,9524r230505,l230505,xe" fillcolor="#1f477b" stroked="f">
                  <v:path arrowok="t"/>
                </v:shape>
                <v:shape id="Graphic 34" o:spid="_x0000_s1058" style="position:absolute;left:6911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" path="m,9524r230505,l230505,,,,,9524xe" filled="f" strokecolor="#1f477b" strokeweight=".14pt">
                  <v:path arrowok="t"/>
                </v:shape>
                <v:shape id="Graphic 35" o:spid="_x0000_s1059" style="position:absolute;left:9216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" path="m230505,l,,,59055r230505,l230505,xe" fillcolor="navy" stroked="f">
                  <v:path arrowok="t"/>
                </v:shape>
                <v:shape id="Graphic 36" o:spid="_x0000_s1060" style="position:absolute;left:9216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37" o:spid="_x0000_s1061" style="position:absolute;left:9216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" path="m230505,l,,,9524r230505,l230505,xe" fillcolor="#1f477b" stroked="f">
                  <v:path arrowok="t"/>
                </v:shape>
                <v:shape id="Graphic 38" o:spid="_x0000_s1062" style="position:absolute;left:9216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" path="m,9524r230505,l230505,,,,,9524xe" filled="f" strokecolor="#1f477b" strokeweight=".14pt">
                  <v:path arrowok="t"/>
                </v:shape>
                <v:shape id="Graphic 39" o:spid="_x0000_s1063" style="position:absolute;left:11527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" path="m230504,l,,,59055r230504,l230504,xe" fillcolor="navy" stroked="f">
                  <v:path arrowok="t"/>
                </v:shape>
                <v:shape id="Graphic 40" o:spid="_x0000_s1064" style="position:absolute;left:11527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" path="m,59055r230504,l230504,,,,,59055xe" filled="f" strokecolor="navy" strokeweight=".14pt">
                  <v:path arrowok="t"/>
                </v:shape>
                <v:shape id="Graphic 41" o:spid="_x0000_s1065" style="position:absolute;left:11527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" path="m230504,l,,,9524r230504,l230504,xe" fillcolor="#1f477b" stroked="f">
                  <v:path arrowok="t"/>
                </v:shape>
                <v:shape id="Graphic 42" o:spid="_x0000_s1066" style="position:absolute;left:11527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" path="m,9524r230504,l230504,,,,,9524xe" filled="f" strokecolor="#1f477b" strokeweight=".14pt">
                  <v:path arrowok="t"/>
                </v:shape>
                <v:shape id="Graphic 43" o:spid="_x0000_s1067" style="position:absolute;left:1383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" path="m230505,l,,,59055r230505,l230505,xe" fillcolor="navy" stroked="f">
                  <v:path arrowok="t"/>
                </v:shape>
                <v:shape id="Graphic 44" o:spid="_x0000_s1068" style="position:absolute;left:1383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45" o:spid="_x0000_s1069" style="position:absolute;left:1383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" path="m230505,l,,,9524r230505,l230505,xe" fillcolor="#1f477b" stroked="f">
                  <v:path arrowok="t"/>
                </v:shape>
                <v:shape id="Graphic 46" o:spid="_x0000_s1070" style="position:absolute;left:1383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" path="m,9524r230505,l230505,,,,,9524xe" filled="f" strokecolor="#1f477b" strokeweight=".14pt">
                  <v:path arrowok="t"/>
                </v:shape>
                <v:shape id="Graphic 47" o:spid="_x0000_s1071" style="position:absolute;left:16144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" path="m230505,l,,,59055r230505,l230505,xe" fillcolor="navy" stroked="f">
                  <v:path arrowok="t"/>
                </v:shape>
                <v:shape id="Graphic 48" o:spid="_x0000_s1072" style="position:absolute;left:16144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" path="m,59055r230505,l230505,,,,,59055xe" filled="f" strokecolor="navy" strokeweight=".14pt">
                  <v:path arrowok="t"/>
                </v:shape>
                <v:shape id="Graphic 49" o:spid="_x0000_s1073" style="position:absolute;left:16144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" path="m230505,l,,,9524r230505,l230505,xe" fillcolor="#1f477b" stroked="f">
                  <v:path arrowok="t"/>
                </v:shape>
                <v:shape id="Graphic 50" o:spid="_x0000_s1074" style="position:absolute;left:16144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" path="m,9524r230505,l230505,,,,,9524xe" filled="f" strokecolor="#1f477b" strokeweight=".14pt">
                  <v:path arrowok="t"/>
                </v:shape>
                <v:shape id="Graphic 51" o:spid="_x0000_s1075" style="position:absolute;left:18455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" path="m230505,l,,,59055r230505,l230505,xe" fillcolor="navy" stroked="f">
                  <v:path arrowok="t"/>
                </v:shape>
                <v:shape id="Graphic 52" o:spid="_x0000_s1076" style="position:absolute;left:18455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53" o:spid="_x0000_s1077" style="position:absolute;left:18455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" path="m230505,l,,,9524r230505,l230505,xe" fillcolor="#1f477b" stroked="f">
                  <v:path arrowok="t"/>
                </v:shape>
                <v:shape id="Graphic 54" o:spid="_x0000_s1078" style="position:absolute;left:18455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" path="m,9524r230505,l230505,,,,,9524xe" filled="f" strokecolor="#1f477b" strokeweight=".14pt">
                  <v:path arrowok="t"/>
                </v:shape>
                <v:shape id="Graphic 55" o:spid="_x0000_s1079" style="position:absolute;left:20760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" path="m230505,l,,,59055r230505,l230505,xe" fillcolor="navy" stroked="f">
                  <v:path arrowok="t"/>
                </v:shape>
                <v:shape id="Graphic 56" o:spid="_x0000_s1080" style="position:absolute;left:20760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57" o:spid="_x0000_s1081" style="position:absolute;left:20760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" path="m230505,l,,,9524r230505,l230505,xe" fillcolor="#1f477b" stroked="f">
                  <v:path arrowok="t"/>
                </v:shape>
                <v:shape id="Graphic 58" o:spid="_x0000_s1082" style="position:absolute;left:20760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" path="m,9524r230505,l230505,,,,,9524xe" filled="f" strokecolor="#1f477b" strokeweight=".14pt">
                  <v:path arrowok="t"/>
                </v:shape>
                <v:shape id="Graphic 59" o:spid="_x0000_s1083" style="position:absolute;left:23072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" path="m230505,l,,,59055r230505,l230505,xe" fillcolor="navy" stroked="f">
                  <v:path arrowok="t"/>
                </v:shape>
                <v:shape id="Graphic 60" o:spid="_x0000_s1084" style="position:absolute;left:23072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" path="m,59055r230505,l230505,,,,,59055xe" filled="f" strokecolor="navy" strokeweight=".14pt">
                  <v:path arrowok="t"/>
                </v:shape>
                <v:shape id="Graphic 61" o:spid="_x0000_s1085" style="position:absolute;left:23072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" path="m230505,l,,,9524r230505,l230505,xe" fillcolor="#1f477b" stroked="f">
                  <v:path arrowok="t"/>
                </v:shape>
                <v:shape id="Graphic 62" o:spid="_x0000_s1086" style="position:absolute;left:23072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" path="m,9524r230505,l230505,,,,,9524xe" filled="f" strokecolor="#1f477b" strokeweight=".14pt">
                  <v:path arrowok="t"/>
                </v:shape>
                <v:shape id="Graphic 63" o:spid="_x0000_s1087" style="position:absolute;left:25383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" path="m230505,l,,,59055r230505,l230505,xe" fillcolor="navy" stroked="f">
                  <v:path arrowok="t"/>
                </v:shape>
                <v:shape id="Graphic 64" o:spid="_x0000_s1088" style="position:absolute;left:25383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" path="m,59055r230505,l230505,,,,,59055xe" filled="f" strokecolor="navy" strokeweight=".14pt">
                  <v:path arrowok="t"/>
                </v:shape>
                <v:shape id="Graphic 65" o:spid="_x0000_s1089" style="position:absolute;left:25383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" path="m230505,l,,,9524r230505,l230505,xe" fillcolor="#1f477b" stroked="f">
                  <v:path arrowok="t"/>
                </v:shape>
                <v:shape id="Graphic 66" o:spid="_x0000_s1090" style="position:absolute;left:25383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" path="m,9524r230505,l230505,,,,,9524xe" filled="f" strokecolor="#1f477b" strokeweight=".14pt">
                  <v:path arrowok="t"/>
                </v:shape>
                <v:shape id="Graphic 67" o:spid="_x0000_s1091" style="position:absolute;left:27688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" path="m230504,l,,,59055r230504,l230504,xe" fillcolor="navy" stroked="f">
                  <v:path arrowok="t"/>
                </v:shape>
                <v:shape id="Graphic 68" o:spid="_x0000_s1092" style="position:absolute;left:27688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" path="m,59055r230504,l230504,,,,,59055xe" filled="f" strokecolor="navy" strokeweight=".14pt">
                  <v:path arrowok="t"/>
                </v:shape>
                <v:shape id="Graphic 69" o:spid="_x0000_s1093" style="position:absolute;left:27688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" path="m230504,l,,,9524r230504,l230504,xe" fillcolor="#1f477b" stroked="f">
                  <v:path arrowok="t"/>
                </v:shape>
                <v:shape id="Graphic 70" o:spid="_x0000_s1094" style="position:absolute;left:27688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" path="m,9524r230504,l230504,,,,,9524xe" filled="f" strokecolor="#1f477b" strokeweight=".14pt">
                  <v:path arrowok="t"/>
                </v:shape>
                <v:shape id="Graphic 71" o:spid="_x0000_s1095" style="position:absolute;left:2999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" path="m230504,l,,,59055r230504,l230504,xe" fillcolor="navy" stroked="f">
                  <v:path arrowok="t"/>
                </v:shape>
                <v:shape id="Graphic 72" o:spid="_x0000_s1096" style="position:absolute;left:29999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" path="m,59055r230504,l230504,,,,,59055xe" filled="f" strokecolor="navy" strokeweight=".14pt">
                  <v:path arrowok="t"/>
                </v:shape>
                <v:shape id="Graphic 73" o:spid="_x0000_s1097" style="position:absolute;left:2999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" path="m230504,l,,,9524r230504,l230504,xe" fillcolor="#1f477b" stroked="f">
                  <v:path arrowok="t"/>
                </v:shape>
                <v:shape id="Graphic 74" o:spid="_x0000_s1098" style="position:absolute;left:29999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" path="m,9524r230504,l230504,,,,,9524xe" filled="f" strokecolor="#1f477b" strokeweight=".14pt">
                  <v:path arrowok="t"/>
                </v:shape>
                <v:shape id="Graphic 75" o:spid="_x0000_s1099" style="position:absolute;left:32304;top:93499;width:2306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" path="m230504,l,,,59055r230504,l230504,xe" fillcolor="navy" stroked="f">
                  <v:path arrowok="t"/>
                </v:shape>
                <v:shape id="Graphic 76" o:spid="_x0000_s1100" style="position:absolute;left:32304;top:93499;width:2306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" path="m,59055r230504,l230504,,,,,59055xe" filled="f" strokecolor="navy" strokeweight=".14pt">
                  <v:path arrowok="t"/>
                </v:shape>
                <v:shape id="Graphic 77" o:spid="_x0000_s1101" style="position:absolute;left:32304;top:94395;width:2306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" path="m230504,l,,,9524r230504,l230504,xe" fillcolor="#1f477b" stroked="f">
                  <v:path arrowok="t"/>
                </v:shape>
                <v:shape id="Graphic 78" o:spid="_x0000_s1102" style="position:absolute;left:32304;top:94395;width:2306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" path="m,9524r230504,l230504,,,,,9524xe" filled="f" strokecolor="#1f477b" strokeweight=".14pt">
                  <v:path arrowok="t"/>
                </v:shape>
                <v:shape id="Graphic 79" o:spid="_x0000_s1103" style="position:absolute;left:34616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" path="m230504,l,,,59055r230504,l230504,xe" fillcolor="navy" stroked="f">
                  <v:path arrowok="t"/>
                </v:shape>
                <v:shape id="Graphic 80" o:spid="_x0000_s1104" style="position:absolute;left:34616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" path="m,59055r230504,l230504,,,,,59055xe" filled="f" strokecolor="navy" strokeweight=".14pt">
                  <v:path arrowok="t"/>
                </v:shape>
                <v:shape id="Graphic 81" o:spid="_x0000_s1105" style="position:absolute;left:34616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" path="m230504,l,,,9524r230504,l230504,xe" fillcolor="#1f477b" stroked="f">
                  <v:path arrowok="t"/>
                </v:shape>
                <v:shape id="Graphic 82" o:spid="_x0000_s1106" style="position:absolute;left:34616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" path="m,9524r230504,l230504,,,,,9524xe" filled="f" strokecolor="#1f477b" strokeweight=".14pt">
                  <v:path arrowok="t"/>
                </v:shape>
                <v:shape id="Graphic 83" o:spid="_x0000_s1107" style="position:absolute;left:36927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" path="m230504,l,,,59055r230504,l230504,xe" fillcolor="navy" stroked="f">
                  <v:path arrowok="t"/>
                </v:shape>
                <v:shape id="Graphic 84" o:spid="_x0000_s1108" style="position:absolute;left:36927;top:93499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" path="m,59055r230504,l230504,,,,,59055xe" filled="f" strokecolor="navy" strokeweight=".14pt">
                  <v:path arrowok="t"/>
                </v:shape>
                <v:shape id="Graphic 85" o:spid="_x0000_s1109" style="position:absolute;left:36927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" path="m230504,l,,,9524r230504,l230504,xe" fillcolor="#1f477b" stroked="f">
                  <v:path arrowok="t"/>
                </v:shape>
                <v:shape id="Graphic 86" o:spid="_x0000_s1110" style="position:absolute;left:36927;top:94395;width:2305;height:95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" path="m,9524r230504,l230504,,,,,9524xe" filled="f" strokecolor="#1f477b" strokeweight=".14pt">
                  <v:path arrowok="t"/>
                </v:shape>
                <v:shape id="Graphic 87" o:spid="_x0000_s1111" style="position:absolute;left:39232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" path="m231139,l,,,59055r231139,l231139,xe" fillcolor="navy" stroked="f">
                  <v:path arrowok="t"/>
                </v:shape>
                <v:shape id="Graphic 88" o:spid="_x0000_s1112" style="position:absolute;left:39232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" path="m,59055r231139,l231139,,,,,59055xe" filled="f" strokecolor="navy" strokeweight=".14pt">
                  <v:path arrowok="t"/>
                </v:shape>
                <v:shape id="Graphic 89" o:spid="_x0000_s1113" style="position:absolute;left:39232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" path="m231139,l,,,9524r231139,l231139,xe" fillcolor="#1f477b" stroked="f">
                  <v:path arrowok="t"/>
                </v:shape>
                <v:shape id="Graphic 90" o:spid="_x0000_s1114" style="position:absolute;left:39232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" path="m,9524r231139,l231139,,,,,9524xe" filled="f" strokecolor="#1f477b" strokeweight=".14pt">
                  <v:path arrowok="t"/>
                </v:shape>
                <v:shape id="Graphic 91" o:spid="_x0000_s1115" style="position:absolute;left:41550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" path="m231139,l,,,59055r231139,l231139,xe" fillcolor="navy" stroked="f">
                  <v:path arrowok="t"/>
                </v:shape>
                <v:shape id="Graphic 92" o:spid="_x0000_s1116" style="position:absolute;left:41550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" path="m,59055r231139,l231139,,,,,59055xe" filled="f" strokecolor="navy" strokeweight=".14pt">
                  <v:path arrowok="t"/>
                </v:shape>
                <v:shape id="Graphic 93" o:spid="_x0000_s1117" style="position:absolute;left:41550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" path="m231139,l,,,9524r231139,l231139,xe" fillcolor="#1f477b" stroked="f">
                  <v:path arrowok="t"/>
                </v:shape>
                <v:shape id="Graphic 94" o:spid="_x0000_s1118" style="position:absolute;left:41550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" path="m,9524r231139,l231139,,,,,9524xe" filled="f" strokecolor="#1f477b" strokeweight=".14pt">
                  <v:path arrowok="t"/>
                </v:shape>
                <v:shape id="Graphic 95" o:spid="_x0000_s1119" style="position:absolute;left:43868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" path="m231139,l,,,59055r231139,l231139,xe" fillcolor="navy" stroked="f">
                  <v:path arrowok="t"/>
                </v:shape>
                <v:shape id="Graphic 96" o:spid="_x0000_s1120" style="position:absolute;left:43868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" path="m,59055r231139,l231139,,,,,59055xe" filled="f" strokecolor="navy" strokeweight=".14pt">
                  <v:path arrowok="t"/>
                </v:shape>
                <v:shape id="Graphic 97" o:spid="_x0000_s1121" style="position:absolute;left:43868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" path="m231139,l,,,9524r231139,l231139,xe" fillcolor="#1f477b" stroked="f">
                  <v:path arrowok="t"/>
                </v:shape>
                <v:shape id="Graphic 98" o:spid="_x0000_s1122" style="position:absolute;left:43868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" path="m,9524r231139,l231139,,,,,9524xe" filled="f" strokecolor="#1f477b" strokeweight=".14pt">
                  <v:path arrowok="t"/>
                </v:shape>
                <v:shape id="Graphic 99" o:spid="_x0000_s1123" style="position:absolute;left:46186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" path="m231139,l,,,59055r231139,l231139,xe" fillcolor="navy" stroked="f">
                  <v:path arrowok="t"/>
                </v:shape>
                <v:shape id="Graphic 100" o:spid="_x0000_s1124" style="position:absolute;left:46186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" path="m,59055r231139,l231139,,,,,59055xe" filled="f" strokecolor="navy" strokeweight=".14pt">
                  <v:path arrowok="t"/>
                </v:shape>
                <v:shape id="Graphic 101" o:spid="_x0000_s1125" style="position:absolute;left:46186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" path="m231139,l,,,9524r231139,l231139,xe" fillcolor="#1f477b" stroked="f">
                  <v:path arrowok="t"/>
                </v:shape>
                <v:shape id="Graphic 102" o:spid="_x0000_s1126" style="position:absolute;left:46186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" path="m,9524r231139,l231139,,,,,9524xe" filled="f" strokecolor="#1f477b" strokeweight=".14pt">
                  <v:path arrowok="t"/>
                </v:shape>
                <v:shape id="Graphic 103" o:spid="_x0000_s1127" style="position:absolute;left:48497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" path="m231139,l,,,59055r231139,l231139,xe" fillcolor="navy" stroked="f">
                  <v:path arrowok="t"/>
                </v:shape>
                <v:shape id="Graphic 104" o:spid="_x0000_s1128" style="position:absolute;left:48497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" path="m,59055r231139,l231139,,,,,59055xe" filled="f" strokecolor="navy" strokeweight=".14pt">
                  <v:path arrowok="t"/>
                </v:shape>
                <v:shape id="Graphic 105" o:spid="_x0000_s1129" style="position:absolute;left:48497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" path="m231139,l,,,9524r231139,l231139,xe" fillcolor="#1f477b" stroked="f">
                  <v:path arrowok="t"/>
                </v:shape>
                <v:shape id="Graphic 106" o:spid="_x0000_s1130" style="position:absolute;left:48497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" path="m,9524r231139,l231139,,,,,9524xe" filled="f" strokecolor="#1f477b" strokeweight=".14pt">
                  <v:path arrowok="t"/>
                </v:shape>
                <v:shape id="Graphic 107" o:spid="_x0000_s1131" style="position:absolute;left:50815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" path="m231139,l,,,59055r231139,l231139,xe" fillcolor="navy" stroked="f">
                  <v:path arrowok="t"/>
                </v:shape>
                <v:shape id="Graphic 108" o:spid="_x0000_s1132" style="position:absolute;left:50815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" path="m,59055r231139,l231139,,,,,59055xe" filled="f" strokecolor="navy" strokeweight=".14pt">
                  <v:path arrowok="t"/>
                </v:shape>
                <v:shape id="Graphic 109" o:spid="_x0000_s1133" style="position:absolute;left:50815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" path="m231139,l,,,9524r231139,l231139,xe" fillcolor="#1f477b" stroked="f">
                  <v:path arrowok="t"/>
                </v:shape>
                <v:shape id="Graphic 110" o:spid="_x0000_s1134" style="position:absolute;left:50815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" path="m,9524r231139,l231139,,,,,9524xe" filled="f" strokecolor="#1f477b" strokeweight=".14pt">
                  <v:path arrowok="t"/>
                </v:shape>
                <v:shape id="Graphic 111" o:spid="_x0000_s1135" style="position:absolute;left:53132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" path="m231139,l,,,59055r231139,l231139,xe" fillcolor="navy" stroked="f">
                  <v:path arrowok="t"/>
                </v:shape>
                <v:shape id="Graphic 112" o:spid="_x0000_s1136" style="position:absolute;left:53132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" path="m,59055r231139,l231139,,,,,59055xe" filled="f" strokecolor="navy" strokeweight=".14pt">
                  <v:path arrowok="t"/>
                </v:shape>
                <v:shape id="Graphic 113" o:spid="_x0000_s1137" style="position:absolute;left:53132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" path="m231139,l,,,9524r231139,l231139,xe" fillcolor="#1f477b" stroked="f">
                  <v:path arrowok="t"/>
                </v:shape>
                <v:shape id="Graphic 114" o:spid="_x0000_s1138" style="position:absolute;left:53132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" path="m,9524r231139,l231139,,,,,9524xe" filled="f" strokecolor="#1f477b" strokeweight=".14pt">
                  <v:path arrowok="t"/>
                </v:shape>
                <v:shape id="Graphic 115" o:spid="_x0000_s1139" style="position:absolute;left:55450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" path="m231139,l,,,59055r231139,l231139,xe" fillcolor="navy" stroked="f">
                  <v:path arrowok="t"/>
                </v:shape>
                <v:shape id="Graphic 116" o:spid="_x0000_s1140" style="position:absolute;left:55450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" path="m,59055r231139,l231139,,,,,59055xe" filled="f" strokecolor="navy" strokeweight=".14pt">
                  <v:path arrowok="t"/>
                </v:shape>
                <v:shape id="Graphic 117" o:spid="_x0000_s1141" style="position:absolute;left:55450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" path="m231139,l,,,9524r231139,l231139,xe" fillcolor="#1f477b" stroked="f">
                  <v:path arrowok="t"/>
                </v:shape>
                <v:shape id="Graphic 118" o:spid="_x0000_s1142" style="position:absolute;left:55450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" path="m,9524r231139,l231139,,,,,9524xe" filled="f" strokecolor="#1f477b" strokeweight=".14pt">
                  <v:path arrowok="t"/>
                </v:shape>
                <v:shape id="Graphic 119" o:spid="_x0000_s1143" style="position:absolute;left:57768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" path="m231139,l,,,59055r231139,l231139,xe" fillcolor="navy" stroked="f">
                  <v:path arrowok="t"/>
                </v:shape>
                <v:shape id="Graphic 120" o:spid="_x0000_s1144" style="position:absolute;left:57768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" path="m,59055r231139,l231139,,,,,59055xe" filled="f" strokecolor="navy" strokeweight=".14pt">
                  <v:path arrowok="t"/>
                </v:shape>
                <v:shape id="Graphic 121" o:spid="_x0000_s1145" style="position:absolute;left:57768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" path="m231139,l,,,9524r231139,l231139,xe" fillcolor="#1f477b" stroked="f">
                  <v:path arrowok="t"/>
                </v:shape>
                <v:shape id="Graphic 122" o:spid="_x0000_s1146" style="position:absolute;left:57768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" path="m,9524r231139,l231139,,,,,9524xe" filled="f" strokecolor="#1f477b" strokeweight=".14pt">
                  <v:path arrowok="t"/>
                </v:shape>
                <v:shape id="Graphic 123" o:spid="_x0000_s1147" style="position:absolute;left:60079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" path="m231140,l,,,59055r231140,l231140,xe" fillcolor="navy" stroked="f">
                  <v:path arrowok="t"/>
                </v:shape>
                <v:shape id="Graphic 124" o:spid="_x0000_s1148" style="position:absolute;left:60079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" path="m,59055r231140,l231140,,,,,59055xe" filled="f" strokecolor="navy" strokeweight=".14pt">
                  <v:path arrowok="t"/>
                </v:shape>
                <v:shape id="Graphic 125" o:spid="_x0000_s1149" style="position:absolute;left:60079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" path="m231140,l,,,9524r231140,l231140,xe" fillcolor="#1f477b" stroked="f">
                  <v:path arrowok="t"/>
                </v:shape>
                <v:shape id="Graphic 126" o:spid="_x0000_s1150" style="position:absolute;left:60079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" path="m,9524r231140,l231140,,,,,9524xe" filled="f" strokecolor="#1f477b" strokeweight=".14pt">
                  <v:path arrowok="t"/>
                </v:shape>
                <v:shape id="Graphic 127" o:spid="_x0000_s1151" style="position:absolute;left:62397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" path="m231140,l,,,59055r231140,l231140,xe" fillcolor="navy" stroked="f">
                  <v:path arrowok="t"/>
                </v:shape>
                <v:shape id="Graphic 128" o:spid="_x0000_s1152" style="position:absolute;left:62397;top:93499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" path="m,59055r231140,l231140,,,,,59055xe" filled="f" strokecolor="navy" strokeweight=".14pt">
                  <v:path arrowok="t"/>
                </v:shape>
                <v:shape id="Graphic 129" o:spid="_x0000_s1153" style="position:absolute;left:62397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" path="m231140,l,,,9524r231140,l231140,xe" fillcolor="#1f477b" stroked="f">
                  <v:path arrowok="t"/>
                </v:shape>
                <v:shape id="Graphic 130" o:spid="_x0000_s1154" style="position:absolute;left:62397;top:94395;width:2312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" path="m,9524r231140,l231140,,,,,9524xe" filled="f" strokecolor="#1f477b" strokeweight=".14pt">
                  <v:path arrowok="t"/>
                </v:shape>
                <v:shape id="Graphic 131" o:spid="_x0000_s1155" style="position:absolute;left:64715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" path="m231140,l,,,59055r231140,l231140,xe" fillcolor="navy" stroked="f">
                  <v:path arrowok="t"/>
                </v:shape>
                <v:shape id="Graphic 132" o:spid="_x0000_s1156" style="position:absolute;left:64715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" path="m,59055r231140,l231140,,,,,59055xe" filled="f" strokecolor="navy" strokeweight=".14pt">
                  <v:path arrowok="t"/>
                </v:shape>
                <v:shape id="Graphic 133" o:spid="_x0000_s1157" style="position:absolute;left:64715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" path="m231140,l,,,9524r231140,l231140,xe" fillcolor="#1f477b" stroked="f">
                  <v:path arrowok="t"/>
                </v:shape>
                <v:shape id="Graphic 134" o:spid="_x0000_s1158" style="position:absolute;left:64715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" path="m,9524r231140,l231140,,,,,9524xe" filled="f" strokecolor="#1f477b" strokeweight=".14pt">
                  <v:path arrowok="t"/>
                </v:shape>
                <v:shape id="Graphic 135" o:spid="_x0000_s1159" style="position:absolute;left:67033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" path="m231140,l,,,59055r231140,l231140,xe" fillcolor="navy" stroked="f">
                  <v:path arrowok="t"/>
                </v:shape>
                <v:shape id="Graphic 136" o:spid="_x0000_s1160" style="position:absolute;left:67033;top:93499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" path="m,59055r231140,l231140,,,,,59055xe" filled="f" strokecolor="navy" strokeweight=".14pt">
                  <v:path arrowok="t"/>
                </v:shape>
                <v:shape id="Graphic 137" o:spid="_x0000_s1161" style="position:absolute;left:67033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" path="m231140,l,,,9524r231140,l231140,xe" fillcolor="#1f477b" stroked="f">
                  <v:path arrowok="t"/>
                </v:shape>
                <v:shape id="Graphic 138" o:spid="_x0000_s1162" style="position:absolute;left:67033;top:94395;width:2311;height:95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" path="m,9524r231140,l231140,,,,,9524xe" filled="f" strokecolor="#1f477b" strokeweight=".14pt">
                  <v:path arrowok="t"/>
                </v:shape>
                <v:shape id="Graphic 139" o:spid="_x0000_s1163" style="position:absolute;left:69350;top:93499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" path="m188595,l,,,59055r188595,l188595,xe" fillcolor="navy" stroked="f">
                  <v:path arrowok="t"/>
                </v:shape>
                <v:shape id="Graphic 140" o:spid="_x0000_s1164" style="position:absolute;left:69350;top:93499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" path="m,59055r188595,l188595,,,,,59055xe" filled="f" strokecolor="navy" strokeweight=".14pt">
                  <v:path arrowok="t"/>
                </v:shape>
                <v:shape id="Graphic 141" o:spid="_x0000_s1165" style="position:absolute;left:70639;top:92210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" path="m59054,l,,,188595r59054,l59054,xe" fillcolor="navy" stroked="f">
                  <v:path arrowok="t"/>
                </v:shape>
                <v:shape id="Graphic 142" o:spid="_x0000_s1166" style="position:absolute;left:70639;top:92210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" path="m,188595r59054,l59054,,,,,188595xe" filled="f" strokecolor="navy" strokeweight=".14pt">
                  <v:path arrowok="t"/>
                </v:shape>
                <v:shape id="Graphic 143" o:spid="_x0000_s1167" style="position:absolute;left:69350;top:94395;width:394;height:95;visibility:visible;mso-wrap-style:square;v-text-anchor:top" coordsize="393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" path="m39370,l,,,9524r39370,l39370,xe" fillcolor="#1f477b" stroked="f">
                  <v:path arrowok="t"/>
                </v:shape>
                <v:shape id="Graphic 144" o:spid="_x0000_s1168" style="position:absolute;left:69350;top:94395;width:394;height:95;visibility:visible;mso-wrap-style:square;v-text-anchor:top" coordsize="393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" path="m,9524r39370,l39370,,,,,9524xe" filled="f" strokecolor="#1f477b" strokeweight=".14pt">
                  <v:path arrowok="t"/>
                </v:shape>
                <v:shape id="Graphic 145" o:spid="_x0000_s1169" style="position:absolute;left:69642;top:93099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" path="m9525,l,,,139065r9525,l9525,xe" fillcolor="#1f477b" stroked="f">
                  <v:path arrowok="t"/>
                </v:shape>
                <v:shape id="Graphic 146" o:spid="_x0000_s1170" style="position:absolute;left:69642;top:93099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" path="m,139065r9525,l9525,,,,,139065xe" filled="f" strokecolor="#1f477b" strokeweight=".14pt">
                  <v:path arrowok="t"/>
                </v:shape>
                <v:shape id="Graphic 147" o:spid="_x0000_s1171" style="position:absolute;left:69642;top:93004;width:1982;height:95;visibility:visible;mso-wrap-style:square;v-text-anchor:top" coordsize="198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" path="m198120,l,,,9525r198120,l198120,xe" fillcolor="#1f477b" stroked="f">
                  <v:path arrowok="t"/>
                </v:shape>
                <v:shape id="Graphic 148" o:spid="_x0000_s1172" style="position:absolute;left:69642;top:93004;width:1982;height:95;visibility:visible;mso-wrap-style:square;v-text-anchor:top" coordsize="198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" path="m,9525r198120,l198120,,,,,9525xe" filled="f" strokecolor="#1f477b" strokeweight=".14pt">
                  <v:path arrowok="t"/>
                </v:shape>
                <v:shape id="Graphic 149" o:spid="_x0000_s1173" style="position:absolute;left:71535;top:93099;width:95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" path="m9525,l,,,139065r9525,l9525,xe" fillcolor="#1f477b" stroked="f">
                  <v:path arrowok="t"/>
                </v:shape>
                <v:shape id="Graphic 150" o:spid="_x0000_s1174" style="position:absolute;left:71535;top:93099;width:95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" path="m,139065r9525,l9525,,,,,139065xe" filled="f" strokecolor="#1f477b" strokeweight=".14pt">
                  <v:path arrowok="t"/>
                </v:shape>
                <v:shape id="Graphic 151" o:spid="_x0000_s1175" style="position:absolute;left:70144;top:94395;width:1486;height:95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" path="m148590,l,,,9524r148590,l148590,xe" fillcolor="#1f477b" stroked="f">
                  <v:path arrowok="t"/>
                </v:shape>
                <v:shape id="Graphic 152" o:spid="_x0000_s1176" style="position:absolute;left:70144;top:94395;width:1486;height:95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" path="m,9524r148590,l148590,,,,,9524xe" filled="f" strokecolor="#1f477b" strokeweight=".14pt">
                  <v:path arrowok="t"/>
                </v:shape>
                <v:shape id="Graphic 153" o:spid="_x0000_s1177" style="position:absolute;left:70144;top:92604;width:95;height:1886;visibility:visible;mso-wrap-style:square;v-text-anchor:top" coordsize="95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" path="m9525,l,,,188594r9525,l9525,xe" fillcolor="#1f477b" stroked="f">
                  <v:path arrowok="t"/>
                </v:shape>
                <v:shape id="Graphic 154" o:spid="_x0000_s1178" style="position:absolute;left:70144;top:92604;width:95;height:1886;visibility:visible;mso-wrap-style:square;v-text-anchor:top" coordsize="95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" path="m,188594r9525,l9525,,,,,188594xe" filled="f" strokecolor="#1f477b" strokeweight=".14pt">
                  <v:path arrowok="t"/>
                </v:shape>
                <v:shape id="Graphic 155" o:spid="_x0000_s1179" style="position:absolute;left:70144;top:92604;width:1486;height:95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" path="m148590,l,,,9524r148590,l148590,xe" fillcolor="#1f477b" stroked="f">
                  <v:path arrowok="t"/>
                </v:shape>
                <v:shape id="Graphic 156" o:spid="_x0000_s1180" style="position:absolute;left:70144;top:92210;width:1486;height:496;visibility:visible;mso-wrap-style:square;v-text-anchor:top" coordsize="14859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" path="m,48895r148590,l148590,39370,,39370r,9525xem139065,49529r9525,l148590,r-9525,l139065,49529xe" filled="f" strokecolor="#1f477b" strokeweight=".14pt">
                  <v:path arrowok="t"/>
                </v:shape>
                <v:shape id="Graphic 157" o:spid="_x0000_s1181" style="position:absolute;left:402;top:402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" path="m188595,l,,,59054r188595,l188595,xe" fillcolor="navy" stroked="f">
                  <v:path arrowok="t"/>
                </v:shape>
                <v:shape id="Graphic 158" o:spid="_x0000_s1182" style="position:absolute;left:402;top:402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" path="m,59054r188595,l188595,,,,,59054xe" filled="f" strokecolor="navy" strokeweight=".14pt">
                  <v:path arrowok="t"/>
                </v:shape>
                <v:shape id="Graphic 159" o:spid="_x0000_s1183" style="position:absolute;left:402;top:402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" path="m59054,l,,,188595r59054,l59054,xe" fillcolor="navy" stroked="f">
                  <v:path arrowok="t"/>
                </v:shape>
                <v:shape id="Graphic 160" o:spid="_x0000_s1184" style="position:absolute;left:402;top:402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" path="m,188595r59054,l59054,,,,,188595xe" filled="f" strokecolor="navy" strokeweight=".14pt">
                  <v:path arrowok="t"/>
                </v:shape>
                <v:shape id="Graphic 161" o:spid="_x0000_s1185" style="position:absolute;left:1894;top:8;width:394;height:96;visibility:visible;mso-wrap-style:square;v-text-anchor:top" coordsize="393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" path="m39370,l,,,9525r39370,l39370,xe" fillcolor="#1f477b" stroked="f">
                  <v:path arrowok="t"/>
                </v:shape>
                <v:shape id="Graphic 162" o:spid="_x0000_s1186" style="position:absolute;left:1894;top:8;width:394;height:96;visibility:visible;mso-wrap-style:square;v-text-anchor:top" coordsize="393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" path="m,9525r39370,l39370,,,,,9525xe" filled="f" strokecolor="#1f477b" strokeweight=".14pt">
                  <v:path arrowok="t"/>
                </v:shape>
                <v:shape id="Graphic 163" o:spid="_x0000_s1187" style="position:absolute;left:1894;top:8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" path="m9525,l,,,139065r9525,l9525,xe" fillcolor="#1f477b" stroked="f">
                  <v:path arrowok="t"/>
                </v:shape>
                <v:shape id="Graphic 164" o:spid="_x0000_s1188" style="position:absolute;left:1894;top:8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" path="m,139065r9525,l9525,,,,,139065xe" filled="f" strokecolor="#1f477b" strokeweight=".14pt">
                  <v:path arrowok="t"/>
                </v:shape>
                <v:shape id="Graphic 165" o:spid="_x0000_s1189" style="position:absolute;left:8;top:1399;width:1982;height:95;visibility:visible;mso-wrap-style:square;v-text-anchor:top" coordsize="198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" path="m198120,l,,,9525r198120,l198120,xe" fillcolor="#1f477b" stroked="f">
                  <v:path arrowok="t"/>
                </v:shape>
                <v:shape id="Graphic 166" o:spid="_x0000_s1190" style="position:absolute;left:8;top:1399;width:1982;height:95;visibility:visible;mso-wrap-style:square;v-text-anchor:top" coordsize="1981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" path="m,9525r198120,l198120,,,,,9525xe" filled="f" strokecolor="#1f477b" strokeweight=".14pt">
                  <v:path arrowok="t"/>
                </v:shape>
                <v:shape id="Graphic 167" o:spid="_x0000_s1191" style="position:absolute;left:8;top:8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" path="m9525,l,,,139065r9525,l9525,xe" fillcolor="#1f477b" stroked="f">
                  <v:path arrowok="t"/>
                </v:shape>
                <v:shape id="Graphic 168" o:spid="_x0000_s1192" style="position:absolute;left:8;top:8;width:96;height:1391;visibility:visible;mso-wrap-style:square;v-text-anchor:top" coordsize="952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" path="m,139065r9525,l9525,,,,,139065xe" filled="f" strokecolor="#1f477b" strokeweight=".14pt">
                  <v:path arrowok="t"/>
                </v:shape>
                <v:shape id="Graphic 169" o:spid="_x0000_s1193" style="position:absolute;left:8;top:8;width:1486;height:96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" path="m148590,l,,,9525r148590,l148590,xe" fillcolor="#1f477b" stroked="f">
                  <v:path arrowok="t"/>
                </v:shape>
                <v:shape id="Graphic 170" o:spid="_x0000_s1194" style="position:absolute;left:8;top:8;width:1486;height:96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" path="m,9525r148590,l148590,,,,,9525xe" filled="f" strokecolor="#1f477b" strokeweight=".14pt">
                  <v:path arrowok="t"/>
                </v:shape>
                <v:shape id="Graphic 171" o:spid="_x0000_s1195" style="position:absolute;left:1399;top:8;width:95;height:1886;visibility:visible;mso-wrap-style:square;v-text-anchor:top" coordsize="95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" path="m9525,l,,,188595r9525,l9525,xe" fillcolor="#1f477b" stroked="f">
                  <v:path arrowok="t"/>
                </v:shape>
                <v:shape id="Graphic 172" o:spid="_x0000_s1196" style="position:absolute;left:1399;top:8;width:95;height:1886;visibility:visible;mso-wrap-style:square;v-text-anchor:top" coordsize="95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" path="m,188595r9525,l9525,,,,,188595xe" filled="f" strokecolor="#1f477b" strokeweight=".14pt">
                  <v:path arrowok="t"/>
                </v:shape>
                <v:shape id="Graphic 173" o:spid="_x0000_s1197" style="position:absolute;left:8;top:1793;width:1486;height:95;visibility:visible;mso-wrap-style:square;v-text-anchor:top" coordsize="1485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" path="m148590,l,,,9525r148590,l148590,xe" fillcolor="#1f477b" stroked="f">
                  <v:path arrowok="t"/>
                </v:shape>
                <v:shape id="Graphic 174" o:spid="_x0000_s1198" style="position:absolute;left:8;top:1793;width:1486;height:495;visibility:visible;mso-wrap-style:square;v-text-anchor:top" coordsize="14859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" path="m,9525r148590,l148590,,,,,9525xem,49530r9525,l9525,,,,,49530xe" filled="f" strokecolor="#1f477b" strokeweight=".14pt">
                  <v:path arrowok="t"/>
                </v:shape>
                <v:shape id="Graphic 175" o:spid="_x0000_s1199" style="position:absolute;left:2294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" path="m230504,l,,,59054r230504,l230504,xe" fillcolor="navy" stroked="f">
                  <v:path arrowok="t"/>
                </v:shape>
                <v:shape id="Graphic 176" o:spid="_x0000_s1200" style="position:absolute;left:2294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" path="m,59054r230504,l230504,,,,,59054xe" filled="f" strokecolor="navy" strokeweight=".14pt">
                  <v:path arrowok="t"/>
                </v:shape>
                <v:shape id="Graphic 177" o:spid="_x0000_s1201" style="position:absolute;left:2294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" path="m230504,l,,,9525r230504,l230504,xe" fillcolor="#1f477b" stroked="f">
                  <v:path arrowok="t"/>
                </v:shape>
                <v:shape id="Graphic 178" o:spid="_x0000_s1202" style="position:absolute;left:2294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" path="m,9525r230504,l230504,,,,,9525xe" filled="f" strokecolor="#1f477b" strokeweight=".14pt">
                  <v:path arrowok="t"/>
                </v:shape>
                <v:shape id="Graphic 179" o:spid="_x0000_s1203" style="position:absolute;left:459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" path="m230504,l,,,59054r230504,l230504,xe" fillcolor="navy" stroked="f">
                  <v:path arrowok="t"/>
                </v:shape>
                <v:shape id="Graphic 180" o:spid="_x0000_s1204" style="position:absolute;left:459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" path="m,59054r230504,l230504,,,,,59054xe" filled="f" strokecolor="navy" strokeweight=".14pt">
                  <v:path arrowok="t"/>
                </v:shape>
                <v:shape id="Graphic 181" o:spid="_x0000_s1205" style="position:absolute;left:459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" path="m230504,l,,,9525r230504,l230504,xe" fillcolor="#1f477b" stroked="f">
                  <v:path arrowok="t"/>
                </v:shape>
                <v:shape id="Graphic 182" o:spid="_x0000_s1206" style="position:absolute;left:459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" path="m,9525r230504,l230504,,,,,9525xe" filled="f" strokecolor="#1f477b" strokeweight=".14pt">
                  <v:path arrowok="t"/>
                </v:shape>
                <v:shape id="Graphic 183" o:spid="_x0000_s1207" style="position:absolute;left:6911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" path="m230505,l,,,59054r230505,l230505,xe" fillcolor="navy" stroked="f">
                  <v:path arrowok="t"/>
                </v:shape>
                <v:shape id="Graphic 184" o:spid="_x0000_s1208" style="position:absolute;left:6911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" path="m,59054r230505,l230505,,,,,59054xe" filled="f" strokecolor="navy" strokeweight=".14pt">
                  <v:path arrowok="t"/>
                </v:shape>
                <v:shape id="Graphic 185" o:spid="_x0000_s1209" style="position:absolute;left:6911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" path="m230505,l,,,9525r230505,l230505,xe" fillcolor="#1f477b" stroked="f">
                  <v:path arrowok="t"/>
                </v:shape>
                <v:shape id="Graphic 186" o:spid="_x0000_s1210" style="position:absolute;left:6911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" path="m,9525r230505,l230505,,,,,9525xe" filled="f" strokecolor="#1f477b" strokeweight=".14pt">
                  <v:path arrowok="t"/>
                </v:shape>
                <v:shape id="Graphic 187" o:spid="_x0000_s1211" style="position:absolute;left:9216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" path="m230505,l,,,59054r230505,l230505,xe" fillcolor="navy" stroked="f">
                  <v:path arrowok="t"/>
                </v:shape>
                <v:shape id="Graphic 188" o:spid="_x0000_s1212" style="position:absolute;left:9216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" path="m,59054r230505,l230505,,,,,59054xe" filled="f" strokecolor="navy" strokeweight=".14pt">
                  <v:path arrowok="t"/>
                </v:shape>
                <v:shape id="Graphic 189" o:spid="_x0000_s1213" style="position:absolute;left:9216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" path="m230505,l,,,9525r230505,l230505,xe" fillcolor="#1f477b" stroked="f">
                  <v:path arrowok="t"/>
                </v:shape>
                <v:shape id="Graphic 190" o:spid="_x0000_s1214" style="position:absolute;left:9216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" path="m,9525r230505,l230505,,,,,9525xe" filled="f" strokecolor="#1f477b" strokeweight=".14pt">
                  <v:path arrowok="t"/>
                </v:shape>
                <v:shape id="Graphic 191" o:spid="_x0000_s1215" style="position:absolute;left:11527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" path="m230504,l,,,59054r230504,l230504,xe" fillcolor="navy" stroked="f">
                  <v:path arrowok="t"/>
                </v:shape>
                <v:shape id="Graphic 192" o:spid="_x0000_s1216" style="position:absolute;left:11527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" path="m,59054r230504,l230504,,,,,59054xe" filled="f" strokecolor="navy" strokeweight=".14pt">
                  <v:path arrowok="t"/>
                </v:shape>
                <v:shape id="Graphic 193" o:spid="_x0000_s1217" style="position:absolute;left:11527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" path="m230504,l,,,9525r230504,l230504,xe" fillcolor="#1f477b" stroked="f">
                  <v:path arrowok="t"/>
                </v:shape>
                <v:shape id="Graphic 194" o:spid="_x0000_s1218" style="position:absolute;left:11527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" path="m,9525r230504,l230504,,,,,9525xe" filled="f" strokecolor="#1f477b" strokeweight=".14pt">
                  <v:path arrowok="t"/>
                </v:shape>
                <v:shape id="Graphic 195" o:spid="_x0000_s1219" style="position:absolute;left:1383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" path="m230505,l,,,59054r230505,l230505,xe" fillcolor="navy" stroked="f">
                  <v:path arrowok="t"/>
                </v:shape>
                <v:shape id="Graphic 196" o:spid="_x0000_s1220" style="position:absolute;left:1383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" path="m,59054r230505,l230505,,,,,59054xe" filled="f" strokecolor="navy" strokeweight=".14pt">
                  <v:path arrowok="t"/>
                </v:shape>
                <v:shape id="Graphic 197" o:spid="_x0000_s1221" style="position:absolute;left:1383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" path="m230505,l,,,9525r230505,l230505,xe" fillcolor="#1f477b" stroked="f">
                  <v:path arrowok="t"/>
                </v:shape>
                <v:shape id="Graphic 198" o:spid="_x0000_s1222" style="position:absolute;left:1383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" path="m,9525r230505,l230505,,,,,9525xe" filled="f" strokecolor="#1f477b" strokeweight=".14pt">
                  <v:path arrowok="t"/>
                </v:shape>
                <v:shape id="Graphic 199" o:spid="_x0000_s1223" style="position:absolute;left:16144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" path="m230505,l,,,59054r230505,l230505,xe" fillcolor="navy" stroked="f">
                  <v:path arrowok="t"/>
                </v:shape>
                <v:shape id="Graphic 200" o:spid="_x0000_s1224" style="position:absolute;left:16144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" path="m,59054r230505,l230505,,,,,59054xe" filled="f" strokecolor="navy" strokeweight=".14pt">
                  <v:path arrowok="t"/>
                </v:shape>
                <v:shape id="Graphic 201" o:spid="_x0000_s1225" style="position:absolute;left:16144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" path="m230505,l,,,9525r230505,l230505,xe" fillcolor="#1f477b" stroked="f">
                  <v:path arrowok="t"/>
                </v:shape>
                <v:shape id="Graphic 202" o:spid="_x0000_s1226" style="position:absolute;left:16144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" path="m,9525r230505,l230505,,,,,9525xe" filled="f" strokecolor="#1f477b" strokeweight=".14pt">
                  <v:path arrowok="t"/>
                </v:shape>
                <v:shape id="Graphic 203" o:spid="_x0000_s1227" style="position:absolute;left:18455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" path="m230505,l,,,59054r230505,l230505,xe" fillcolor="navy" stroked="f">
                  <v:path arrowok="t"/>
                </v:shape>
                <v:shape id="Graphic 204" o:spid="_x0000_s1228" style="position:absolute;left:18455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" path="m,59054r230505,l230505,,,,,59054xe" filled="f" strokecolor="navy" strokeweight=".14pt">
                  <v:path arrowok="t"/>
                </v:shape>
                <v:shape id="Graphic 205" o:spid="_x0000_s1229" style="position:absolute;left:18455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" path="m230505,l,,,9525r230505,l230505,xe" fillcolor="#1f477b" stroked="f">
                  <v:path arrowok="t"/>
                </v:shape>
                <v:shape id="Graphic 206" o:spid="_x0000_s1230" style="position:absolute;left:18455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" path="m,9525r230505,l230505,,,,,9525xe" filled="f" strokecolor="#1f477b" strokeweight=".14pt">
                  <v:path arrowok="t"/>
                </v:shape>
                <v:shape id="Graphic 207" o:spid="_x0000_s1231" style="position:absolute;left:20760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" path="m230505,l,,,59054r230505,l230505,xe" fillcolor="navy" stroked="f">
                  <v:path arrowok="t"/>
                </v:shape>
                <v:shape id="Graphic 208" o:spid="_x0000_s1232" style="position:absolute;left:20760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" path="m,59054r230505,l230505,,,,,59054xe" filled="f" strokecolor="navy" strokeweight=".14pt">
                  <v:path arrowok="t"/>
                </v:shape>
                <v:shape id="Graphic 209" o:spid="_x0000_s1233" style="position:absolute;left:20760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" path="m230505,l,,,9525r230505,l230505,xe" fillcolor="#1f477b" stroked="f">
                  <v:path arrowok="t"/>
                </v:shape>
                <v:shape id="Graphic 210" o:spid="_x0000_s1234" style="position:absolute;left:20760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" path="m,9525r230505,l230505,,,,,9525xe" filled="f" strokecolor="#1f477b" strokeweight=".14pt">
                  <v:path arrowok="t"/>
                </v:shape>
                <v:shape id="Graphic 211" o:spid="_x0000_s1235" style="position:absolute;left:23072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" path="m230505,l,,,59054r230505,l230505,xe" fillcolor="navy" stroked="f">
                  <v:path arrowok="t"/>
                </v:shape>
                <v:shape id="Graphic 212" o:spid="_x0000_s1236" style="position:absolute;left:23072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" path="m,59054r230505,l230505,,,,,59054xe" filled="f" strokecolor="navy" strokeweight=".14pt">
                  <v:path arrowok="t"/>
                </v:shape>
                <v:shape id="Graphic 213" o:spid="_x0000_s1237" style="position:absolute;left:23072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" path="m230505,l,,,9525r230505,l230505,xe" fillcolor="#1f477b" stroked="f">
                  <v:path arrowok="t"/>
                </v:shape>
                <v:shape id="Graphic 214" o:spid="_x0000_s1238" style="position:absolute;left:23072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" path="m,9525r230505,l230505,,,,,9525xe" filled="f" strokecolor="#1f477b" strokeweight=".14pt">
                  <v:path arrowok="t"/>
                </v:shape>
                <v:shape id="Graphic 215" o:spid="_x0000_s1239" style="position:absolute;left:25383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" path="m230505,l,,,59054r230505,l230505,xe" fillcolor="navy" stroked="f">
                  <v:path arrowok="t"/>
                </v:shape>
                <v:shape id="Graphic 216" o:spid="_x0000_s1240" style="position:absolute;left:25383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" path="m,59054r230505,l230505,,,,,59054xe" filled="f" strokecolor="navy" strokeweight=".14pt">
                  <v:path arrowok="t"/>
                </v:shape>
                <v:shape id="Graphic 217" o:spid="_x0000_s1241" style="position:absolute;left:25383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" path="m230505,l,,,9525r230505,l230505,xe" fillcolor="#1f477b" stroked="f">
                  <v:path arrowok="t"/>
                </v:shape>
                <v:shape id="Graphic 218" o:spid="_x0000_s1242" style="position:absolute;left:25383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" path="m,9525r230505,l230505,,,,,9525xe" filled="f" strokecolor="#1f477b" strokeweight=".14pt">
                  <v:path arrowok="t"/>
                </v:shape>
                <v:shape id="Graphic 219" o:spid="_x0000_s1243" style="position:absolute;left:27688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" path="m230504,l,,,59054r230504,l230504,xe" fillcolor="navy" stroked="f">
                  <v:path arrowok="t"/>
                </v:shape>
                <v:shape id="Graphic 220" o:spid="_x0000_s1244" style="position:absolute;left:27688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" path="m,59054r230504,l230504,,,,,59054xe" filled="f" strokecolor="navy" strokeweight=".14pt">
                  <v:path arrowok="t"/>
                </v:shape>
                <v:shape id="Graphic 221" o:spid="_x0000_s1245" style="position:absolute;left:27688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" path="m230504,l,,,9525r230504,l230504,xe" fillcolor="#1f477b" stroked="f">
                  <v:path arrowok="t"/>
                </v:shape>
                <v:shape id="Graphic 222" o:spid="_x0000_s1246" style="position:absolute;left:27688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" path="m,9525r230504,l230504,,,,,9525xe" filled="f" strokecolor="#1f477b" strokeweight=".14pt">
                  <v:path arrowok="t"/>
                </v:shape>
                <v:shape id="Graphic 223" o:spid="_x0000_s1247" style="position:absolute;left:2999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" path="m230504,l,,,59054r230504,l230504,xe" fillcolor="navy" stroked="f">
                  <v:path arrowok="t"/>
                </v:shape>
                <v:shape id="Graphic 224" o:spid="_x0000_s1248" style="position:absolute;left:29999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" path="m,59054r230504,l230504,,,,,59054xe" filled="f" strokecolor="navy" strokeweight=".14pt">
                  <v:path arrowok="t"/>
                </v:shape>
                <v:shape id="Graphic 225" o:spid="_x0000_s1249" style="position:absolute;left:2999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" path="m230504,l,,,9525r230504,l230504,xe" fillcolor="#1f477b" stroked="f">
                  <v:path arrowok="t"/>
                </v:shape>
                <v:shape id="Graphic 226" o:spid="_x0000_s1250" style="position:absolute;left:29999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" path="m,9525r230504,l230504,,,,,9525xe" filled="f" strokecolor="#1f477b" strokeweight=".14pt">
                  <v:path arrowok="t"/>
                </v:shape>
                <v:shape id="Graphic 227" o:spid="_x0000_s1251" style="position:absolute;left:32304;top:402;width:2306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" path="m230504,l,,,59054r230504,l230504,xe" fillcolor="navy" stroked="f">
                  <v:path arrowok="t"/>
                </v:shape>
                <v:shape id="Graphic 228" o:spid="_x0000_s1252" style="position:absolute;left:32304;top:402;width:2306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" path="m,59054r230504,l230504,,,,,59054xe" filled="f" strokecolor="navy" strokeweight=".14pt">
                  <v:path arrowok="t"/>
                </v:shape>
                <v:shape id="Graphic 229" o:spid="_x0000_s1253" style="position:absolute;left:32304;top:8;width:2306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" path="m230504,l,,,9525r230504,l230504,xe" fillcolor="#1f477b" stroked="f">
                  <v:path arrowok="t"/>
                </v:shape>
                <v:shape id="Graphic 230" o:spid="_x0000_s1254" style="position:absolute;left:32304;top:8;width:2306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" path="m,9525r230504,l230504,,,,,9525xe" filled="f" strokecolor="#1f477b" strokeweight=".14pt">
                  <v:path arrowok="t"/>
                </v:shape>
                <v:shape id="Graphic 231" o:spid="_x0000_s1255" style="position:absolute;left:34616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" path="m230504,l,,,59054r230504,l230504,xe" fillcolor="navy" stroked="f">
                  <v:path arrowok="t"/>
                </v:shape>
                <v:shape id="Graphic 232" o:spid="_x0000_s1256" style="position:absolute;left:34616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" path="m,59054r230504,l230504,,,,,59054xe" filled="f" strokecolor="navy" strokeweight=".14pt">
                  <v:path arrowok="t"/>
                </v:shape>
                <v:shape id="Graphic 233" o:spid="_x0000_s1257" style="position:absolute;left:34616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" path="m230504,l,,,9525r230504,l230504,xe" fillcolor="#1f477b" stroked="f">
                  <v:path arrowok="t"/>
                </v:shape>
                <v:shape id="Graphic 234" o:spid="_x0000_s1258" style="position:absolute;left:34616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" path="m,9525r230504,l230504,,,,,9525xe" filled="f" strokecolor="#1f477b" strokeweight=".14pt">
                  <v:path arrowok="t"/>
                </v:shape>
                <v:shape id="Graphic 235" o:spid="_x0000_s1259" style="position:absolute;left:36927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" path="m230504,l,,,59054r230504,l230504,xe" fillcolor="navy" stroked="f">
                  <v:path arrowok="t"/>
                </v:shape>
                <v:shape id="Graphic 236" o:spid="_x0000_s1260" style="position:absolute;left:36927;top:402;width:2305;height:591;visibility:visible;mso-wrap-style:square;v-text-anchor:top" coordsize="230504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" path="m,59054r230504,l230504,,,,,59054xe" filled="f" strokecolor="navy" strokeweight=".14pt">
                  <v:path arrowok="t"/>
                </v:shape>
                <v:shape id="Graphic 237" o:spid="_x0000_s1261" style="position:absolute;left:36927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" path="m230504,l,,,9525r230504,l230504,xe" fillcolor="#1f477b" stroked="f">
                  <v:path arrowok="t"/>
                </v:shape>
                <v:shape id="Graphic 238" o:spid="_x0000_s1262" style="position:absolute;left:36927;top:8;width:2305;height:96;visibility:visible;mso-wrap-style:square;v-text-anchor:top" coordsize="2305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" path="m,9525r230504,l230504,,,,,9525xe" filled="f" strokecolor="#1f477b" strokeweight=".14pt">
                  <v:path arrowok="t"/>
                </v:shape>
                <v:shape id="Graphic 239" o:spid="_x0000_s1263" style="position:absolute;left:39232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" path="m231139,l,,,59054r231139,l231139,xe" fillcolor="navy" stroked="f">
                  <v:path arrowok="t"/>
                </v:shape>
                <v:shape id="Graphic 240" o:spid="_x0000_s1264" style="position:absolute;left:39232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" path="m,59054r231139,l231139,,,,,59054xe" filled="f" strokecolor="navy" strokeweight=".14pt">
                  <v:path arrowok="t"/>
                </v:shape>
                <v:shape id="Graphic 241" o:spid="_x0000_s1265" style="position:absolute;left:39232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" path="m231139,l,,,9525r231139,l231139,xe" fillcolor="#1f477b" stroked="f">
                  <v:path arrowok="t"/>
                </v:shape>
                <v:shape id="Graphic 242" o:spid="_x0000_s1266" style="position:absolute;left:39232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" path="m,9525r231139,l231139,,,,,9525xe" filled="f" strokecolor="#1f477b" strokeweight=".14pt">
                  <v:path arrowok="t"/>
                </v:shape>
                <v:shape id="Graphic 243" o:spid="_x0000_s1267" style="position:absolute;left:41550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" path="m231139,l,,,59054r231139,l231139,xe" fillcolor="navy" stroked="f">
                  <v:path arrowok="t"/>
                </v:shape>
                <v:shape id="Graphic 244" o:spid="_x0000_s1268" style="position:absolute;left:41550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" path="m,59054r231139,l231139,,,,,59054xe" filled="f" strokecolor="navy" strokeweight=".14pt">
                  <v:path arrowok="t"/>
                </v:shape>
                <v:shape id="Graphic 245" o:spid="_x0000_s1269" style="position:absolute;left:41550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" path="m231139,l,,,9525r231139,l231139,xe" fillcolor="#1f477b" stroked="f">
                  <v:path arrowok="t"/>
                </v:shape>
                <v:shape id="Graphic 246" o:spid="_x0000_s1270" style="position:absolute;left:41550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" path="m,9525r231139,l231139,,,,,9525xe" filled="f" strokecolor="#1f477b" strokeweight=".14pt">
                  <v:path arrowok="t"/>
                </v:shape>
                <v:shape id="Graphic 247" o:spid="_x0000_s1271" style="position:absolute;left:43868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" path="m231139,l,,,59054r231139,l231139,xe" fillcolor="navy" stroked="f">
                  <v:path arrowok="t"/>
                </v:shape>
                <v:shape id="Graphic 248" o:spid="_x0000_s1272" style="position:absolute;left:43868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" path="m,59054r231139,l231139,,,,,59054xe" filled="f" strokecolor="navy" strokeweight=".14pt">
                  <v:path arrowok="t"/>
                </v:shape>
                <v:shape id="Graphic 249" o:spid="_x0000_s1273" style="position:absolute;left:43868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" path="m231139,l,,,9525r231139,l231139,xe" fillcolor="#1f477b" stroked="f">
                  <v:path arrowok="t"/>
                </v:shape>
                <v:shape id="Graphic 250" o:spid="_x0000_s1274" style="position:absolute;left:43868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" path="m,9525r231139,l231139,,,,,9525xe" filled="f" strokecolor="#1f477b" strokeweight=".14pt">
                  <v:path arrowok="t"/>
                </v:shape>
                <v:shape id="Graphic 251" o:spid="_x0000_s1275" style="position:absolute;left:46186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" path="m231139,l,,,59054r231139,l231139,xe" fillcolor="navy" stroked="f">
                  <v:path arrowok="t"/>
                </v:shape>
                <v:shape id="Graphic 252" o:spid="_x0000_s1276" style="position:absolute;left:46186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" path="m,59054r231139,l231139,,,,,59054xe" filled="f" strokecolor="navy" strokeweight=".14pt">
                  <v:path arrowok="t"/>
                </v:shape>
                <v:shape id="Graphic 253" o:spid="_x0000_s1277" style="position:absolute;left:46186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" path="m231139,l,,,9525r231139,l231139,xe" fillcolor="#1f477b" stroked="f">
                  <v:path arrowok="t"/>
                </v:shape>
                <v:shape id="Graphic 254" o:spid="_x0000_s1278" style="position:absolute;left:46186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" path="m,9525r231139,l231139,,,,,9525xe" filled="f" strokecolor="#1f477b" strokeweight=".14pt">
                  <v:path arrowok="t"/>
                </v:shape>
                <v:shape id="Graphic 255" o:spid="_x0000_s1279" style="position:absolute;left:48497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" path="m231139,l,,,59054r231139,l231139,xe" fillcolor="navy" stroked="f">
                  <v:path arrowok="t"/>
                </v:shape>
                <v:shape id="Graphic 256" o:spid="_x0000_s1280" style="position:absolute;left:48497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" path="m,59054r231139,l231139,,,,,59054xe" filled="f" strokecolor="navy" strokeweight=".14pt">
                  <v:path arrowok="t"/>
                </v:shape>
                <v:shape id="Graphic 257" o:spid="_x0000_s1281" style="position:absolute;left:48497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" path="m231139,l,,,9525r231139,l231139,xe" fillcolor="#1f477b" stroked="f">
                  <v:path arrowok="t"/>
                </v:shape>
                <v:shape id="Graphic 258" o:spid="_x0000_s1282" style="position:absolute;left:48497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" path="m,9525r231139,l231139,,,,,9525xe" filled="f" strokecolor="#1f477b" strokeweight=".14pt">
                  <v:path arrowok="t"/>
                </v:shape>
                <v:shape id="Graphic 259" o:spid="_x0000_s1283" style="position:absolute;left:50815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" path="m231139,l,,,59054r231139,l231139,xe" fillcolor="navy" stroked="f">
                  <v:path arrowok="t"/>
                </v:shape>
                <v:shape id="Graphic 260" o:spid="_x0000_s1284" style="position:absolute;left:50815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" path="m,59054r231139,l231139,,,,,59054xe" filled="f" strokecolor="navy" strokeweight=".14pt">
                  <v:path arrowok="t"/>
                </v:shape>
                <v:shape id="Graphic 261" o:spid="_x0000_s1285" style="position:absolute;left:50815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" path="m231139,l,,,9525r231139,l231139,xe" fillcolor="#1f477b" stroked="f">
                  <v:path arrowok="t"/>
                </v:shape>
                <v:shape id="Graphic 262" o:spid="_x0000_s1286" style="position:absolute;left:50815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" path="m,9525r231139,l231139,,,,,9525xe" filled="f" strokecolor="#1f477b" strokeweight=".14pt">
                  <v:path arrowok="t"/>
                </v:shape>
                <v:shape id="Graphic 263" o:spid="_x0000_s1287" style="position:absolute;left:53132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" path="m231139,l,,,59054r231139,l231139,xe" fillcolor="navy" stroked="f">
                  <v:path arrowok="t"/>
                </v:shape>
                <v:shape id="Graphic 264" o:spid="_x0000_s1288" style="position:absolute;left:53132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" path="m,59054r231139,l231139,,,,,59054xe" filled="f" strokecolor="navy" strokeweight=".14pt">
                  <v:path arrowok="t"/>
                </v:shape>
                <v:shape id="Graphic 265" o:spid="_x0000_s1289" style="position:absolute;left:53132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" path="m231139,l,,,9525r231139,l231139,xe" fillcolor="#1f477b" stroked="f">
                  <v:path arrowok="t"/>
                </v:shape>
                <v:shape id="Graphic 266" o:spid="_x0000_s1290" style="position:absolute;left:53132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" path="m,9525r231139,l231139,,,,,9525xe" filled="f" strokecolor="#1f477b" strokeweight=".14pt">
                  <v:path arrowok="t"/>
                </v:shape>
                <v:shape id="Graphic 267" o:spid="_x0000_s1291" style="position:absolute;left:55450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" path="m231139,l,,,59054r231139,l231139,xe" fillcolor="navy" stroked="f">
                  <v:path arrowok="t"/>
                </v:shape>
                <v:shape id="Graphic 268" o:spid="_x0000_s1292" style="position:absolute;left:55450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" path="m,59054r231139,l231139,,,,,59054xe" filled="f" strokecolor="navy" strokeweight=".14pt">
                  <v:path arrowok="t"/>
                </v:shape>
                <v:shape id="Graphic 269" o:spid="_x0000_s1293" style="position:absolute;left:55450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" path="m231139,l,,,9525r231139,l231139,xe" fillcolor="#1f477b" stroked="f">
                  <v:path arrowok="t"/>
                </v:shape>
                <v:shape id="Graphic 270" o:spid="_x0000_s1294" style="position:absolute;left:55450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" path="m,9525r231139,l231139,,,,,9525xe" filled="f" strokecolor="#1f477b" strokeweight=".14pt">
                  <v:path arrowok="t"/>
                </v:shape>
                <v:shape id="Graphic 271" o:spid="_x0000_s1295" style="position:absolute;left:57768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" path="m231139,l,,,59054r231139,l231139,xe" fillcolor="navy" stroked="f">
                  <v:path arrowok="t"/>
                </v:shape>
                <v:shape id="Graphic 272" o:spid="_x0000_s1296" style="position:absolute;left:57768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" path="m,59054r231139,l231139,,,,,59054xe" filled="f" strokecolor="navy" strokeweight=".14pt">
                  <v:path arrowok="t"/>
                </v:shape>
                <v:shape id="Graphic 273" o:spid="_x0000_s1297" style="position:absolute;left:57768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" path="m231139,l,,,9525r231139,l231139,xe" fillcolor="#1f477b" stroked="f">
                  <v:path arrowok="t"/>
                </v:shape>
                <v:shape id="Graphic 274" o:spid="_x0000_s1298" style="position:absolute;left:57768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" path="m,9525r231139,l231139,,,,,9525xe" filled="f" strokecolor="#1f477b" strokeweight=".14pt">
                  <v:path arrowok="t"/>
                </v:shape>
                <v:shape id="Graphic 275" o:spid="_x0000_s1299" style="position:absolute;left:60079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" path="m231140,l,,,59054r231140,l231140,xe" fillcolor="navy" stroked="f">
                  <v:path arrowok="t"/>
                </v:shape>
                <v:shape id="Graphic 276" o:spid="_x0000_s1300" style="position:absolute;left:60079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" path="m,59054r231140,l231140,,,,,59054xe" filled="f" strokecolor="navy" strokeweight=".14pt">
                  <v:path arrowok="t"/>
                </v:shape>
                <v:shape id="Graphic 277" o:spid="_x0000_s1301" style="position:absolute;left:60079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" path="m231140,l,,,9525r231140,l231140,xe" fillcolor="#1f477b" stroked="f">
                  <v:path arrowok="t"/>
                </v:shape>
                <v:shape id="Graphic 278" o:spid="_x0000_s1302" style="position:absolute;left:60079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" path="m,9525r231140,l231140,,,,,9525xe" filled="f" strokecolor="#1f477b" strokeweight=".14pt">
                  <v:path arrowok="t"/>
                </v:shape>
                <v:shape id="Graphic 279" o:spid="_x0000_s1303" style="position:absolute;left:62397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" path="m231140,l,,,59054r231140,l231140,xe" fillcolor="navy" stroked="f">
                  <v:path arrowok="t"/>
                </v:shape>
                <v:shape id="Graphic 280" o:spid="_x0000_s1304" style="position:absolute;left:62397;top:402;width:2312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" path="m,59054r231140,l231140,,,,,59054xe" filled="f" strokecolor="navy" strokeweight=".14pt">
                  <v:path arrowok="t"/>
                </v:shape>
                <v:shape id="Graphic 281" o:spid="_x0000_s1305" style="position:absolute;left:62397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" path="m231140,l,,,9525r231140,l231140,xe" fillcolor="#1f477b" stroked="f">
                  <v:path arrowok="t"/>
                </v:shape>
                <v:shape id="Graphic 282" o:spid="_x0000_s1306" style="position:absolute;left:62397;top:8;width:2312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" path="m,9525r231140,l231140,,,,,9525xe" filled="f" strokecolor="#1f477b" strokeweight=".14pt">
                  <v:path arrowok="t"/>
                </v:shape>
                <v:shape id="Graphic 283" o:spid="_x0000_s1307" style="position:absolute;left:64715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" path="m231140,l,,,59054r231140,l231140,xe" fillcolor="navy" stroked="f">
                  <v:path arrowok="t"/>
                </v:shape>
                <v:shape id="Graphic 284" o:spid="_x0000_s1308" style="position:absolute;left:64715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" path="m,59054r231140,l231140,,,,,59054xe" filled="f" strokecolor="navy" strokeweight=".14pt">
                  <v:path arrowok="t"/>
                </v:shape>
                <v:shape id="Graphic 285" o:spid="_x0000_s1309" style="position:absolute;left:64715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" path="m231140,l,,,9525r231140,l231140,xe" fillcolor="#1f477b" stroked="f">
                  <v:path arrowok="t"/>
                </v:shape>
                <v:shape id="Graphic 286" o:spid="_x0000_s1310" style="position:absolute;left:64715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" path="m,9525r231140,l231140,,,,,9525xe" filled="f" strokecolor="#1f477b" strokeweight=".14pt">
                  <v:path arrowok="t"/>
                </v:shape>
                <v:shape id="Graphic 287" o:spid="_x0000_s1311" style="position:absolute;left:67033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" path="m231140,l,,,59054r231140,l231140,xe" fillcolor="navy" stroked="f">
                  <v:path arrowok="t"/>
                </v:shape>
                <v:shape id="Graphic 288" o:spid="_x0000_s1312" style="position:absolute;left:67033;top:402;width:2311;height:591;visibility:visible;mso-wrap-style:square;v-text-anchor:top" coordsize="23114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" path="m,59054r231140,l231140,,,,,59054xe" filled="f" strokecolor="navy" strokeweight=".14pt">
                  <v:path arrowok="t"/>
                </v:shape>
                <v:shape id="Graphic 289" o:spid="_x0000_s1313" style="position:absolute;left:67033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" path="m231140,l,,,9525r231140,l231140,xe" fillcolor="#1f477b" stroked="f">
                  <v:path arrowok="t"/>
                </v:shape>
                <v:shape id="Graphic 290" o:spid="_x0000_s1314" style="position:absolute;left:67033;top:8;width:2311;height:96;visibility:visible;mso-wrap-style:square;v-text-anchor:top" coordsize="231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" path="m,9525r231140,l231140,,,,,9525xe" filled="f" strokecolor="#1f477b" strokeweight=".14pt">
                  <v:path arrowok="t"/>
                </v:shape>
                <v:shape id="Graphic 291" o:spid="_x0000_s1315" style="position:absolute;left:70639;top:402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" path="m59054,l,,,188595r59054,l59054,xe" fillcolor="navy" stroked="f">
                  <v:path arrowok="t"/>
                </v:shape>
                <v:shape id="Graphic 292" o:spid="_x0000_s1316" style="position:absolute;left:70639;top:402;width:591;height:1886;visibility:visible;mso-wrap-style:square;v-text-anchor:top" coordsize="5905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" path="m,188595r59054,l59054,,,,,188595xe" filled="f" strokecolor="navy" strokeweight=".14pt">
                  <v:path arrowok="t"/>
                </v:shape>
                <v:shape id="Graphic 293" o:spid="_x0000_s1317" style="position:absolute;left:69350;top:402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" path="m188595,l,,,59054r188595,l188595,xe" fillcolor="navy" stroked="f">
                  <v:path arrowok="t"/>
                </v:shape>
                <v:shape id="Graphic 294" o:spid="_x0000_s1318" style="position:absolute;left:69350;top:402;width:1886;height:591;visibility:visible;mso-wrap-style:square;v-text-anchor:top" coordsize="188595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" path="m,59054r188595,l188595,,,,,59054xe" filled="f" strokecolor="navy" strokeweight=".14pt">
                  <v:path arrowok="t"/>
                </v:shape>
                <v:shape id="Graphic 295" o:spid="_x0000_s1319" style="position:absolute;left:71535;top:1894;width:95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" path="m9525,l,,,39370r9525,l9525,xe" fillcolor="#1f477b" stroked="f">
                  <v:path arrowok="t"/>
                </v:shape>
                <v:shape id="Graphic 296" o:spid="_x0000_s1320" style="position:absolute;left:71535;top:1894;width:95;height:394;visibility:visible;mso-wrap-style:square;v-text-anchor:top" coordsize="952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" path="m,39370r9525,l9525,,,,,39370xe" filled="f" strokecolor="#1f477b" strokeweight=".14pt">
                  <v:path arrowok="t"/>
                </v:shape>
                <v:shape id="Graphic 297" o:spid="_x0000_s1321" style="position:absolute;left:70239;top:1894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" path="m139065,l,,,9525r139065,l139065,xe" fillcolor="#1f477b" stroked="f">
                  <v:path arrowok="t"/>
                </v:shape>
                <v:shape id="Graphic 298" o:spid="_x0000_s1322" style="position:absolute;left:70239;top:1894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" path="m,9525r139065,l139065,,,,,9525xe" filled="f" strokecolor="#1f477b" strokeweight=".14pt">
                  <v:path arrowok="t"/>
                </v:shape>
                <v:shape id="Graphic 299" o:spid="_x0000_s1323" style="position:absolute;left:70144;top:8;width:95;height:1982;visibility:visible;mso-wrap-style:square;v-text-anchor:top" coordsize="952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" path="m9525,l,,,198120r9525,l9525,xe" fillcolor="#1f477b" stroked="f">
                  <v:path arrowok="t"/>
                </v:shape>
                <v:shape id="Graphic 300" o:spid="_x0000_s1324" style="position:absolute;left:70144;top:8;width:95;height:1982;visibility:visible;mso-wrap-style:square;v-text-anchor:top" coordsize="952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" path="m,198120r9525,l9525,,,,,198120xe" filled="f" strokecolor="#1f477b" strokeweight=".14pt">
                  <v:path arrowok="t"/>
                </v:shape>
                <v:shape id="Graphic 301" o:spid="_x0000_s1325" style="position:absolute;left:70239;top:8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" path="m139065,l,,,9525r139065,l139065,xe" fillcolor="#1f477b" stroked="f">
                  <v:path arrowok="t"/>
                </v:shape>
                <v:shape id="Graphic 302" o:spid="_x0000_s1326" style="position:absolute;left:70239;top:8;width:1391;height:96;visibility:visible;mso-wrap-style:square;v-text-anchor:top" coordsize="1390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" path="m,9525r139065,l139065,,,,,9525xe" filled="f" strokecolor="#1f477b" strokeweight=".14pt">
                  <v:path arrowok="t"/>
                </v:shape>
                <v:shape id="Graphic 303" o:spid="_x0000_s1327" style="position:absolute;left:71535;top:8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" path="m9525,l,,,148590r9525,l9525,xe" fillcolor="#1f477b" stroked="f">
                  <v:path arrowok="t"/>
                </v:shape>
                <v:shape id="Graphic 304" o:spid="_x0000_s1328" style="position:absolute;left:71535;top:8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" path="m,148590r9525,l9525,,,,,148590xe" filled="f" strokecolor="#1f477b" strokeweight=".14pt">
                  <v:path arrowok="t"/>
                </v:shape>
                <v:shape id="Graphic 305" o:spid="_x0000_s1329" style="position:absolute;left:69744;top:1399;width:1886;height:95;visibility:visible;mso-wrap-style:square;v-text-anchor:top" coordsize="188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" path="m188595,l,,,9525r188595,l188595,xe" fillcolor="#1f477b" stroked="f">
                  <v:path arrowok="t"/>
                </v:shape>
                <v:shape id="Graphic 306" o:spid="_x0000_s1330" style="position:absolute;left:69744;top:1399;width:1886;height:95;visibility:visible;mso-wrap-style:square;v-text-anchor:top" coordsize="188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" path="m,9525r188595,l188595,,,,,9525xe" filled="f" strokecolor="#1f477b" strokeweight=".14pt">
                  <v:path arrowok="t"/>
                </v:shape>
                <v:shape id="Graphic 307" o:spid="_x0000_s1331" style="position:absolute;left:69744;top:8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" path="m9525,l,,,148590r9525,l9525,xe" fillcolor="#1f477b" stroked="f">
                  <v:path arrowok="t"/>
                </v:shape>
                <v:shape id="Graphic 308" o:spid="_x0000_s1332" style="position:absolute;left:69744;top:8;width:95;height:1486;visibility:visible;mso-wrap-style:square;v-text-anchor:top" coordsize="952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" path="m,148590r9525,l9525,,,,,148590xe" filled="f" strokecolor="#1f477b" strokeweight=".14pt">
                  <v:path arrowok="t"/>
                </v:shape>
                <v:shape id="Graphic 309" o:spid="_x0000_s1333" style="position:absolute;left:69350;top:8;width:496;height:96;visibility:visible;mso-wrap-style:square;v-text-anchor:top" coordsize="495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" path="m49529,l,,,9525r49529,l49529,xe" fillcolor="#1f477b" stroked="f">
                  <v:path arrowok="t"/>
                </v:shape>
                <v:shape id="Graphic 310" o:spid="_x0000_s1334" style="position:absolute;left:69350;top:8;width:496;height:96;visibility:visible;mso-wrap-style:square;v-text-anchor:top" coordsize="495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" path="m,9525r49529,l49529,,,,,9525xe" filled="f" strokecolor="#1f477b" strokeweight=".14pt">
                  <v:path arrowok="t"/>
                </v:shape>
                <v:shape id="Graphic 311" o:spid="_x0000_s1335" style="position:absolute;left:70639;top:229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" path="m59054,l,,,229870r59054,l59054,xe" fillcolor="navy" stroked="f">
                  <v:path arrowok="t"/>
                </v:shape>
                <v:shape id="Graphic 312" o:spid="_x0000_s1336" style="position:absolute;left:70639;top:229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13" o:spid="_x0000_s1337" style="position:absolute;left:71535;top:2294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" path="m9525,l,,,229870r9525,l9525,xe" fillcolor="#1f477b" stroked="f">
                  <v:path arrowok="t"/>
                </v:shape>
                <v:shape id="Graphic 314" o:spid="_x0000_s1338" style="position:absolute;left:71535;top:2294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315" o:spid="_x0000_s1339" style="position:absolute;left:70639;top:459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" path="m59054,l,,,229870r59054,l59054,xe" fillcolor="navy" stroked="f">
                  <v:path arrowok="t"/>
                </v:shape>
                <v:shape id="Graphic 316" o:spid="_x0000_s1340" style="position:absolute;left:70639;top:459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17" o:spid="_x0000_s1341" style="position:absolute;left:71535;top:459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" path="m9525,l,,,229870r9525,l9525,xe" fillcolor="#1f477b" stroked="f">
                  <v:path arrowok="t"/>
                </v:shape>
                <v:shape id="Graphic 318" o:spid="_x0000_s1342" style="position:absolute;left:71535;top:459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19" o:spid="_x0000_s1343" style="position:absolute;left:70639;top:689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" path="m59054,l,,,229870r59054,l59054,xe" fillcolor="navy" stroked="f">
                  <v:path arrowok="t"/>
                </v:shape>
                <v:shape id="Graphic 320" o:spid="_x0000_s1344" style="position:absolute;left:70639;top:689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21" o:spid="_x0000_s1345" style="position:absolute;left:71535;top:689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" path="m9525,l,,,229870r9525,l9525,xe" fillcolor="#1f477b" stroked="f">
                  <v:path arrowok="t"/>
                </v:shape>
                <v:shape id="Graphic 322" o:spid="_x0000_s1346" style="position:absolute;left:71535;top:689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" path="m,229870r9525,l9525,,,,,229870xe" filled="f" strokecolor="#1f477b" strokeweight=".14pt">
                  <v:path arrowok="t"/>
                </v:shape>
                <v:shape id="Graphic 323" o:spid="_x0000_s1347" style="position:absolute;left:70639;top:9197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" path="m59054,l,,,229870r59054,l59054,xe" fillcolor="navy" stroked="f">
                  <v:path arrowok="t"/>
                </v:shape>
                <v:shape id="Graphic 324" o:spid="_x0000_s1348" style="position:absolute;left:70639;top:9197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25" o:spid="_x0000_s1349" style="position:absolute;left:71535;top:9197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" path="m9525,l,,,229870r9525,l9525,xe" fillcolor="#1f477b" stroked="f">
                  <v:path arrowok="t"/>
                </v:shape>
                <v:shape id="Graphic 326" o:spid="_x0000_s1350" style="position:absolute;left:71535;top:9197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27" o:spid="_x0000_s1351" style="position:absolute;left:70639;top:11496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" path="m59054,l,,,229870r59054,l59054,xe" fillcolor="navy" stroked="f">
                  <v:path arrowok="t"/>
                </v:shape>
                <v:shape id="Graphic 328" o:spid="_x0000_s1352" style="position:absolute;left:70639;top:11496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29" o:spid="_x0000_s1353" style="position:absolute;left:71535;top:11496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" path="m9525,l,,,229870r9525,l9525,xe" fillcolor="#1f477b" stroked="f">
                  <v:path arrowok="t"/>
                </v:shape>
                <v:shape id="Graphic 330" o:spid="_x0000_s1354" style="position:absolute;left:71535;top:11496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31" o:spid="_x0000_s1355" style="position:absolute;left:70639;top:13801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" path="m59054,l,,,229870r59054,l59054,xe" fillcolor="navy" stroked="f">
                  <v:path arrowok="t"/>
                </v:shape>
                <v:shape id="Graphic 332" o:spid="_x0000_s1356" style="position:absolute;left:70639;top:13801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33" o:spid="_x0000_s1357" style="position:absolute;left:71535;top:13801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" path="m9525,l,,,229870r9525,l9525,xe" fillcolor="#1f477b" stroked="f">
                  <v:path arrowok="t"/>
                </v:shape>
                <v:shape id="Graphic 334" o:spid="_x0000_s1358" style="position:absolute;left:71535;top:13801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35" o:spid="_x0000_s1359" style="position:absolute;left:70639;top:1609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" path="m59054,l,,,229870r59054,l59054,xe" fillcolor="navy" stroked="f">
                  <v:path arrowok="t"/>
                </v:shape>
                <v:shape id="Graphic 336" o:spid="_x0000_s1360" style="position:absolute;left:70639;top:1609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37" o:spid="_x0000_s1361" style="position:absolute;left:71535;top:16099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" path="m9525,l,,,229870r9525,l9525,xe" fillcolor="#1f477b" stroked="f">
                  <v:path arrowok="t"/>
                </v:shape>
                <v:shape id="Graphic 338" o:spid="_x0000_s1362" style="position:absolute;left:71535;top:16099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39" o:spid="_x0000_s1363" style="position:absolute;left:70639;top:1839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" path="m59054,l,,,229870r59054,l59054,xe" fillcolor="navy" stroked="f">
                  <v:path arrowok="t"/>
                </v:shape>
                <v:shape id="Graphic 340" o:spid="_x0000_s1364" style="position:absolute;left:70639;top:1839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41" o:spid="_x0000_s1365" style="position:absolute;left:71535;top:18398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" path="m9525,l,,,229870r9525,l9525,xe" fillcolor="#1f477b" stroked="f">
                  <v:path arrowok="t"/>
                </v:shape>
                <v:shape id="Graphic 342" o:spid="_x0000_s1366" style="position:absolute;left:71535;top:18398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343" o:spid="_x0000_s1367" style="position:absolute;left:70639;top:2070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" path="m59054,l,,,229870r59054,l59054,xe" fillcolor="navy" stroked="f">
                  <v:path arrowok="t"/>
                </v:shape>
                <v:shape id="Graphic 344" o:spid="_x0000_s1368" style="position:absolute;left:70639;top:2070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45" o:spid="_x0000_s1369" style="position:absolute;left:71535;top:2070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" path="m9525,l,,,229870r9525,l9525,xe" fillcolor="#1f477b" stroked="f">
                  <v:path arrowok="t"/>
                </v:shape>
                <v:shape id="Graphic 346" o:spid="_x0000_s1370" style="position:absolute;left:71535;top:2070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47" o:spid="_x0000_s1371" style="position:absolute;left:70639;top:2300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" path="m59054,l,,,229870r59054,l59054,xe" fillcolor="navy" stroked="f">
                  <v:path arrowok="t"/>
                </v:shape>
                <v:shape id="Graphic 348" o:spid="_x0000_s1372" style="position:absolute;left:70639;top:2300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49" o:spid="_x0000_s1373" style="position:absolute;left:71535;top:2300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" path="m9525,l,,,229870r9525,l9525,xe" fillcolor="#1f477b" stroked="f">
                  <v:path arrowok="t"/>
                </v:shape>
                <v:shape id="Graphic 350" o:spid="_x0000_s1374" style="position:absolute;left:71535;top:2300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51" o:spid="_x0000_s1375" style="position:absolute;left:70639;top:25307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" path="m59054,l,,,229870r59054,l59054,xe" fillcolor="navy" stroked="f">
                  <v:path arrowok="t"/>
                </v:shape>
                <v:shape id="Graphic 352" o:spid="_x0000_s1376" style="position:absolute;left:70639;top:25307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53" o:spid="_x0000_s1377" style="position:absolute;left:71535;top:25307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" path="m9525,l,,,229870r9525,l9525,xe" fillcolor="#1f477b" stroked="f">
                  <v:path arrowok="t"/>
                </v:shape>
                <v:shape id="Graphic 354" o:spid="_x0000_s1378" style="position:absolute;left:71535;top:25307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355" o:spid="_x0000_s1379" style="position:absolute;left:70639;top:27605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" path="m59054,l,,,229870r59054,l59054,xe" fillcolor="navy" stroked="f">
                  <v:path arrowok="t"/>
                </v:shape>
                <v:shape id="Graphic 356" o:spid="_x0000_s1380" style="position:absolute;left:70639;top:27605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57" o:spid="_x0000_s1381" style="position:absolute;left:71535;top:27605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" path="m9525,l,,,229870r9525,l9525,xe" fillcolor="#1f477b" stroked="f">
                  <v:path arrowok="t"/>
                </v:shape>
                <v:shape id="Graphic 358" o:spid="_x0000_s1382" style="position:absolute;left:71535;top:27605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59" o:spid="_x0000_s1383" style="position:absolute;left:70639;top:2990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" path="m59054,l,,,229870r59054,l59054,xe" fillcolor="navy" stroked="f">
                  <v:path arrowok="t"/>
                </v:shape>
                <v:shape id="Graphic 360" o:spid="_x0000_s1384" style="position:absolute;left:70639;top:2990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61" o:spid="_x0000_s1385" style="position:absolute;left:71535;top:29904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" path="m9525,l,,,229870r9525,l9525,xe" fillcolor="#1f477b" stroked="f">
                  <v:path arrowok="t"/>
                </v:shape>
                <v:shape id="Graphic 362" o:spid="_x0000_s1386" style="position:absolute;left:71535;top:29904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63" o:spid="_x0000_s1387" style="position:absolute;left:70639;top:3220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" path="m59054,l,,,229870r59054,l59054,xe" fillcolor="navy" stroked="f">
                  <v:path arrowok="t"/>
                </v:shape>
                <v:shape id="Graphic 364" o:spid="_x0000_s1388" style="position:absolute;left:70639;top:3220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" path="m,229870r59054,l59054,,,,,229870xe" filled="f" strokecolor="navy" strokeweight=".14pt">
                  <v:path arrowok="t"/>
                </v:shape>
                <v:shape id="Graphic 365" o:spid="_x0000_s1389" style="position:absolute;left:71535;top:32209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" path="m9525,l,,,229870r9525,l9525,xe" fillcolor="#1f477b" stroked="f">
                  <v:path arrowok="t"/>
                </v:shape>
                <v:shape id="Graphic 366" o:spid="_x0000_s1390" style="position:absolute;left:71535;top:32209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67" o:spid="_x0000_s1391" style="position:absolute;left:70639;top:3450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" path="m59054,l,,,229870r59054,l59054,xe" fillcolor="navy" stroked="f">
                  <v:path arrowok="t"/>
                </v:shape>
                <v:shape id="Graphic 368" o:spid="_x0000_s1392" style="position:absolute;left:70639;top:3450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369" o:spid="_x0000_s1393" style="position:absolute;left:71535;top:34508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" path="m9525,l,,,229870r9525,l9525,xe" fillcolor="#1f477b" stroked="f">
                  <v:path arrowok="t"/>
                </v:shape>
                <v:shape id="Graphic 370" o:spid="_x0000_s1394" style="position:absolute;left:71535;top:34508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71" o:spid="_x0000_s1395" style="position:absolute;left:70639;top:3681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" path="m59054,l,,,229870r59054,l59054,xe" fillcolor="navy" stroked="f">
                  <v:path arrowok="t"/>
                </v:shape>
                <v:shape id="Graphic 372" o:spid="_x0000_s1396" style="position:absolute;left:70639;top:3681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373" o:spid="_x0000_s1397" style="position:absolute;left:71535;top:3681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" path="m9525,l,,,229870r9525,l9525,xe" fillcolor="#1f477b" stroked="f">
                  <v:path arrowok="t"/>
                </v:shape>
                <v:shape id="Graphic 374" o:spid="_x0000_s1398" style="position:absolute;left:71535;top:36813;width:95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75" o:spid="_x0000_s1399" style="position:absolute;left:70639;top:3911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" path="m59054,l,,,229870r59054,l59054,xe" fillcolor="navy" stroked="f">
                  <v:path arrowok="t"/>
                </v:shape>
                <v:shape id="Graphic 376" o:spid="_x0000_s1400" style="position:absolute;left:70639;top:3911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" path="m,229870r59054,l59054,,,,,229870xe" filled="f" strokecolor="navy" strokeweight=".14pt">
                  <v:path arrowok="t"/>
                </v:shape>
                <v:shape id="Graphic 377" o:spid="_x0000_s1401" style="position:absolute;left:71535;top:3911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" path="m9525,l,,,229870r9525,l9525,xe" fillcolor="#1f477b" stroked="f">
                  <v:path arrowok="t"/>
                </v:shape>
                <v:shape id="Graphic 378" o:spid="_x0000_s1402" style="position:absolute;left:71535;top:39112;width:95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379" o:spid="_x0000_s1403" style="position:absolute;left:70639;top:414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" path="m59054,l,,,230504r59054,l59054,xe" fillcolor="navy" stroked="f">
                  <v:path arrowok="t"/>
                </v:shape>
                <v:shape id="Graphic 380" o:spid="_x0000_s1404" style="position:absolute;left:70639;top:414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381" o:spid="_x0000_s1405" style="position:absolute;left:71535;top:4141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" path="m9525,l,,,230504r9525,l9525,xe" fillcolor="#1f477b" stroked="f">
                  <v:path arrowok="t"/>
                </v:shape>
                <v:shape id="Graphic 382" o:spid="_x0000_s1406" style="position:absolute;left:71535;top:4141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383" o:spid="_x0000_s1407" style="position:absolute;left:70639;top:437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" path="m59054,l,,,230504r59054,l59054,xe" fillcolor="navy" stroked="f">
                  <v:path arrowok="t"/>
                </v:shape>
                <v:shape id="Graphic 384" o:spid="_x0000_s1408" style="position:absolute;left:70639;top:437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385" o:spid="_x0000_s1409" style="position:absolute;left:71535;top:43722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" path="m9525,l,,,230504r9525,l9525,xe" fillcolor="#1f477b" stroked="f">
                  <v:path arrowok="t"/>
                </v:shape>
                <v:shape id="Graphic 386" o:spid="_x0000_s1410" style="position:absolute;left:71535;top:43722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387" o:spid="_x0000_s1411" style="position:absolute;left:70639;top:4603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" path="m59054,l,,,230504r59054,l59054,xe" fillcolor="navy" stroked="f">
                  <v:path arrowok="t"/>
                </v:shape>
                <v:shape id="Graphic 388" o:spid="_x0000_s1412" style="position:absolute;left:70639;top:4603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389" o:spid="_x0000_s1413" style="position:absolute;left:71535;top:4603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" path="m9525,l,,,230504r9525,l9525,xe" fillcolor="#1f477b" stroked="f">
                  <v:path arrowok="t"/>
                </v:shape>
                <v:shape id="Graphic 390" o:spid="_x0000_s1414" style="position:absolute;left:71535;top:4603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391" o:spid="_x0000_s1415" style="position:absolute;left:70639;top:483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" path="m59054,l,,,230504r59054,l59054,xe" fillcolor="navy" stroked="f">
                  <v:path arrowok="t"/>
                </v:shape>
                <v:shape id="Graphic 392" o:spid="_x0000_s1416" style="position:absolute;left:70639;top:483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" path="m,230504r59054,l59054,,,,,230504xe" filled="f" strokecolor="navy" strokeweight=".14pt">
                  <v:path arrowok="t"/>
                </v:shape>
                <v:shape id="Graphic 393" o:spid="_x0000_s1417" style="position:absolute;left:71535;top:4833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" path="m9525,l,,,230504r9525,l9525,xe" fillcolor="#1f477b" stroked="f">
                  <v:path arrowok="t"/>
                </v:shape>
                <v:shape id="Graphic 394" o:spid="_x0000_s1418" style="position:absolute;left:71535;top:4833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" path="m,230504r9525,l9525,,,,,230504xe" filled="f" strokecolor="#1f477b" strokeweight=".14pt">
                  <v:path arrowok="t"/>
                </v:shape>
                <v:shape id="Graphic 395" o:spid="_x0000_s1419" style="position:absolute;left:70639;top:5065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" path="m59054,l,,,230504r59054,l59054,xe" fillcolor="navy" stroked="f">
                  <v:path arrowok="t"/>
                </v:shape>
                <v:shape id="Graphic 396" o:spid="_x0000_s1420" style="position:absolute;left:70639;top:5065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397" o:spid="_x0000_s1421" style="position:absolute;left:71535;top:5065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" path="m9525,l,,,230504r9525,l9525,xe" fillcolor="#1f477b" stroked="f">
                  <v:path arrowok="t"/>
                </v:shape>
                <v:shape id="Graphic 398" o:spid="_x0000_s1422" style="position:absolute;left:71535;top:5065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399" o:spid="_x0000_s1423" style="position:absolute;left:70639;top:529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" path="m59054,l,,,230504r59054,l59054,xe" fillcolor="navy" stroked="f">
                  <v:path arrowok="t"/>
                </v:shape>
                <v:shape id="Graphic 400" o:spid="_x0000_s1424" style="position:absolute;left:70639;top:529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401" o:spid="_x0000_s1425" style="position:absolute;left:71535;top:52955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" path="m9525,l,,,230504r9525,l9525,xe" fillcolor="#1f477b" stroked="f">
                  <v:path arrowok="t"/>
                </v:shape>
                <v:shape id="Graphic 402" o:spid="_x0000_s1426" style="position:absolute;left:71535;top:52955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03" o:spid="_x0000_s1427" style="position:absolute;left:70639;top:552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" path="m59054,l,,,230504r59054,l59054,xe" fillcolor="navy" stroked="f">
                  <v:path arrowok="t"/>
                </v:shape>
                <v:shape id="Graphic 404" o:spid="_x0000_s1428" style="position:absolute;left:70639;top:552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405" o:spid="_x0000_s1429" style="position:absolute;left:71535;top:55266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" path="m9525,l,,,230504r9525,l9525,xe" fillcolor="#1f477b" stroked="f">
                  <v:path arrowok="t"/>
                </v:shape>
                <v:shape id="Graphic 406" o:spid="_x0000_s1430" style="position:absolute;left:71535;top:55266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07" o:spid="_x0000_s1431" style="position:absolute;left:70639;top:57577;width:591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" path="m59054,l,,,230504r59054,l59054,xe" fillcolor="navy" stroked="f">
                  <v:path arrowok="t"/>
                </v:shape>
                <v:shape id="Graphic 408" o:spid="_x0000_s1432" style="position:absolute;left:70639;top:57577;width:591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409" o:spid="_x0000_s1433" style="position:absolute;left:71535;top:57577;width:95;height:2306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" path="m9525,l,,,230504r9525,l9525,xe" fillcolor="#1f477b" stroked="f">
                  <v:path arrowok="t"/>
                </v:shape>
                <v:shape id="Graphic 410" o:spid="_x0000_s1434" style="position:absolute;left:71535;top:57577;width:95;height:2306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411" o:spid="_x0000_s1435" style="position:absolute;left:70639;top:598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" path="m59054,l,,,230504r59054,l59054,xe" fillcolor="navy" stroked="f">
                  <v:path arrowok="t"/>
                </v:shape>
                <v:shape id="Graphic 412" o:spid="_x0000_s1436" style="position:absolute;left:70639;top:598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413" o:spid="_x0000_s1437" style="position:absolute;left:71535;top:5988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" path="m9525,l,,,230504r9525,l9525,xe" fillcolor="#1f477b" stroked="f">
                  <v:path arrowok="t"/>
                </v:shape>
                <v:shape id="Graphic 414" o:spid="_x0000_s1438" style="position:absolute;left:71535;top:5988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15" o:spid="_x0000_s1439" style="position:absolute;left:70639;top:62194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" path="m59054,l,,,230504r59054,l59054,xe" fillcolor="navy" stroked="f">
                  <v:path arrowok="t"/>
                </v:shape>
                <v:shape id="Graphic 416" o:spid="_x0000_s1440" style="position:absolute;left:70639;top:62194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417" o:spid="_x0000_s1441" style="position:absolute;left:71535;top:62194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" path="m9525,l,,,230504r9525,l9525,xe" fillcolor="#1f477b" stroked="f">
                  <v:path arrowok="t"/>
                </v:shape>
                <v:shape id="Graphic 418" o:spid="_x0000_s1442" style="position:absolute;left:71535;top:62194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419" o:spid="_x0000_s1443" style="position:absolute;left:70639;top:644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" path="m59054,l,,,230505r59054,l59054,xe" fillcolor="navy" stroked="f">
                  <v:path arrowok="t"/>
                </v:shape>
                <v:shape id="Graphic 420" o:spid="_x0000_s1444" style="position:absolute;left:70639;top:644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" path="m,230505r59054,l59054,,,,,230505xe" filled="f" strokecolor="navy" strokeweight=".14pt">
                  <v:path arrowok="t"/>
                </v:shape>
                <v:shape id="Graphic 421" o:spid="_x0000_s1445" style="position:absolute;left:71535;top:64499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" path="m9525,l,,,230505r9525,l9525,xe" fillcolor="#1f477b" stroked="f">
                  <v:path arrowok="t"/>
                </v:shape>
                <v:shape id="Graphic 422" o:spid="_x0000_s1446" style="position:absolute;left:71535;top:64499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" path="m,230505r9525,l9525,,,,,230505xe" filled="f" strokecolor="#1f477b" strokeweight=".14pt">
                  <v:path arrowok="t"/>
                </v:shape>
                <v:shape id="Graphic 423" o:spid="_x0000_s1447" style="position:absolute;left:70639;top:668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" path="m59054,l,,,230505r59054,l59054,xe" fillcolor="navy" stroked="f">
                  <v:path arrowok="t"/>
                </v:shape>
                <v:shape id="Graphic 424" o:spid="_x0000_s1448" style="position:absolute;left:70639;top:668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" path="m,230505r59054,l59054,,,,,230505xe" filled="f" strokecolor="navy" strokeweight=".14pt">
                  <v:path arrowok="t"/>
                </v:shape>
                <v:shape id="Graphic 425" o:spid="_x0000_s1449" style="position:absolute;left:71535;top:6681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" path="m9525,l,,,230505r9525,l9525,xe" fillcolor="#1f477b" stroked="f">
                  <v:path arrowok="t"/>
                </v:shape>
                <v:shape id="Graphic 426" o:spid="_x0000_s1450" style="position:absolute;left:71535;top:66810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" path="m,230505r9525,l9525,,,,,230505xe" filled="f" strokecolor="#1f477b" strokeweight=".14pt">
                  <v:path arrowok="t"/>
                </v:shape>
                <v:shape id="Graphic 427" o:spid="_x0000_s1451" style="position:absolute;left:70639;top:691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" path="m59054,l,,,230504r59054,l59054,xe" fillcolor="navy" stroked="f">
                  <v:path arrowok="t"/>
                </v:shape>
                <v:shape id="Graphic 428" o:spid="_x0000_s1452" style="position:absolute;left:70639;top:691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429" o:spid="_x0000_s1453" style="position:absolute;left:71535;top:69122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" path="m9525,l,,,230504r9525,l9525,xe" fillcolor="#1f477b" stroked="f">
                  <v:path arrowok="t"/>
                </v:shape>
                <v:shape id="Graphic 430" o:spid="_x0000_s1454" style="position:absolute;left:71535;top:69122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431" o:spid="_x0000_s1455" style="position:absolute;left:70639;top:71427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" path="m59054,l,,,230504r59054,l59054,xe" fillcolor="navy" stroked="f">
                  <v:path arrowok="t"/>
                </v:shape>
                <v:shape id="Graphic 432" o:spid="_x0000_s1456" style="position:absolute;left:70639;top:71427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433" o:spid="_x0000_s1457" style="position:absolute;left:71535;top:71427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" path="m9525,l,,,230504r9525,l9525,xe" fillcolor="#1f477b" stroked="f">
                  <v:path arrowok="t"/>
                </v:shape>
                <v:shape id="Graphic 434" o:spid="_x0000_s1458" style="position:absolute;left:71535;top:71427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35" o:spid="_x0000_s1459" style="position:absolute;left:70639;top:737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" path="m59054,l,,,230505r59054,l59054,xe" fillcolor="navy" stroked="f">
                  <v:path arrowok="t"/>
                </v:shape>
                <v:shape id="Graphic 436" o:spid="_x0000_s1460" style="position:absolute;left:70639;top:737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" path="m,230505r59054,l59054,,,,,230505xe" filled="f" strokecolor="navy" strokeweight=".14pt">
                  <v:path arrowok="t"/>
                </v:shape>
                <v:shape id="Graphic 437" o:spid="_x0000_s1461" style="position:absolute;left:71535;top:7373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" path="m9525,l,,,230505r9525,l9525,xe" fillcolor="#1f477b" stroked="f">
                  <v:path arrowok="t"/>
                </v:shape>
                <v:shape id="Graphic 438" o:spid="_x0000_s1462" style="position:absolute;left:71535;top:7373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" path="m,230505r9525,l9525,,,,,230505xe" filled="f" strokecolor="#1f477b" strokeweight=".14pt">
                  <v:path arrowok="t"/>
                </v:shape>
                <v:shape id="Graphic 439" o:spid="_x0000_s1463" style="position:absolute;left:70639;top:7604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" path="m59054,l,,,230504r59054,l59054,xe" fillcolor="navy" stroked="f">
                  <v:path arrowok="t"/>
                </v:shape>
                <v:shape id="Graphic 440" o:spid="_x0000_s1464" style="position:absolute;left:70639;top:7604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441" o:spid="_x0000_s1465" style="position:absolute;left:71535;top:7604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" path="m9525,l,,,230504r9525,l9525,xe" fillcolor="#1f477b" stroked="f">
                  <v:path arrowok="t"/>
                </v:shape>
                <v:shape id="Graphic 442" o:spid="_x0000_s1466" style="position:absolute;left:71535;top:7604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43" o:spid="_x0000_s1467" style="position:absolute;left:70639;top:783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" path="m59054,l,,,230505r59054,l59054,xe" fillcolor="navy" stroked="f">
                  <v:path arrowok="t"/>
                </v:shape>
                <v:shape id="Graphic 444" o:spid="_x0000_s1468" style="position:absolute;left:70639;top:783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" path="m,230505r59054,l59054,,,,,230505xe" filled="f" strokecolor="navy" strokeweight=".14pt">
                  <v:path arrowok="t"/>
                </v:shape>
                <v:shape id="Graphic 445" o:spid="_x0000_s1469" style="position:absolute;left:71535;top:78355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" path="m9525,l,,,230505r9525,l9525,xe" fillcolor="#1f477b" stroked="f">
                  <v:path arrowok="t"/>
                </v:shape>
                <v:shape id="Graphic 446" o:spid="_x0000_s1470" style="position:absolute;left:71535;top:78355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" path="m,230505r9525,l9525,,,,,230505xe" filled="f" strokecolor="#1f477b" strokeweight=".14pt">
                  <v:path arrowok="t"/>
                </v:shape>
                <v:shape id="Graphic 447" o:spid="_x0000_s1471" style="position:absolute;left:70639;top:806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" path="m59054,l,,,230504r59054,l59054,xe" fillcolor="navy" stroked="f">
                  <v:path arrowok="t"/>
                </v:shape>
                <v:shape id="Graphic 448" o:spid="_x0000_s1472" style="position:absolute;left:70639;top:806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449" o:spid="_x0000_s1473" style="position:absolute;left:71535;top:80666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" path="m9525,l,,,230504r9525,l9525,xe" fillcolor="#1f477b" stroked="f">
                  <v:path arrowok="t"/>
                </v:shape>
                <v:shape id="Graphic 450" o:spid="_x0000_s1474" style="position:absolute;left:71535;top:80666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451" o:spid="_x0000_s1475" style="position:absolute;left:70639;top:82971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" path="m59054,l,,,230505r59054,l59054,xe" fillcolor="navy" stroked="f">
                  <v:path arrowok="t"/>
                </v:shape>
                <v:shape id="Graphic 452" o:spid="_x0000_s1476" style="position:absolute;left:70639;top:82971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" path="m,230505r59054,l59054,,,,,230505xe" filled="f" strokecolor="navy" strokeweight=".14pt">
                  <v:path arrowok="t"/>
                </v:shape>
                <v:shape id="Graphic 453" o:spid="_x0000_s1477" style="position:absolute;left:71535;top:82971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" path="m9525,l,,,230505r9525,l9525,xe" fillcolor="#1f477b" stroked="f">
                  <v:path arrowok="t"/>
                </v:shape>
                <v:shape id="Graphic 454" o:spid="_x0000_s1478" style="position:absolute;left:71535;top:82971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" path="m,230505r9525,l9525,,,,,230505xe" filled="f" strokecolor="#1f477b" strokeweight=".14pt">
                  <v:path arrowok="t"/>
                </v:shape>
                <v:shape id="Graphic 455" o:spid="_x0000_s1479" style="position:absolute;left:70639;top:852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" path="m59054,l,,,230504r59054,l59054,xe" fillcolor="navy" stroked="f">
                  <v:path arrowok="t"/>
                </v:shape>
                <v:shape id="Graphic 456" o:spid="_x0000_s1480" style="position:absolute;left:70639;top:852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457" o:spid="_x0000_s1481" style="position:absolute;left:71535;top:8528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" path="m9525,l,,,230504r9525,l9525,xe" fillcolor="#1f477b" stroked="f">
                  <v:path arrowok="t"/>
                </v:shape>
                <v:shape id="Graphic 458" o:spid="_x0000_s1482" style="position:absolute;left:71535;top:85283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459" o:spid="_x0000_s1483" style="position:absolute;left:70639;top:8758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" path="m59054,l,,,230504r59054,l59054,xe" fillcolor="navy" stroked="f">
                  <v:path arrowok="t"/>
                </v:shape>
                <v:shape id="Graphic 460" o:spid="_x0000_s1484" style="position:absolute;left:70639;top:8758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" path="m,230504r59054,l59054,,,,,230504xe" filled="f" strokecolor="navy" strokeweight=".14pt">
                  <v:path arrowok="t"/>
                </v:shape>
                <v:shape id="Graphic 461" o:spid="_x0000_s1485" style="position:absolute;left:71535;top:8758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" path="m9525,l,,,230504r9525,l9525,xe" fillcolor="#1f477b" stroked="f">
                  <v:path arrowok="t"/>
                </v:shape>
                <v:shape id="Graphic 462" o:spid="_x0000_s1486" style="position:absolute;left:71535;top:87588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463" o:spid="_x0000_s1487" style="position:absolute;left:70639;top:898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" path="m59054,l,,,230505r59054,l59054,xe" fillcolor="navy" stroked="f">
                  <v:path arrowok="t"/>
                </v:shape>
                <v:shape id="Graphic 464" o:spid="_x0000_s1488" style="position:absolute;left:70639;top:898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" path="m,230505r59054,l59054,,,,,230505xe" filled="f" strokecolor="navy" strokeweight=".14pt">
                  <v:path arrowok="t"/>
                </v:shape>
                <v:shape id="Graphic 465" o:spid="_x0000_s1489" style="position:absolute;left:71535;top:89899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" path="m9525,l,,,230505r9525,l9525,xe" fillcolor="#1f477b" stroked="f">
                  <v:path arrowok="t"/>
                </v:shape>
                <v:shape id="Graphic 466" o:spid="_x0000_s1490" style="position:absolute;left:71535;top:89899;width:95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" path="m,230505r9525,l9525,,,,,230505xe" filled="f" strokecolor="#1f477b" strokeweight=".14pt">
                  <v:path arrowok="t"/>
                </v:shape>
                <v:shape id="Graphic 467" o:spid="_x0000_s1491" style="position:absolute;left:402;top:229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" path="m59054,l,,,229870r59054,l59054,xe" fillcolor="navy" stroked="f">
                  <v:path arrowok="t"/>
                </v:shape>
                <v:shape id="Graphic 468" o:spid="_x0000_s1492" style="position:absolute;left:402;top:229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469" o:spid="_x0000_s1493" style="position:absolute;left:8;top:2294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" path="m9525,l,,,229870r9525,l9525,xe" fillcolor="#1f477b" stroked="f">
                  <v:path arrowok="t"/>
                </v:shape>
                <v:shape id="Graphic 470" o:spid="_x0000_s1494" style="position:absolute;left:8;top:2294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71" o:spid="_x0000_s1495" style="position:absolute;left:402;top:459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" path="m59054,l,,,229870r59054,l59054,xe" fillcolor="navy" stroked="f">
                  <v:path arrowok="t"/>
                </v:shape>
                <v:shape id="Graphic 472" o:spid="_x0000_s1496" style="position:absolute;left:402;top:459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473" o:spid="_x0000_s1497" style="position:absolute;left:8;top:459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" path="m9525,l,,,229870r9525,l9525,xe" fillcolor="#1f477b" stroked="f">
                  <v:path arrowok="t"/>
                </v:shape>
                <v:shape id="Graphic 474" o:spid="_x0000_s1498" style="position:absolute;left:8;top:459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75" o:spid="_x0000_s1499" style="position:absolute;left:402;top:689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" path="m59054,l,,,229870r59054,l59054,xe" fillcolor="navy" stroked="f">
                  <v:path arrowok="t"/>
                </v:shape>
                <v:shape id="Graphic 476" o:spid="_x0000_s1500" style="position:absolute;left:402;top:689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" path="m,229870r59054,l59054,,,,,229870xe" filled="f" strokecolor="navy" strokeweight=".14pt">
                  <v:path arrowok="t"/>
                </v:shape>
                <v:shape id="Graphic 477" o:spid="_x0000_s1501" style="position:absolute;left:8;top:689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" path="m9525,l,,,229870r9525,l9525,xe" fillcolor="#1f477b" stroked="f">
                  <v:path arrowok="t"/>
                </v:shape>
                <v:shape id="Graphic 478" o:spid="_x0000_s1502" style="position:absolute;left:8;top:689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79" o:spid="_x0000_s1503" style="position:absolute;left:402;top:9197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" path="m59054,l,,,229870r59054,l59054,xe" fillcolor="navy" stroked="f">
                  <v:path arrowok="t"/>
                </v:shape>
                <v:shape id="Graphic 480" o:spid="_x0000_s1504" style="position:absolute;left:402;top:9197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" path="m,229870r59054,l59054,,,,,229870xe" filled="f" strokecolor="navy" strokeweight=".14pt">
                  <v:path arrowok="t"/>
                </v:shape>
                <v:shape id="Graphic 481" o:spid="_x0000_s1505" style="position:absolute;left:8;top:9197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" path="m9525,l,,,229870r9525,l9525,xe" fillcolor="#1f477b" stroked="f">
                  <v:path arrowok="t"/>
                </v:shape>
                <v:shape id="Graphic 482" o:spid="_x0000_s1506" style="position:absolute;left:8;top:9197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483" o:spid="_x0000_s1507" style="position:absolute;left:402;top:11496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" path="m59054,l,,,229870r59054,l59054,xe" fillcolor="navy" stroked="f">
                  <v:path arrowok="t"/>
                </v:shape>
                <v:shape id="Graphic 484" o:spid="_x0000_s1508" style="position:absolute;left:402;top:11496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485" o:spid="_x0000_s1509" style="position:absolute;left:8;top:11496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" path="m9525,l,,,229870r9525,l9525,xe" fillcolor="#1f477b" stroked="f">
                  <v:path arrowok="t"/>
                </v:shape>
                <v:shape id="Graphic 486" o:spid="_x0000_s1510" style="position:absolute;left:8;top:11496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87" o:spid="_x0000_s1511" style="position:absolute;left:402;top:13801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" path="m59054,l,,,229870r59054,l59054,xe" fillcolor="navy" stroked="f">
                  <v:path arrowok="t"/>
                </v:shape>
                <v:shape id="Graphic 488" o:spid="_x0000_s1512" style="position:absolute;left:402;top:13801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" path="m,229870r59054,l59054,,,,,229870xe" filled="f" strokecolor="navy" strokeweight=".14pt">
                  <v:path arrowok="t"/>
                </v:shape>
                <v:shape id="Graphic 489" o:spid="_x0000_s1513" style="position:absolute;left:8;top:13801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" path="m9525,l,,,229870r9525,l9525,xe" fillcolor="#1f477b" stroked="f">
                  <v:path arrowok="t"/>
                </v:shape>
                <v:shape id="Graphic 490" o:spid="_x0000_s1514" style="position:absolute;left:8;top:13801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91" o:spid="_x0000_s1515" style="position:absolute;left:402;top:1609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" path="m59054,l,,,229870r59054,l59054,xe" fillcolor="navy" stroked="f">
                  <v:path arrowok="t"/>
                </v:shape>
                <v:shape id="Graphic 492" o:spid="_x0000_s1516" style="position:absolute;left:402;top:1609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493" o:spid="_x0000_s1517" style="position:absolute;left:8;top:16099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" path="m9525,l,,,229870r9525,l9525,xe" fillcolor="#1f477b" stroked="f">
                  <v:path arrowok="t"/>
                </v:shape>
                <v:shape id="Graphic 494" o:spid="_x0000_s1518" style="position:absolute;left:8;top:16099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95" o:spid="_x0000_s1519" style="position:absolute;left:402;top:1839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" path="m59054,l,,,229870r59054,l59054,xe" fillcolor="navy" stroked="f">
                  <v:path arrowok="t"/>
                </v:shape>
                <v:shape id="Graphic 496" o:spid="_x0000_s1520" style="position:absolute;left:402;top:1839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497" o:spid="_x0000_s1521" style="position:absolute;left:8;top:18398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" path="m9525,l,,,229870r9525,l9525,xe" fillcolor="#1f477b" stroked="f">
                  <v:path arrowok="t"/>
                </v:shape>
                <v:shape id="Graphic 498" o:spid="_x0000_s1522" style="position:absolute;left:8;top:18398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499" o:spid="_x0000_s1523" style="position:absolute;left:402;top:2070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" path="m59054,l,,,229870r59054,l59054,xe" fillcolor="navy" stroked="f">
                  <v:path arrowok="t"/>
                </v:shape>
                <v:shape id="Graphic 500" o:spid="_x0000_s1524" style="position:absolute;left:402;top:2070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" path="m,229870r59054,l59054,,,,,229870xe" filled="f" strokecolor="navy" strokeweight=".14pt">
                  <v:path arrowok="t"/>
                </v:shape>
                <v:shape id="Graphic 501" o:spid="_x0000_s1525" style="position:absolute;left:8;top:2070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" path="m9525,l,,,229870r9525,l9525,xe" fillcolor="#1f477b" stroked="f">
                  <v:path arrowok="t"/>
                </v:shape>
                <v:shape id="Graphic 502" o:spid="_x0000_s1526" style="position:absolute;left:8;top:2070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503" o:spid="_x0000_s1527" style="position:absolute;left:402;top:2300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" path="m59054,l,,,229870r59054,l59054,xe" fillcolor="navy" stroked="f">
                  <v:path arrowok="t"/>
                </v:shape>
                <v:shape id="Graphic 504" o:spid="_x0000_s1528" style="position:absolute;left:402;top:2300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505" o:spid="_x0000_s1529" style="position:absolute;left:8;top:2300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" path="m9525,l,,,229870r9525,l9525,xe" fillcolor="#1f477b" stroked="f">
                  <v:path arrowok="t"/>
                </v:shape>
                <v:shape id="Graphic 506" o:spid="_x0000_s1530" style="position:absolute;left:8;top:2300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" path="m,229870r9525,l9525,,,,,229870xe" filled="f" strokecolor="#1f477b" strokeweight=".14pt">
                  <v:path arrowok="t"/>
                </v:shape>
                <v:shape id="Graphic 507" o:spid="_x0000_s1531" style="position:absolute;left:402;top:25307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" path="m59054,l,,,229870r59054,l59054,xe" fillcolor="navy" stroked="f">
                  <v:path arrowok="t"/>
                </v:shape>
                <v:shape id="Graphic 508" o:spid="_x0000_s1532" style="position:absolute;left:402;top:25307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" path="m,229870r59054,l59054,,,,,229870xe" filled="f" strokecolor="navy" strokeweight=".14pt">
                  <v:path arrowok="t"/>
                </v:shape>
                <v:shape id="Graphic 509" o:spid="_x0000_s1533" style="position:absolute;left:8;top:25307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" path="m9525,l,,,229870r9525,l9525,xe" fillcolor="#1f477b" stroked="f">
                  <v:path arrowok="t"/>
                </v:shape>
                <v:shape id="Graphic 510" o:spid="_x0000_s1534" style="position:absolute;left:8;top:25307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511" o:spid="_x0000_s1535" style="position:absolute;left:402;top:27605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" path="m59054,l,,,229870r59054,l59054,xe" fillcolor="navy" stroked="f">
                  <v:path arrowok="t"/>
                </v:shape>
                <v:shape id="Graphic 512" o:spid="_x0000_s1536" style="position:absolute;left:402;top:27605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513" o:spid="_x0000_s1537" style="position:absolute;left:8;top:27605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" path="m9525,l,,,229870r9525,l9525,xe" fillcolor="#1f477b" stroked="f">
                  <v:path arrowok="t"/>
                </v:shape>
                <v:shape id="Graphic 514" o:spid="_x0000_s1538" style="position:absolute;left:8;top:27605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515" o:spid="_x0000_s1539" style="position:absolute;left:402;top:2990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" path="m59054,l,,,229870r59054,l59054,xe" fillcolor="navy" stroked="f">
                  <v:path arrowok="t"/>
                </v:shape>
                <v:shape id="Graphic 516" o:spid="_x0000_s1540" style="position:absolute;left:402;top:29904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517" o:spid="_x0000_s1541" style="position:absolute;left:8;top:29904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" path="m9525,l,,,229870r9525,l9525,xe" fillcolor="#1f477b" stroked="f">
                  <v:path arrowok="t"/>
                </v:shape>
                <v:shape id="Graphic 518" o:spid="_x0000_s1542" style="position:absolute;left:8;top:29904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519" o:spid="_x0000_s1543" style="position:absolute;left:402;top:3220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" path="m59054,l,,,229870r59054,l59054,xe" fillcolor="navy" stroked="f">
                  <v:path arrowok="t"/>
                </v:shape>
                <v:shape id="Graphic 520" o:spid="_x0000_s1544" style="position:absolute;left:402;top:32209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521" o:spid="_x0000_s1545" style="position:absolute;left:8;top:32209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" path="m9525,l,,,229870r9525,l9525,xe" fillcolor="#1f477b" stroked="f">
                  <v:path arrowok="t"/>
                </v:shape>
                <v:shape id="Graphic 522" o:spid="_x0000_s1546" style="position:absolute;left:8;top:32209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" path="m,229870r9525,l9525,,,,,229870xe" filled="f" strokecolor="#1f477b" strokeweight=".14pt">
                  <v:path arrowok="t"/>
                </v:shape>
                <v:shape id="Graphic 523" o:spid="_x0000_s1547" style="position:absolute;left:402;top:3450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" path="m59054,l,,,229870r59054,l59054,xe" fillcolor="navy" stroked="f">
                  <v:path arrowok="t"/>
                </v:shape>
                <v:shape id="Graphic 524" o:spid="_x0000_s1548" style="position:absolute;left:402;top:34508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525" o:spid="_x0000_s1549" style="position:absolute;left:8;top:34508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" path="m9525,l,,,229870r9525,l9525,xe" fillcolor="#1f477b" stroked="f">
                  <v:path arrowok="t"/>
                </v:shape>
                <v:shape id="Graphic 526" o:spid="_x0000_s1550" style="position:absolute;left:8;top:34508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527" o:spid="_x0000_s1551" style="position:absolute;left:402;top:3681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" path="m59054,l,,,229870r59054,l59054,xe" fillcolor="navy" stroked="f">
                  <v:path arrowok="t"/>
                </v:shape>
                <v:shape id="Graphic 528" o:spid="_x0000_s1552" style="position:absolute;left:402;top:36813;width:591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" path="m,229870r59054,l59054,,,,,229870xe" filled="f" strokecolor="navy" strokeweight=".14pt">
                  <v:path arrowok="t"/>
                </v:shape>
                <v:shape id="Graphic 529" o:spid="_x0000_s1553" style="position:absolute;left:8;top:3681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" path="m9525,l,,,229870r9525,l9525,xe" fillcolor="#1f477b" stroked="f">
                  <v:path arrowok="t"/>
                </v:shape>
                <v:shape id="Graphic 530" o:spid="_x0000_s1554" style="position:absolute;left:8;top:36813;width:96;height:2299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" path="m,229870r9525,l9525,,,,,229870xe" filled="f" strokecolor="#1f477b" strokeweight=".14pt">
                  <v:path arrowok="t"/>
                </v:shape>
                <v:shape id="Graphic 531" o:spid="_x0000_s1555" style="position:absolute;left:402;top:3911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" path="m59054,l,,,229870r59054,l59054,xe" fillcolor="navy" stroked="f">
                  <v:path arrowok="t"/>
                </v:shape>
                <v:shape id="Graphic 532" o:spid="_x0000_s1556" style="position:absolute;left:402;top:39112;width:591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" path="m,229870r59054,l59054,,,,,229870xe" filled="f" strokecolor="navy" strokeweight=".14pt">
                  <v:path arrowok="t"/>
                </v:shape>
                <v:shape id="Graphic 533" o:spid="_x0000_s1557" style="position:absolute;left:8;top:3911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" path="m9525,l,,,229870r9525,l9525,xe" fillcolor="#1f477b" stroked="f">
                  <v:path arrowok="t"/>
                </v:shape>
                <v:shape id="Graphic 534" o:spid="_x0000_s1558" style="position:absolute;left:8;top:39112;width:96;height:2298;visibility:visible;mso-wrap-style:square;v-text-anchor:top" coordsize="952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" path="m,229870r9525,l9525,,,,,229870xe" filled="f" strokecolor="#1f477b" strokeweight=".14pt">
                  <v:path arrowok="t"/>
                </v:shape>
                <v:shape id="Graphic 535" o:spid="_x0000_s1559" style="position:absolute;left:402;top:414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" path="m59054,l,,,230504r59054,l59054,xe" fillcolor="navy" stroked="f">
                  <v:path arrowok="t"/>
                </v:shape>
                <v:shape id="Graphic 536" o:spid="_x0000_s1560" style="position:absolute;left:402;top:414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537" o:spid="_x0000_s1561" style="position:absolute;left:8;top:4141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" path="m9525,l,,,230504r9525,l9525,xe" fillcolor="#1f477b" stroked="f">
                  <v:path arrowok="t"/>
                </v:shape>
                <v:shape id="Graphic 538" o:spid="_x0000_s1562" style="position:absolute;left:8;top:4141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539" o:spid="_x0000_s1563" style="position:absolute;left:402;top:437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" path="m59054,l,,,230504r59054,l59054,xe" fillcolor="navy" stroked="f">
                  <v:path arrowok="t"/>
                </v:shape>
                <v:shape id="Graphic 540" o:spid="_x0000_s1564" style="position:absolute;left:402;top:437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541" o:spid="_x0000_s1565" style="position:absolute;left:8;top:43722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" path="m9525,l,,,230504r9525,l9525,xe" fillcolor="#1f477b" stroked="f">
                  <v:path arrowok="t"/>
                </v:shape>
                <v:shape id="Graphic 542" o:spid="_x0000_s1566" style="position:absolute;left:8;top:43722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543" o:spid="_x0000_s1567" style="position:absolute;left:402;top:4603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" path="m59054,l,,,230504r59054,l59054,xe" fillcolor="navy" stroked="f">
                  <v:path arrowok="t"/>
                </v:shape>
                <v:shape id="Graphic 544" o:spid="_x0000_s1568" style="position:absolute;left:402;top:4603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545" o:spid="_x0000_s1569" style="position:absolute;left:8;top:4603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" path="m9525,l,,,230504r9525,l9525,xe" fillcolor="#1f477b" stroked="f">
                  <v:path arrowok="t"/>
                </v:shape>
                <v:shape id="Graphic 546" o:spid="_x0000_s1570" style="position:absolute;left:8;top:4603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547" o:spid="_x0000_s1571" style="position:absolute;left:402;top:483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" path="m59054,l,,,230504r59054,l59054,xe" fillcolor="navy" stroked="f">
                  <v:path arrowok="t"/>
                </v:shape>
                <v:shape id="Graphic 548" o:spid="_x0000_s1572" style="position:absolute;left:402;top:483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" path="m,230504r59054,l59054,,,,,230504xe" filled="f" strokecolor="navy" strokeweight=".14pt">
                  <v:path arrowok="t"/>
                </v:shape>
                <v:shape id="Graphic 549" o:spid="_x0000_s1573" style="position:absolute;left:8;top:4833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" path="m9525,l,,,230504r9525,l9525,xe" fillcolor="#1f477b" stroked="f">
                  <v:path arrowok="t"/>
                </v:shape>
                <v:shape id="Graphic 550" o:spid="_x0000_s1574" style="position:absolute;left:8;top:4833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" path="m,230504r9525,l9525,,,,,230504xe" filled="f" strokecolor="#1f477b" strokeweight=".14pt">
                  <v:path arrowok="t"/>
                </v:shape>
                <v:shape id="Graphic 551" o:spid="_x0000_s1575" style="position:absolute;left:402;top:5065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" path="m59054,l,,,230504r59054,l59054,xe" fillcolor="navy" stroked="f">
                  <v:path arrowok="t"/>
                </v:shape>
                <v:shape id="Graphic 552" o:spid="_x0000_s1576" style="position:absolute;left:402;top:5065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553" o:spid="_x0000_s1577" style="position:absolute;left:8;top:5065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" path="m9525,l,,,230504r9525,l9525,xe" fillcolor="#1f477b" stroked="f">
                  <v:path arrowok="t"/>
                </v:shape>
                <v:shape id="Graphic 554" o:spid="_x0000_s1578" style="position:absolute;left:8;top:5065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555" o:spid="_x0000_s1579" style="position:absolute;left:402;top:529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" path="m59054,l,,,230504r59054,l59054,xe" fillcolor="navy" stroked="f">
                  <v:path arrowok="t"/>
                </v:shape>
                <v:shape id="Graphic 556" o:spid="_x0000_s1580" style="position:absolute;left:402;top:529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" path="m,230504r59054,l59054,,,,,230504xe" filled="f" strokecolor="navy" strokeweight=".14pt">
                  <v:path arrowok="t"/>
                </v:shape>
                <v:shape id="Graphic 557" o:spid="_x0000_s1581" style="position:absolute;left:8;top:52955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" path="m9525,l,,,230504r9525,l9525,xe" fillcolor="#1f477b" stroked="f">
                  <v:path arrowok="t"/>
                </v:shape>
                <v:shape id="Graphic 558" o:spid="_x0000_s1582" style="position:absolute;left:8;top:52955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" path="m,230504r9525,l9525,,,,,230504xe" filled="f" strokecolor="#1f477b" strokeweight=".14pt">
                  <v:path arrowok="t"/>
                </v:shape>
                <v:shape id="Graphic 559" o:spid="_x0000_s1583" style="position:absolute;left:402;top:552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" path="m59054,l,,,230504r59054,l59054,xe" fillcolor="navy" stroked="f">
                  <v:path arrowok="t"/>
                </v:shape>
                <v:shape id="Graphic 560" o:spid="_x0000_s1584" style="position:absolute;left:402;top:552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" path="m,230504r59054,l59054,,,,,230504xe" filled="f" strokecolor="navy" strokeweight=".14pt">
                  <v:path arrowok="t"/>
                </v:shape>
                <v:shape id="Graphic 561" o:spid="_x0000_s1585" style="position:absolute;left:8;top:55266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" path="m9525,l,,,230504r9525,l9525,xe" fillcolor="#1f477b" stroked="f">
                  <v:path arrowok="t"/>
                </v:shape>
                <v:shape id="Graphic 562" o:spid="_x0000_s1586" style="position:absolute;left:8;top:55266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563" o:spid="_x0000_s1587" style="position:absolute;left:402;top:57577;width:591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" path="m59054,l,,,230504r59054,l59054,xe" fillcolor="navy" stroked="f">
                  <v:path arrowok="t"/>
                </v:shape>
                <v:shape id="Graphic 564" o:spid="_x0000_s1588" style="position:absolute;left:402;top:57577;width:591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565" o:spid="_x0000_s1589" style="position:absolute;left:8;top:57577;width:96;height:2306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" path="m9525,l,,,230504r9525,l9525,xe" fillcolor="#1f477b" stroked="f">
                  <v:path arrowok="t"/>
                </v:shape>
                <v:shape id="Graphic 566" o:spid="_x0000_s1590" style="position:absolute;left:8;top:57577;width:96;height:2306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" path="m,230504r9525,l9525,,,,,230504xe" filled="f" strokecolor="#1f477b" strokeweight=".14pt">
                  <v:path arrowok="t"/>
                </v:shape>
                <v:shape id="Graphic 567" o:spid="_x0000_s1591" style="position:absolute;left:402;top:598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" path="m59054,l,,,230504r59054,l59054,xe" fillcolor="navy" stroked="f">
                  <v:path arrowok="t"/>
                </v:shape>
                <v:shape id="Graphic 568" o:spid="_x0000_s1592" style="position:absolute;left:402;top:598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" path="m,230504r59054,l59054,,,,,230504xe" filled="f" strokecolor="navy" strokeweight=".14pt">
                  <v:path arrowok="t"/>
                </v:shape>
                <v:shape id="Graphic 569" o:spid="_x0000_s1593" style="position:absolute;left:8;top:5988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" path="m9525,l,,,230504r9525,l9525,xe" fillcolor="#1f477b" stroked="f">
                  <v:path arrowok="t"/>
                </v:shape>
                <v:shape id="Graphic 570" o:spid="_x0000_s1594" style="position:absolute;left:8;top:5988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571" o:spid="_x0000_s1595" style="position:absolute;left:402;top:62194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" path="m59054,l,,,230504r59054,l59054,xe" fillcolor="navy" stroked="f">
                  <v:path arrowok="t"/>
                </v:shape>
                <v:shape id="Graphic 572" o:spid="_x0000_s1596" style="position:absolute;left:402;top:62194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" path="m,230504r59054,l59054,,,,,230504xe" filled="f" strokecolor="navy" strokeweight=".14pt">
                  <v:path arrowok="t"/>
                </v:shape>
                <v:shape id="Graphic 573" o:spid="_x0000_s1597" style="position:absolute;left:8;top:62194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" path="m9525,l,,,230504r9525,l9525,xe" fillcolor="#1f477b" stroked="f">
                  <v:path arrowok="t"/>
                </v:shape>
                <v:shape id="Graphic 574" o:spid="_x0000_s1598" style="position:absolute;left:8;top:62194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" path="m,230504r9525,l9525,,,,,230504xe" filled="f" strokecolor="#1f477b" strokeweight=".14pt">
                  <v:path arrowok="t"/>
                </v:shape>
                <v:shape id="Graphic 575" o:spid="_x0000_s1599" style="position:absolute;left:402;top:644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" path="m59054,l,,,230505r59054,l59054,xe" fillcolor="navy" stroked="f">
                  <v:path arrowok="t"/>
                </v:shape>
                <v:shape id="Graphic 576" o:spid="_x0000_s1600" style="position:absolute;left:402;top:644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" path="m,230505r59054,l59054,,,,,230505xe" filled="f" strokecolor="navy" strokeweight=".14pt">
                  <v:path arrowok="t"/>
                </v:shape>
                <v:shape id="Graphic 577" o:spid="_x0000_s1601" style="position:absolute;left:8;top:64499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" path="m9525,l,,,230505r9525,l9525,xe" fillcolor="#1f477b" stroked="f">
                  <v:path arrowok="t"/>
                </v:shape>
                <v:shape id="Graphic 578" o:spid="_x0000_s1602" style="position:absolute;left:8;top:64499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" path="m,230505r9525,l9525,,,,,230505xe" filled="f" strokecolor="#1f477b" strokeweight=".14pt">
                  <v:path arrowok="t"/>
                </v:shape>
                <v:shape id="Graphic 579" o:spid="_x0000_s1603" style="position:absolute;left:402;top:668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" path="m59054,l,,,230505r59054,l59054,xe" fillcolor="navy" stroked="f">
                  <v:path arrowok="t"/>
                </v:shape>
                <v:shape id="Graphic 580" o:spid="_x0000_s1604" style="position:absolute;left:402;top:66810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" path="m,230505r59054,l59054,,,,,230505xe" filled="f" strokecolor="navy" strokeweight=".04936mm">
                  <v:path arrowok="t"/>
                </v:shape>
                <v:shape id="Graphic 581" o:spid="_x0000_s1605" style="position:absolute;left:8;top:6681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" path="m9525,l,,,230505r9525,l9525,xe" fillcolor="#1f477b" stroked="f">
                  <v:path arrowok="t"/>
                </v:shape>
                <v:shape id="Graphic 582" o:spid="_x0000_s1606" style="position:absolute;left:8;top:66810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" path="m,230505r9525,l9525,,,,,230505xe" filled="f" strokecolor="#1f477b" strokeweight=".14pt">
                  <v:path arrowok="t"/>
                </v:shape>
                <v:shape id="Graphic 583" o:spid="_x0000_s1607" style="position:absolute;left:402;top:691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" path="m59054,l,,,230504r59054,l59054,xe" fillcolor="navy" stroked="f">
                  <v:path arrowok="t"/>
                </v:shape>
                <v:shape id="Graphic 584" o:spid="_x0000_s1608" style="position:absolute;left:402;top:69122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" path="m,230504r59054,l59054,,,,,230504xe" filled="f" strokecolor="navy" strokeweight=".04936mm">
                  <v:path arrowok="t"/>
                </v:shape>
                <v:shape id="Graphic 585" o:spid="_x0000_s1609" style="position:absolute;left:8;top:69122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" path="m9525,l,,,230504r9525,l9525,xe" fillcolor="#1f477b" stroked="f">
                  <v:path arrowok="t"/>
                </v:shape>
                <v:shape id="Graphic 586" o:spid="_x0000_s1610" style="position:absolute;left:8;top:69122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587" o:spid="_x0000_s1611" style="position:absolute;left:402;top:71427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" path="m59054,l,,,230504r59054,l59054,xe" fillcolor="navy" stroked="f">
                  <v:path arrowok="t"/>
                </v:shape>
                <v:shape id="Graphic 588" o:spid="_x0000_s1612" style="position:absolute;left:402;top:71427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" path="m,230504r59054,l59054,,,,,230504xe" filled="f" strokecolor="navy" strokeweight=".04936mm">
                  <v:path arrowok="t"/>
                </v:shape>
                <v:shape id="Graphic 589" o:spid="_x0000_s1613" style="position:absolute;left:8;top:71427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" path="m9525,l,,,230504r9525,l9525,xe" fillcolor="#1f477b" stroked="f">
                  <v:path arrowok="t"/>
                </v:shape>
                <v:shape id="Graphic 590" o:spid="_x0000_s1614" style="position:absolute;left:8;top:71427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591" o:spid="_x0000_s1615" style="position:absolute;left:402;top:737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" path="m59054,l,,,230505r59054,l59054,xe" fillcolor="navy" stroked="f">
                  <v:path arrowok="t"/>
                </v:shape>
                <v:shape id="Graphic 592" o:spid="_x0000_s1616" style="position:absolute;left:402;top:7373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" path="m,230505r59054,l59054,,,,,230505xe" filled="f" strokecolor="navy" strokeweight=".04936mm">
                  <v:path arrowok="t"/>
                </v:shape>
                <v:shape id="Graphic 593" o:spid="_x0000_s1617" style="position:absolute;left:8;top:7373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" path="m9525,l,,,230505r9525,l9525,xe" fillcolor="#1f477b" stroked="f">
                  <v:path arrowok="t"/>
                </v:shape>
                <v:shape id="Graphic 594" o:spid="_x0000_s1618" style="position:absolute;left:8;top:7373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" path="m,230505r9525,l9525,,,,,230505xe" filled="f" strokecolor="#1f477b" strokeweight=".14pt">
                  <v:path arrowok="t"/>
                </v:shape>
                <v:shape id="Graphic 595" o:spid="_x0000_s1619" style="position:absolute;left:402;top:7604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" path="m59054,l,,,230504r59054,l59054,xe" fillcolor="navy" stroked="f">
                  <v:path arrowok="t"/>
                </v:shape>
                <v:shape id="Graphic 596" o:spid="_x0000_s1620" style="position:absolute;left:402;top:7604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" path="m,230504r59054,l59054,,,,,230504xe" filled="f" strokecolor="navy" strokeweight=".04936mm">
                  <v:path arrowok="t"/>
                </v:shape>
                <v:shape id="Graphic 597" o:spid="_x0000_s1621" style="position:absolute;left:8;top:7604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" path="m9525,l,,,230504r9525,l9525,xe" fillcolor="#1f477b" stroked="f">
                  <v:path arrowok="t"/>
                </v:shape>
                <v:shape id="Graphic 598" o:spid="_x0000_s1622" style="position:absolute;left:8;top:7604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" path="m,230504r9525,l9525,,,,,230504xe" filled="f" strokecolor="#1f477b" strokeweight=".14pt">
                  <v:path arrowok="t"/>
                </v:shape>
                <v:shape id="Graphic 599" o:spid="_x0000_s1623" style="position:absolute;left:402;top:783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" path="m59054,l,,,230505r59054,l59054,xe" fillcolor="navy" stroked="f">
                  <v:path arrowok="t"/>
                </v:shape>
                <v:shape id="Graphic 600" o:spid="_x0000_s1624" style="position:absolute;left:402;top:78355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" path="m,230505r59054,l59054,,,,,230505xe" filled="f" strokecolor="navy" strokeweight=".04936mm">
                  <v:path arrowok="t"/>
                </v:shape>
                <v:shape id="Graphic 601" o:spid="_x0000_s1625" style="position:absolute;left:8;top:78355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" path="m9525,l,,,230505r9525,l9525,xe" fillcolor="#1f477b" stroked="f">
                  <v:path arrowok="t"/>
                </v:shape>
                <v:shape id="Graphic 602" o:spid="_x0000_s1626" style="position:absolute;left:8;top:78355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" path="m,230505r9525,l9525,,,,,230505xe" filled="f" strokecolor="#1f477b" strokeweight=".14pt">
                  <v:path arrowok="t"/>
                </v:shape>
                <v:shape id="Graphic 603" o:spid="_x0000_s1627" style="position:absolute;left:402;top:806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" path="m59054,l,,,230504r59054,l59054,xe" fillcolor="navy" stroked="f">
                  <v:path arrowok="t"/>
                </v:shape>
                <v:shape id="Graphic 604" o:spid="_x0000_s1628" style="position:absolute;left:402;top:80666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" path="m,230504r59054,l59054,,,,,230504xe" filled="f" strokecolor="navy" strokeweight=".04936mm">
                  <v:path arrowok="t"/>
                </v:shape>
                <v:shape id="Graphic 605" o:spid="_x0000_s1629" style="position:absolute;left:8;top:80666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" path="m9525,l,,,230504r9525,l9525,xe" fillcolor="#1f477b" stroked="f">
                  <v:path arrowok="t"/>
                </v:shape>
                <v:shape id="Graphic 606" o:spid="_x0000_s1630" style="position:absolute;left:8;top:80666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" path="m,230504r9525,l9525,,,,,230504xe" filled="f" strokecolor="#1f477b" strokeweight=".14pt">
                  <v:path arrowok="t"/>
                </v:shape>
                <v:shape id="Graphic 607" o:spid="_x0000_s1631" style="position:absolute;left:402;top:82971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" path="m59054,l,,,230505r59054,l59054,xe" fillcolor="navy" stroked="f">
                  <v:path arrowok="t"/>
                </v:shape>
                <v:shape id="Graphic 608" o:spid="_x0000_s1632" style="position:absolute;left:402;top:82971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" path="m,230505r59054,l59054,,,,,230505xe" filled="f" strokecolor="navy" strokeweight=".04936mm">
                  <v:path arrowok="t"/>
                </v:shape>
                <v:shape id="Graphic 609" o:spid="_x0000_s1633" style="position:absolute;left:8;top:82971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" path="m9525,l,,,230505r9525,l9525,xe" fillcolor="#1f477b" stroked="f">
                  <v:path arrowok="t"/>
                </v:shape>
                <v:shape id="Graphic 610" o:spid="_x0000_s1634" style="position:absolute;left:8;top:82971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" path="m,230505r9525,l9525,,,,,230505xe" filled="f" strokecolor="#1f477b" strokeweight=".14pt">
                  <v:path arrowok="t"/>
                </v:shape>
                <v:shape id="Graphic 611" o:spid="_x0000_s1635" style="position:absolute;left:402;top:852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" path="m59054,l,,,230504r59054,l59054,xe" fillcolor="navy" stroked="f">
                  <v:path arrowok="t"/>
                </v:shape>
                <v:shape id="Graphic 612" o:spid="_x0000_s1636" style="position:absolute;left:402;top:85283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" path="m,230504r59054,l59054,,,,,230504xe" filled="f" strokecolor="navy" strokeweight=".04936mm">
                  <v:path arrowok="t"/>
                </v:shape>
                <v:shape id="Graphic 613" o:spid="_x0000_s1637" style="position:absolute;left:8;top:8528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" path="m9525,l,,,230504r9525,l9525,xe" fillcolor="#1f477b" stroked="f">
                  <v:path arrowok="t"/>
                </v:shape>
                <v:shape id="Graphic 614" o:spid="_x0000_s1638" style="position:absolute;left:8;top:85283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" path="m,230504r9525,l9525,,,,,230504xe" filled="f" strokecolor="#1f477b" strokeweight=".14pt">
                  <v:path arrowok="t"/>
                </v:shape>
                <v:shape id="Graphic 615" o:spid="_x0000_s1639" style="position:absolute;left:402;top:8758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" path="m59054,l,,,230504r59054,l59054,xe" fillcolor="navy" stroked="f">
                  <v:path arrowok="t"/>
                </v:shape>
                <v:shape id="Graphic 616" o:spid="_x0000_s1640" style="position:absolute;left:402;top:87588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" path="m,230504r59054,l59054,,,,,230504xe" filled="f" strokecolor="navy" strokeweight=".04936mm">
                  <v:path arrowok="t"/>
                </v:shape>
                <v:shape id="Graphic 617" o:spid="_x0000_s1641" style="position:absolute;left:8;top:8758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" path="m9525,l,,,230504r9525,l9525,xe" fillcolor="#1f477b" stroked="f">
                  <v:path arrowok="t"/>
                </v:shape>
                <v:shape id="Graphic 618" o:spid="_x0000_s1642" style="position:absolute;left:8;top:87588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" path="m,230504r9525,l9525,,,,,230504xe" filled="f" strokecolor="#1f477b" strokeweight=".14pt">
                  <v:path arrowok="t"/>
                </v:shape>
                <v:shape id="Graphic 619" o:spid="_x0000_s1643" style="position:absolute;left:402;top:898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" path="m59054,l,,,230505r59054,l59054,xe" fillcolor="navy" stroked="f">
                  <v:path arrowok="t"/>
                </v:shape>
                <v:shape id="Graphic 620" o:spid="_x0000_s1644" style="position:absolute;left:402;top:89899;width:591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" path="m,230505r59054,l59054,,,,,230505xe" filled="f" strokecolor="navy" strokeweight=".14pt">
                  <v:path arrowok="t"/>
                </v:shape>
                <v:shape id="Graphic 621" o:spid="_x0000_s1645" style="position:absolute;left:8;top:89899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" path="m9525,l,,,230505r9525,l9525,xe" fillcolor="#1f477b" stroked="f">
                  <v:path arrowok="t"/>
                </v:shape>
                <v:shape id="Graphic 622" o:spid="_x0000_s1646" style="position:absolute;left:8;top:89899;width:96;height:2305;visibility:visible;mso-wrap-style:square;v-text-anchor:top" coordsize="952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" path="m,230505r9525,l9525,,,,,230505xe" filled="f" strokecolor="#1f477b" strokeweight=".14pt">
                  <v:path arrowok="t"/>
                </v:shape>
                <v:shape id="Graphic 623" o:spid="_x0000_s1647" style="position:absolute;left:6181;top:17877;width:44653;height:146;visibility:visible;mso-wrap-style:square;v-text-anchor:top" coordsize="44653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" path="m,l4465320,14604e" filled="f" strokeweight=".48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sz w:val="44"/>
        </w:rPr>
        <w:t>HO</w:t>
      </w:r>
      <w:r>
        <w:rPr>
          <w:b/>
          <w:spacing w:val="-16"/>
          <w:sz w:val="44"/>
        </w:rPr>
        <w:t xml:space="preserve"> </w:t>
      </w:r>
      <w:r>
        <w:rPr>
          <w:b/>
          <w:sz w:val="44"/>
        </w:rPr>
        <w:t>CHI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MINH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CITY</w:t>
      </w:r>
      <w:r>
        <w:rPr>
          <w:b/>
          <w:spacing w:val="-14"/>
          <w:sz w:val="44"/>
        </w:rPr>
        <w:t xml:space="preserve"> </w:t>
      </w:r>
      <w:r>
        <w:rPr>
          <w:b/>
          <w:spacing w:val="-2"/>
          <w:sz w:val="44"/>
        </w:rPr>
        <w:t>UNIVERSITY</w:t>
      </w:r>
    </w:p>
    <w:p w14:paraId="0D21391E" w14:textId="77777777" w:rsidR="00223361" w:rsidRDefault="00223361" w:rsidP="00223361">
      <w:pPr>
        <w:spacing w:line="505" w:lineRule="exact"/>
        <w:ind w:right="2031"/>
        <w:jc w:val="right"/>
        <w:rPr>
          <w:b/>
          <w:sz w:val="44"/>
        </w:rPr>
      </w:pPr>
      <w:r>
        <w:rPr>
          <w:b/>
          <w:sz w:val="44"/>
        </w:rPr>
        <w:t>OF</w:t>
      </w:r>
      <w:r>
        <w:rPr>
          <w:b/>
          <w:spacing w:val="-17"/>
          <w:sz w:val="44"/>
        </w:rPr>
        <w:t xml:space="preserve"> </w:t>
      </w:r>
      <w:r>
        <w:rPr>
          <w:b/>
          <w:spacing w:val="-2"/>
          <w:sz w:val="44"/>
        </w:rPr>
        <w:t>TECHNOLOGY</w:t>
      </w:r>
    </w:p>
    <w:p w14:paraId="4E98E4AD" w14:textId="77777777" w:rsidR="00223361" w:rsidRDefault="00223361" w:rsidP="00223361">
      <w:pPr>
        <w:pStyle w:val="BodyText"/>
        <w:spacing w:before="425"/>
        <w:ind w:left="120"/>
      </w:pPr>
      <w:r>
        <w:t>Faculty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lectronic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lectrical</w:t>
      </w:r>
      <w:r>
        <w:rPr>
          <w:spacing w:val="-13"/>
        </w:rPr>
        <w:t xml:space="preserve"> </w:t>
      </w:r>
      <w:r>
        <w:rPr>
          <w:spacing w:val="-2"/>
        </w:rPr>
        <w:t>Engineering</w:t>
      </w:r>
    </w:p>
    <w:p w14:paraId="5A89A434" w14:textId="77777777" w:rsidR="00223361" w:rsidRDefault="00223361" w:rsidP="00223361">
      <w:pPr>
        <w:pStyle w:val="BodyText"/>
      </w:pPr>
    </w:p>
    <w:p w14:paraId="6D6D332F" w14:textId="77777777" w:rsidR="00223361" w:rsidRDefault="00223361" w:rsidP="00223361">
      <w:pPr>
        <w:pStyle w:val="BodyText"/>
        <w:spacing w:before="50"/>
      </w:pPr>
    </w:p>
    <w:p w14:paraId="7DA28AC9" w14:textId="1610D39B" w:rsidR="00223361" w:rsidRDefault="00223361" w:rsidP="004A63BE">
      <w:pPr>
        <w:pStyle w:val="Title"/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CCB6443" wp14:editId="724E006B">
                <wp:simplePos x="0" y="0"/>
                <wp:positionH relativeFrom="page">
                  <wp:posOffset>899160</wp:posOffset>
                </wp:positionH>
                <wp:positionV relativeFrom="paragraph">
                  <wp:posOffset>41910</wp:posOffset>
                </wp:positionV>
                <wp:extent cx="5846064" cy="5354320"/>
                <wp:effectExtent l="0" t="0" r="0" b="0"/>
                <wp:wrapNone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6064" cy="5354320"/>
                          <a:chOff x="0" y="-289560"/>
                          <a:chExt cx="5846064" cy="5354320"/>
                        </a:xfrm>
                      </wpg:grpSpPr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950" y="-289560"/>
                            <a:ext cx="5257165" cy="535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" name="Textbox 626"/>
                        <wps:cNvSpPr txBox="1"/>
                        <wps:spPr>
                          <a:xfrm>
                            <a:off x="335281" y="652144"/>
                            <a:ext cx="5510783" cy="20377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5A3B91" w14:textId="4A2349A6" w:rsidR="00223361" w:rsidRDefault="00223361" w:rsidP="00223361">
                              <w:pPr>
                                <w:spacing w:line="797" w:lineRule="exact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006DC0"/>
                                  <w:spacing w:val="-2"/>
                                  <w:sz w:val="72"/>
                                </w:rPr>
                                <w:t>HEART RATE MONITOR</w:t>
                              </w:r>
                            </w:p>
                            <w:p w14:paraId="6CABFCD8" w14:textId="0F6F9621" w:rsidR="00223361" w:rsidRDefault="00223361" w:rsidP="00223361">
                              <w:pPr>
                                <w:spacing w:before="6"/>
                                <w:ind w:right="289"/>
                                <w:jc w:val="right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6DC0"/>
                                  <w:sz w:val="32"/>
                                </w:rPr>
                                <w:t>Class:</w:t>
                              </w:r>
                              <w:r>
                                <w:rPr>
                                  <w:b/>
                                  <w:i/>
                                  <w:color w:val="006DC0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6DC0"/>
                                  <w:spacing w:val="-4"/>
                                  <w:sz w:val="32"/>
                                </w:rPr>
                                <w:t>TT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7" name="Textbox 627"/>
                        <wps:cNvSpPr txBox="1"/>
                        <wps:spPr>
                          <a:xfrm>
                            <a:off x="0" y="1959201"/>
                            <a:ext cx="4877435" cy="871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6B6F7A" w14:textId="77777777" w:rsidR="00F93341" w:rsidRDefault="00223361" w:rsidP="00F93341">
                              <w:pPr>
                                <w:spacing w:before="5"/>
                                <w:ind w:left="20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 w:val="32"/>
                                </w:rPr>
                                <w:t>Instructor:</w:t>
                              </w:r>
                              <w:r w:rsidR="004A63BE">
                                <w:rPr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4108D384" w14:textId="10360BB2" w:rsidR="00223361" w:rsidRPr="00F93341" w:rsidRDefault="00223361" w:rsidP="00F93341">
                              <w:pPr>
                                <w:spacing w:before="5"/>
                                <w:ind w:left="20"/>
                                <w:rPr>
                                  <w:i/>
                                  <w:sz w:val="32"/>
                                </w:rPr>
                              </w:pPr>
                              <w:r w:rsidRPr="00F93341">
                                <w:rPr>
                                  <w:iCs/>
                                  <w:sz w:val="32"/>
                                  <w:szCs w:val="32"/>
                                </w:rPr>
                                <w:t>Bùi Quốc Bảo</w:t>
                              </w:r>
                              <w:r w:rsidR="00F93341">
                                <w:rPr>
                                  <w:iCs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sz w:val="32"/>
                                </w:rPr>
                                <w:t>HO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CHI</w:t>
                              </w:r>
                              <w:r>
                                <w:rPr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MINH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CITY</w:t>
                              </w:r>
                              <w:r>
                                <w:rPr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UNIVERSITY</w:t>
                              </w:r>
                              <w:r>
                                <w:rPr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CB6443" id="Group 624" o:spid="_x0000_s1026" style="position:absolute;left:0;text-align:left;margin-left:70.8pt;margin-top:3.3pt;width:460.3pt;height:421.6pt;z-index:-251657216;mso-wrap-distance-left:0;mso-wrap-distance-right:0;mso-position-horizontal-relative:page;mso-width-relative:margin" coordorigin=",-2895" coordsize="58460,53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25" o:spid="_x0000_s1027" type="#_x0000_t75" style="position:absolute;left:2619;top:-2895;width:52572;height:53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26" o:spid="_x0000_s1028" type="#_x0000_t202" style="position:absolute;left:3352;top:6521;width:55108;height:2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3C5A3B91" w14:textId="4A2349A6" w:rsidR="00223361" w:rsidRDefault="00223361" w:rsidP="00223361">
                        <w:pPr>
                          <w:spacing w:line="797" w:lineRule="exact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006DC0"/>
                            <w:spacing w:val="-2"/>
                            <w:sz w:val="72"/>
                          </w:rPr>
                          <w:t>HEART RATE MONITOR</w:t>
                        </w:r>
                      </w:p>
                      <w:p w14:paraId="6CABFCD8" w14:textId="0F6F9621" w:rsidR="00223361" w:rsidRDefault="00223361" w:rsidP="00223361">
                        <w:pPr>
                          <w:spacing w:before="6"/>
                          <w:ind w:right="289"/>
                          <w:jc w:val="right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6DC0"/>
                            <w:sz w:val="32"/>
                          </w:rPr>
                          <w:t>Class:</w:t>
                        </w:r>
                        <w:r>
                          <w:rPr>
                            <w:b/>
                            <w:i/>
                            <w:color w:val="006DC0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6DC0"/>
                            <w:spacing w:val="-4"/>
                            <w:sz w:val="32"/>
                          </w:rPr>
                          <w:t>TT01</w:t>
                        </w:r>
                      </w:p>
                    </w:txbxContent>
                  </v:textbox>
                </v:shape>
                <v:shape id="Textbox 627" o:spid="_x0000_s1029" type="#_x0000_t202" style="position:absolute;top:19592;width:48774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<v:textbox inset="0,0,0,0">
                    <w:txbxContent>
                      <w:p w14:paraId="046B6F7A" w14:textId="77777777" w:rsidR="00F93341" w:rsidRDefault="00223361" w:rsidP="00F93341">
                        <w:pPr>
                          <w:spacing w:before="5"/>
                          <w:ind w:left="20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pacing w:val="-2"/>
                            <w:sz w:val="32"/>
                          </w:rPr>
                          <w:t>Instructor:</w:t>
                        </w:r>
                        <w:r w:rsidR="004A63BE">
                          <w:rPr>
                            <w:i/>
                            <w:sz w:val="32"/>
                          </w:rPr>
                          <w:t xml:space="preserve"> </w:t>
                        </w:r>
                      </w:p>
                      <w:p w14:paraId="4108D384" w14:textId="10360BB2" w:rsidR="00223361" w:rsidRPr="00F93341" w:rsidRDefault="00223361" w:rsidP="00F93341">
                        <w:pPr>
                          <w:spacing w:before="5"/>
                          <w:ind w:left="20"/>
                          <w:rPr>
                            <w:i/>
                            <w:sz w:val="32"/>
                          </w:rPr>
                        </w:pPr>
                        <w:r w:rsidRPr="00F93341">
                          <w:rPr>
                            <w:iCs/>
                            <w:sz w:val="32"/>
                            <w:szCs w:val="32"/>
                          </w:rPr>
                          <w:t>Bùi Quốc Bảo</w:t>
                        </w:r>
                        <w:r w:rsidR="00F93341">
                          <w:rPr>
                            <w:iCs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sz w:val="32"/>
                          </w:rPr>
                          <w:t>HO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CHI</w:t>
                        </w:r>
                        <w:r>
                          <w:rPr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MINH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CITY</w:t>
                        </w:r>
                        <w:r>
                          <w:rPr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UNIVERSITY</w:t>
                        </w:r>
                        <w:r>
                          <w:rPr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F</w:t>
                        </w:r>
                        <w:r>
                          <w:rPr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TECHNOLOG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23361">
        <w:rPr>
          <w:noProof/>
        </w:rPr>
        <w:t>Product Requirements Document</w:t>
      </w:r>
    </w:p>
    <w:p w14:paraId="7AB49B35" w14:textId="1E92960F" w:rsidR="00223361" w:rsidRDefault="00223361" w:rsidP="00223361">
      <w:pPr>
        <w:pStyle w:val="BodyText"/>
        <w:rPr>
          <w:sz w:val="48"/>
        </w:rPr>
      </w:pPr>
    </w:p>
    <w:p w14:paraId="7DB336C9" w14:textId="77777777" w:rsidR="00223361" w:rsidRDefault="00223361" w:rsidP="00223361">
      <w:pPr>
        <w:pStyle w:val="BodyText"/>
        <w:rPr>
          <w:sz w:val="48"/>
        </w:rPr>
      </w:pPr>
    </w:p>
    <w:p w14:paraId="5F49CB02" w14:textId="77777777" w:rsidR="00223361" w:rsidRDefault="00223361" w:rsidP="00223361">
      <w:pPr>
        <w:pStyle w:val="BodyText"/>
        <w:rPr>
          <w:sz w:val="48"/>
        </w:rPr>
      </w:pPr>
    </w:p>
    <w:p w14:paraId="2CFDEDA9" w14:textId="77777777" w:rsidR="00223361" w:rsidRDefault="00223361" w:rsidP="00223361">
      <w:pPr>
        <w:pStyle w:val="BodyText"/>
        <w:rPr>
          <w:sz w:val="48"/>
        </w:rPr>
      </w:pPr>
    </w:p>
    <w:p w14:paraId="24932F62" w14:textId="77777777" w:rsidR="00223361" w:rsidRDefault="00223361" w:rsidP="00223361">
      <w:pPr>
        <w:pStyle w:val="BodyText"/>
        <w:rPr>
          <w:sz w:val="48"/>
        </w:rPr>
      </w:pPr>
    </w:p>
    <w:p w14:paraId="3D8D84EA" w14:textId="77777777" w:rsidR="00223361" w:rsidRDefault="00223361" w:rsidP="00223361">
      <w:pPr>
        <w:pStyle w:val="BodyText"/>
        <w:rPr>
          <w:sz w:val="48"/>
        </w:rPr>
      </w:pPr>
    </w:p>
    <w:p w14:paraId="7930D554" w14:textId="77777777" w:rsidR="00223361" w:rsidRDefault="00223361" w:rsidP="00223361">
      <w:pPr>
        <w:pStyle w:val="BodyText"/>
        <w:rPr>
          <w:sz w:val="48"/>
        </w:rPr>
      </w:pPr>
    </w:p>
    <w:p w14:paraId="6174ECED" w14:textId="77777777" w:rsidR="00223361" w:rsidRDefault="00223361" w:rsidP="00223361">
      <w:pPr>
        <w:pStyle w:val="BodyText"/>
        <w:rPr>
          <w:sz w:val="48"/>
        </w:rPr>
      </w:pPr>
    </w:p>
    <w:p w14:paraId="5DB23236" w14:textId="77777777" w:rsidR="00223361" w:rsidRDefault="00223361" w:rsidP="00223361">
      <w:pPr>
        <w:pStyle w:val="BodyText"/>
        <w:rPr>
          <w:sz w:val="48"/>
        </w:rPr>
      </w:pPr>
    </w:p>
    <w:tbl>
      <w:tblPr>
        <w:tblStyle w:val="TableGrid"/>
        <w:tblpPr w:leftFromText="180" w:rightFromText="180" w:vertAnchor="text" w:horzAnchor="margin" w:tblpXSpec="center" w:tblpY="-36"/>
        <w:tblW w:w="6925" w:type="dxa"/>
        <w:tblLook w:val="04A0" w:firstRow="1" w:lastRow="0" w:firstColumn="1" w:lastColumn="0" w:noHBand="0" w:noVBand="1"/>
      </w:tblPr>
      <w:tblGrid>
        <w:gridCol w:w="2245"/>
        <w:gridCol w:w="4680"/>
      </w:tblGrid>
      <w:tr w:rsidR="004A63BE" w:rsidRPr="00540888" w14:paraId="61EB1500" w14:textId="77777777" w:rsidTr="004A63BE">
        <w:trPr>
          <w:trHeight w:val="315"/>
        </w:trPr>
        <w:tc>
          <w:tcPr>
            <w:tcW w:w="2245" w:type="dxa"/>
            <w:hideMark/>
          </w:tcPr>
          <w:p w14:paraId="432453A4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Student's ID</w:t>
            </w:r>
          </w:p>
        </w:tc>
        <w:tc>
          <w:tcPr>
            <w:tcW w:w="4680" w:type="dxa"/>
            <w:hideMark/>
          </w:tcPr>
          <w:p w14:paraId="63A9A2BA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Full Name</w:t>
            </w:r>
          </w:p>
        </w:tc>
      </w:tr>
      <w:tr w:rsidR="004A63BE" w:rsidRPr="00540888" w14:paraId="640BD445" w14:textId="77777777" w:rsidTr="004A63BE">
        <w:trPr>
          <w:trHeight w:val="315"/>
        </w:trPr>
        <w:tc>
          <w:tcPr>
            <w:tcW w:w="2245" w:type="dxa"/>
            <w:hideMark/>
          </w:tcPr>
          <w:p w14:paraId="1291906C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2151111</w:t>
            </w:r>
          </w:p>
        </w:tc>
        <w:tc>
          <w:tcPr>
            <w:tcW w:w="4680" w:type="dxa"/>
            <w:hideMark/>
          </w:tcPr>
          <w:p w14:paraId="755E3687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Huỳnh Lê Phi Long</w:t>
            </w:r>
          </w:p>
        </w:tc>
      </w:tr>
      <w:tr w:rsidR="004A63BE" w:rsidRPr="00540888" w14:paraId="178AFB45" w14:textId="77777777" w:rsidTr="004A63BE">
        <w:trPr>
          <w:trHeight w:val="315"/>
        </w:trPr>
        <w:tc>
          <w:tcPr>
            <w:tcW w:w="2245" w:type="dxa"/>
            <w:hideMark/>
          </w:tcPr>
          <w:p w14:paraId="34DB435E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2151113</w:t>
            </w:r>
          </w:p>
        </w:tc>
        <w:tc>
          <w:tcPr>
            <w:tcW w:w="4680" w:type="dxa"/>
            <w:hideMark/>
          </w:tcPr>
          <w:p w14:paraId="5AB440FE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Nguyễn Hồng Long</w:t>
            </w:r>
          </w:p>
        </w:tc>
      </w:tr>
      <w:tr w:rsidR="004A63BE" w:rsidRPr="00540888" w14:paraId="08107A9A" w14:textId="77777777" w:rsidTr="004A63BE">
        <w:trPr>
          <w:trHeight w:val="315"/>
        </w:trPr>
        <w:tc>
          <w:tcPr>
            <w:tcW w:w="2245" w:type="dxa"/>
            <w:hideMark/>
          </w:tcPr>
          <w:p w14:paraId="49D63652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2151206</w:t>
            </w:r>
          </w:p>
        </w:tc>
        <w:tc>
          <w:tcPr>
            <w:tcW w:w="4680" w:type="dxa"/>
            <w:hideMark/>
          </w:tcPr>
          <w:p w14:paraId="39EEC0BB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Đoàn Hy Khang</w:t>
            </w:r>
          </w:p>
        </w:tc>
      </w:tr>
      <w:tr w:rsidR="004A63BE" w:rsidRPr="00540888" w14:paraId="71259EFC" w14:textId="77777777" w:rsidTr="004A63BE">
        <w:trPr>
          <w:trHeight w:val="315"/>
        </w:trPr>
        <w:tc>
          <w:tcPr>
            <w:tcW w:w="2245" w:type="dxa"/>
            <w:hideMark/>
          </w:tcPr>
          <w:p w14:paraId="7B3C094F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2151136</w:t>
            </w:r>
          </w:p>
        </w:tc>
        <w:tc>
          <w:tcPr>
            <w:tcW w:w="4680" w:type="dxa"/>
            <w:hideMark/>
          </w:tcPr>
          <w:p w14:paraId="493E11B6" w14:textId="77777777" w:rsidR="004A63BE" w:rsidRPr="004A63BE" w:rsidRDefault="004A63BE" w:rsidP="004A63B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4A63BE">
              <w:rPr>
                <w:rFonts w:ascii="Times New Roman" w:hAnsi="Times New Roman"/>
                <w:sz w:val="30"/>
                <w:szCs w:val="30"/>
                <w:lang w:val="en-US"/>
              </w:rPr>
              <w:t>Đoàn Duy Quân</w:t>
            </w:r>
          </w:p>
        </w:tc>
      </w:tr>
    </w:tbl>
    <w:p w14:paraId="183D33F6" w14:textId="77777777" w:rsidR="00223361" w:rsidRDefault="00223361" w:rsidP="00223361">
      <w:pPr>
        <w:pStyle w:val="BodyText"/>
        <w:rPr>
          <w:sz w:val="48"/>
        </w:rPr>
      </w:pPr>
    </w:p>
    <w:p w14:paraId="7EFF1EE2" w14:textId="77777777" w:rsidR="00223361" w:rsidRDefault="00223361" w:rsidP="00223361">
      <w:pPr>
        <w:pStyle w:val="BodyText"/>
        <w:rPr>
          <w:sz w:val="48"/>
        </w:rPr>
      </w:pPr>
    </w:p>
    <w:p w14:paraId="40DD3FC2" w14:textId="77777777" w:rsidR="004A63BE" w:rsidRDefault="004A63BE" w:rsidP="004A63BE">
      <w:pPr>
        <w:pStyle w:val="BodyText"/>
        <w:spacing w:line="463" w:lineRule="auto"/>
        <w:ind w:right="3786"/>
      </w:pPr>
    </w:p>
    <w:p w14:paraId="75846B67" w14:textId="77777777" w:rsidR="004A63BE" w:rsidRDefault="004A63BE" w:rsidP="004A63BE">
      <w:pPr>
        <w:pStyle w:val="BodyText"/>
        <w:spacing w:line="463" w:lineRule="auto"/>
        <w:ind w:right="3786"/>
      </w:pPr>
    </w:p>
    <w:p w14:paraId="483D4BBB" w14:textId="345B7B31" w:rsidR="004A63BE" w:rsidRDefault="004A63BE" w:rsidP="004A63BE">
      <w:pPr>
        <w:pStyle w:val="BodyText"/>
        <w:spacing w:line="463" w:lineRule="auto"/>
        <w:ind w:right="3786"/>
      </w:pPr>
    </w:p>
    <w:p w14:paraId="67916D87" w14:textId="4826A5AD" w:rsidR="004A63BE" w:rsidRDefault="004A63BE" w:rsidP="004A63BE">
      <w:pPr>
        <w:pStyle w:val="BodyText"/>
        <w:spacing w:line="463" w:lineRule="auto"/>
        <w:ind w:right="3786"/>
        <w:jc w:val="center"/>
      </w:pPr>
      <w:r>
        <w:t xml:space="preserve">                                        </w:t>
      </w:r>
    </w:p>
    <w:p w14:paraId="4D3A57D9" w14:textId="0ABBC319" w:rsidR="004A63BE" w:rsidRPr="004A63BE" w:rsidRDefault="004A63BE" w:rsidP="004A63BE">
      <w:pPr>
        <w:pStyle w:val="BodyText"/>
        <w:spacing w:line="463" w:lineRule="auto"/>
        <w:ind w:right="3786"/>
        <w:jc w:val="center"/>
        <w:rPr>
          <w:spacing w:val="-2"/>
        </w:rPr>
      </w:pPr>
      <w:r>
        <w:rPr>
          <w:spacing w:val="-2"/>
        </w:rPr>
        <w:t xml:space="preserve">                                             HCMC, 2024</w:t>
      </w:r>
    </w:p>
    <w:p w14:paraId="6AABF0D5" w14:textId="77777777" w:rsidR="004A63BE" w:rsidRDefault="004A63BE">
      <w:bookmarkStart w:id="0" w:name="_95wtk6i3i8rk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049950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F8D25" w14:textId="37C0DE41" w:rsidR="00663442" w:rsidRPr="00494940" w:rsidRDefault="00663442" w:rsidP="00663442">
          <w:pPr>
            <w:pStyle w:val="TOCHeading"/>
            <w:jc w:val="center"/>
            <w:rPr>
              <w:b/>
              <w:i/>
              <w:sz w:val="40"/>
              <w:szCs w:val="40"/>
            </w:rPr>
          </w:pPr>
          <w:r w:rsidRPr="00494940">
            <w:rPr>
              <w:b/>
              <w:i/>
              <w:sz w:val="40"/>
              <w:szCs w:val="40"/>
            </w:rPr>
            <w:t>Table of Contents</w:t>
          </w:r>
        </w:p>
        <w:p w14:paraId="7D1B3FD9" w14:textId="77777777" w:rsidR="00663442" w:rsidRPr="00663442" w:rsidRDefault="00663442" w:rsidP="00663442"/>
        <w:p w14:paraId="7B3924E7" w14:textId="6EA17752" w:rsidR="007F069C" w:rsidRDefault="0066344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63442">
            <w:rPr>
              <w:sz w:val="30"/>
              <w:szCs w:val="30"/>
            </w:rPr>
            <w:fldChar w:fldCharType="begin"/>
          </w:r>
          <w:r w:rsidRPr="00663442">
            <w:rPr>
              <w:sz w:val="30"/>
              <w:szCs w:val="30"/>
            </w:rPr>
            <w:instrText xml:space="preserve"> TOC \o "1-3" \h \z \u </w:instrText>
          </w:r>
          <w:r w:rsidRPr="00663442">
            <w:rPr>
              <w:sz w:val="30"/>
              <w:szCs w:val="30"/>
            </w:rPr>
            <w:fldChar w:fldCharType="separate"/>
          </w:r>
          <w:hyperlink w:anchor="_Toc157495734" w:history="1">
            <w:r w:rsidR="007F069C" w:rsidRPr="00755585">
              <w:rPr>
                <w:rStyle w:val="Hyperlink"/>
                <w:b/>
                <w:noProof/>
              </w:rPr>
              <w:t>Overview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4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3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5A49B02C" w14:textId="0B4A9F18" w:rsidR="007F069C" w:rsidRDefault="00000000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35" w:history="1">
            <w:r w:rsidR="007F069C" w:rsidRPr="00755585">
              <w:rPr>
                <w:rStyle w:val="Hyperlink"/>
                <w:b/>
                <w:noProof/>
              </w:rPr>
              <w:t>Priority Description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5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3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57F8645F" w14:textId="7394C810" w:rsidR="007F069C" w:rsidRDefault="00000000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36" w:history="1">
            <w:r w:rsidR="007F069C" w:rsidRPr="00755585">
              <w:rPr>
                <w:rStyle w:val="Hyperlink"/>
                <w:b/>
                <w:noProof/>
              </w:rPr>
              <w:t>Product Requirements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6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3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F2F68ED" w14:textId="06D5718E" w:rsidR="007F069C" w:rsidRDefault="00000000">
          <w:pPr>
            <w:pStyle w:val="TOC3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37" w:history="1">
            <w:r w:rsidR="007F069C" w:rsidRPr="00755585">
              <w:rPr>
                <w:rStyle w:val="Hyperlink"/>
                <w:b/>
                <w:noProof/>
              </w:rPr>
              <w:t>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Industrial Design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7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3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08D932D4" w14:textId="408CD7ED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38" w:history="1">
            <w:r w:rsidR="007F069C" w:rsidRPr="00755585">
              <w:rPr>
                <w:rStyle w:val="Hyperlink"/>
                <w:b/>
                <w:noProof/>
              </w:rPr>
              <w:t>I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Display Screen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8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4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0F7FA3B2" w14:textId="3D8CAD97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39" w:history="1">
            <w:r w:rsidR="007F069C" w:rsidRPr="00755585">
              <w:rPr>
                <w:rStyle w:val="Hyperlink"/>
                <w:b/>
                <w:noProof/>
              </w:rPr>
              <w:t>II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Connectivity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39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5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2EB78B61" w14:textId="7D3CA65E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0" w:history="1">
            <w:r w:rsidR="007F069C" w:rsidRPr="00755585">
              <w:rPr>
                <w:rStyle w:val="Hyperlink"/>
                <w:b/>
                <w:noProof/>
              </w:rPr>
              <w:t>IV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Power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0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5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526AC60E" w14:textId="6D816C87" w:rsidR="007F069C" w:rsidRDefault="00000000">
          <w:pPr>
            <w:pStyle w:val="TOC3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1" w:history="1">
            <w:r w:rsidR="007F069C" w:rsidRPr="00755585">
              <w:rPr>
                <w:rStyle w:val="Hyperlink"/>
                <w:b/>
                <w:noProof/>
              </w:rPr>
              <w:t>V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Durability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1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6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53CDB4E" w14:textId="7DAC7B6E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2" w:history="1">
            <w:r w:rsidR="007F069C" w:rsidRPr="00755585">
              <w:rPr>
                <w:rStyle w:val="Hyperlink"/>
                <w:b/>
                <w:noProof/>
              </w:rPr>
              <w:t>V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Packaging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2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7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AB61F77" w14:textId="1C4A6925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3" w:history="1">
            <w:r w:rsidR="007F069C" w:rsidRPr="00755585">
              <w:rPr>
                <w:rStyle w:val="Hyperlink"/>
                <w:b/>
                <w:noProof/>
              </w:rPr>
              <w:t>VI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Out of Box Experience (OOBE)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3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8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7E21A27" w14:textId="241E12B9" w:rsidR="007F069C" w:rsidRDefault="00000000">
          <w:pPr>
            <w:pStyle w:val="TOC3"/>
            <w:tabs>
              <w:tab w:val="left" w:pos="132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4" w:history="1">
            <w:r w:rsidR="007F069C" w:rsidRPr="00755585">
              <w:rPr>
                <w:rStyle w:val="Hyperlink"/>
                <w:b/>
                <w:noProof/>
              </w:rPr>
              <w:t>VIII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Security &amp; Privacy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4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8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8124905" w14:textId="7B16EBF1" w:rsidR="007F069C" w:rsidRDefault="00000000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5" w:history="1">
            <w:r w:rsidR="007F069C" w:rsidRPr="00755585">
              <w:rPr>
                <w:rStyle w:val="Hyperlink"/>
                <w:b/>
                <w:noProof/>
              </w:rPr>
              <w:t>IX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Regulations &amp; Certifications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5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8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20883283" w14:textId="2C344535" w:rsidR="007F069C" w:rsidRDefault="00000000">
          <w:pPr>
            <w:pStyle w:val="TOC3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7495746" w:history="1">
            <w:r w:rsidR="007F069C" w:rsidRPr="00755585">
              <w:rPr>
                <w:rStyle w:val="Hyperlink"/>
                <w:b/>
                <w:noProof/>
              </w:rPr>
              <w:t>X.</w:t>
            </w:r>
            <w:r w:rsidR="007F0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F069C" w:rsidRPr="00755585">
              <w:rPr>
                <w:rStyle w:val="Hyperlink"/>
                <w:b/>
                <w:noProof/>
              </w:rPr>
              <w:t>Serviceability &amp; Warranty</w:t>
            </w:r>
            <w:r w:rsidR="007F069C">
              <w:rPr>
                <w:noProof/>
                <w:webHidden/>
              </w:rPr>
              <w:tab/>
            </w:r>
            <w:r w:rsidR="007F069C">
              <w:rPr>
                <w:noProof/>
                <w:webHidden/>
              </w:rPr>
              <w:fldChar w:fldCharType="begin"/>
            </w:r>
            <w:r w:rsidR="007F069C">
              <w:rPr>
                <w:noProof/>
                <w:webHidden/>
              </w:rPr>
              <w:instrText xml:space="preserve"> PAGEREF _Toc157495746 \h </w:instrText>
            </w:r>
            <w:r w:rsidR="007F069C">
              <w:rPr>
                <w:noProof/>
                <w:webHidden/>
              </w:rPr>
            </w:r>
            <w:r w:rsidR="007F069C">
              <w:rPr>
                <w:noProof/>
                <w:webHidden/>
              </w:rPr>
              <w:fldChar w:fldCharType="separate"/>
            </w:r>
            <w:r w:rsidR="007F069C">
              <w:rPr>
                <w:noProof/>
                <w:webHidden/>
              </w:rPr>
              <w:t>9</w:t>
            </w:r>
            <w:r w:rsidR="007F069C">
              <w:rPr>
                <w:noProof/>
                <w:webHidden/>
              </w:rPr>
              <w:fldChar w:fldCharType="end"/>
            </w:r>
          </w:hyperlink>
        </w:p>
        <w:p w14:paraId="6616822E" w14:textId="2406A26F" w:rsidR="00663442" w:rsidRDefault="00663442">
          <w:r w:rsidRPr="00663442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7B6514A4" w14:textId="77777777" w:rsidR="004A63BE" w:rsidRDefault="004A63BE"/>
    <w:p w14:paraId="6FD5D59B" w14:textId="77777777" w:rsidR="004A63BE" w:rsidRDefault="004A63BE"/>
    <w:p w14:paraId="7970893A" w14:textId="77777777" w:rsidR="004A63BE" w:rsidRDefault="004A63BE"/>
    <w:p w14:paraId="6D4D61E4" w14:textId="77777777" w:rsidR="004A63BE" w:rsidRDefault="004A63BE" w:rsidP="00663442">
      <w:pPr>
        <w:rPr>
          <w:b/>
        </w:rPr>
      </w:pPr>
      <w:bookmarkStart w:id="1" w:name="_4m8oqe9be1js" w:colFirst="0" w:colLast="0"/>
      <w:bookmarkEnd w:id="1"/>
    </w:p>
    <w:p w14:paraId="4CB1505A" w14:textId="77777777" w:rsidR="004A63BE" w:rsidRDefault="004A63BE" w:rsidP="00A36738">
      <w:pPr>
        <w:rPr>
          <w:b/>
        </w:rPr>
      </w:pPr>
      <w:bookmarkStart w:id="2" w:name="_c7y8tys04l54" w:colFirst="0" w:colLast="0"/>
      <w:bookmarkEnd w:id="2"/>
    </w:p>
    <w:p w14:paraId="49647585" w14:textId="77777777" w:rsidR="004A63BE" w:rsidRDefault="004A63BE"/>
    <w:p w14:paraId="2DFD4D94" w14:textId="77777777" w:rsidR="004A63BE" w:rsidRDefault="004A63BE"/>
    <w:p w14:paraId="6995ED92" w14:textId="77777777" w:rsidR="004A63BE" w:rsidRDefault="004A63BE">
      <w:pPr>
        <w:rPr>
          <w:b/>
          <w:sz w:val="40"/>
          <w:szCs w:val="40"/>
        </w:rPr>
      </w:pPr>
      <w:bookmarkStart w:id="3" w:name="_wdkpbr7oojtw" w:colFirst="0" w:colLast="0"/>
      <w:bookmarkEnd w:id="3"/>
      <w:r>
        <w:rPr>
          <w:b/>
        </w:rPr>
        <w:br w:type="page"/>
      </w:r>
    </w:p>
    <w:p w14:paraId="37C7ECD4" w14:textId="77777777" w:rsidR="004A63BE" w:rsidRPr="00663442" w:rsidRDefault="004A63BE" w:rsidP="00663442">
      <w:pPr>
        <w:pStyle w:val="Heading1"/>
        <w:rPr>
          <w:rFonts w:ascii="Times New Roman" w:hAnsi="Times New Roman" w:cs="Times New Roman"/>
          <w:b/>
          <w:szCs w:val="24"/>
        </w:rPr>
      </w:pPr>
      <w:bookmarkStart w:id="4" w:name="_Toc157495734"/>
      <w:r w:rsidRPr="00663442">
        <w:rPr>
          <w:rFonts w:ascii="Times New Roman" w:hAnsi="Times New Roman" w:cs="Times New Roman"/>
          <w:b/>
          <w:szCs w:val="24"/>
        </w:rPr>
        <w:lastRenderedPageBreak/>
        <w:t>Overview</w:t>
      </w:r>
      <w:bookmarkEnd w:id="4"/>
    </w:p>
    <w:p w14:paraId="0BD56559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6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</w:tblGrid>
      <w:tr w:rsidR="004A63BE" w:rsidRPr="00663442" w14:paraId="348FF644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C321" w14:textId="77777777" w:rsidR="004A63BE" w:rsidRPr="00663442" w:rsidRDefault="004A63BE" w:rsidP="00663442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Internal Nam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7A85" w14:textId="58B2C9E0" w:rsidR="004A63BE" w:rsidRPr="00663442" w:rsidRDefault="004A63BE" w:rsidP="00663442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eart Rate Monitor</w:t>
            </w:r>
          </w:p>
        </w:tc>
      </w:tr>
      <w:tr w:rsidR="004A63BE" w:rsidRPr="00663442" w14:paraId="380D658E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6028" w14:textId="77777777" w:rsidR="004A63BE" w:rsidRPr="00663442" w:rsidRDefault="004A63BE" w:rsidP="00663442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External Nam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93A7" w14:textId="77777777" w:rsidR="004A63BE" w:rsidRPr="00663442" w:rsidRDefault="004A63BE" w:rsidP="00663442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RM</w:t>
            </w:r>
          </w:p>
        </w:tc>
      </w:tr>
      <w:tr w:rsidR="004A63BE" w:rsidRPr="00663442" w14:paraId="00FCD29A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C409" w14:textId="77777777" w:rsidR="004A63BE" w:rsidRPr="00663442" w:rsidRDefault="004A63BE" w:rsidP="00663442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MSRP (Solo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8A1A" w14:textId="3C139A0F" w:rsidR="004A63BE" w:rsidRPr="00663442" w:rsidRDefault="00F93341" w:rsidP="00663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00 VND – VN, </w:t>
            </w:r>
            <w:r w:rsidRPr="00F933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0 Baht - ThaiLand</w:t>
            </w:r>
          </w:p>
        </w:tc>
      </w:tr>
      <w:tr w:rsidR="004A63BE" w:rsidRPr="00663442" w14:paraId="7FDC4DE5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1889" w14:textId="77777777" w:rsidR="004A63BE" w:rsidRPr="00663442" w:rsidRDefault="004A63BE" w:rsidP="00663442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hannel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419F" w14:textId="77777777" w:rsidR="004A63BE" w:rsidRPr="00663442" w:rsidRDefault="004A63BE" w:rsidP="00663442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nline Only</w:t>
            </w:r>
          </w:p>
        </w:tc>
      </w:tr>
      <w:tr w:rsidR="004A63BE" w:rsidRPr="00663442" w14:paraId="35D48946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1ED" w14:textId="77777777" w:rsidR="004A63BE" w:rsidRPr="00663442" w:rsidRDefault="004A63BE" w:rsidP="00663442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Launch Target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0520" w14:textId="77777777" w:rsidR="004A63BE" w:rsidRPr="00663442" w:rsidRDefault="004A63BE" w:rsidP="00663442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March, 2024</w:t>
            </w:r>
          </w:p>
        </w:tc>
      </w:tr>
    </w:tbl>
    <w:p w14:paraId="35A30498" w14:textId="77777777" w:rsidR="004A63BE" w:rsidRPr="00663442" w:rsidRDefault="004A63BE" w:rsidP="00663442">
      <w:pPr>
        <w:rPr>
          <w:sz w:val="24"/>
          <w:szCs w:val="24"/>
        </w:rPr>
      </w:pPr>
    </w:p>
    <w:p w14:paraId="49F3FD9B" w14:textId="77777777" w:rsidR="004A63BE" w:rsidRPr="00663442" w:rsidRDefault="004A63BE" w:rsidP="00C2128B">
      <w:pPr>
        <w:jc w:val="both"/>
        <w:rPr>
          <w:sz w:val="24"/>
          <w:szCs w:val="24"/>
        </w:rPr>
      </w:pPr>
      <w:r w:rsidRPr="00663442">
        <w:rPr>
          <w:sz w:val="24"/>
          <w:szCs w:val="24"/>
        </w:rPr>
        <w:t>The Heart Rate Monitor is a modern device that tracks a user's heart rate in real time and provides insightful data on their fitness and cardiovascular health. This little, easy-to-use device fits in with anyone's daily schedule and makes it easier for them to keep an eye on and take care of their general health.</w:t>
      </w:r>
    </w:p>
    <w:p w14:paraId="3054FA9A" w14:textId="77777777" w:rsidR="004A63BE" w:rsidRPr="00663442" w:rsidRDefault="004A63BE" w:rsidP="00C2128B">
      <w:pPr>
        <w:jc w:val="both"/>
        <w:rPr>
          <w:sz w:val="24"/>
          <w:szCs w:val="24"/>
        </w:rPr>
      </w:pPr>
      <w:r w:rsidRPr="00663442">
        <w:rPr>
          <w:sz w:val="24"/>
          <w:szCs w:val="24"/>
        </w:rPr>
        <w:t>The Heart Rate Monitor is designed for people who prioritize their health and fitness, appealing to a wide range of customers such as athletes, fitness enthusiasts, and health-conscious consumers. The target demographic is made up of people of all ages, but there is a special emphasis on tech-savvy people who value incorporating cutting-edge technology into their health practices.</w:t>
      </w:r>
    </w:p>
    <w:p w14:paraId="471EB0E0" w14:textId="77777777" w:rsidR="004A63BE" w:rsidRPr="00663442" w:rsidRDefault="004A63BE" w:rsidP="00663442">
      <w:pPr>
        <w:rPr>
          <w:sz w:val="24"/>
          <w:szCs w:val="24"/>
        </w:rPr>
      </w:pPr>
    </w:p>
    <w:p w14:paraId="7F744D6C" w14:textId="77777777" w:rsidR="004A63BE" w:rsidRPr="00663442" w:rsidRDefault="004A63BE" w:rsidP="00663442">
      <w:pPr>
        <w:pStyle w:val="Heading1"/>
        <w:rPr>
          <w:rFonts w:ascii="Times New Roman" w:hAnsi="Times New Roman" w:cs="Times New Roman"/>
          <w:b/>
          <w:szCs w:val="24"/>
        </w:rPr>
      </w:pPr>
      <w:bookmarkStart w:id="5" w:name="_9fbv148rbxsf" w:colFirst="0" w:colLast="0"/>
      <w:bookmarkStart w:id="6" w:name="_Toc157495735"/>
      <w:bookmarkEnd w:id="5"/>
      <w:r w:rsidRPr="00663442">
        <w:rPr>
          <w:rFonts w:ascii="Times New Roman" w:hAnsi="Times New Roman" w:cs="Times New Roman"/>
          <w:b/>
          <w:szCs w:val="24"/>
        </w:rPr>
        <w:t>Priority Description</w:t>
      </w:r>
      <w:bookmarkEnd w:id="6"/>
    </w:p>
    <w:p w14:paraId="2BCB3673" w14:textId="77777777" w:rsidR="004A63BE" w:rsidRPr="00663442" w:rsidRDefault="004A63BE" w:rsidP="00C2128B">
      <w:pPr>
        <w:jc w:val="both"/>
        <w:rPr>
          <w:sz w:val="24"/>
          <w:szCs w:val="24"/>
        </w:rPr>
      </w:pPr>
      <w:r w:rsidRPr="00663442">
        <w:rPr>
          <w:b/>
          <w:sz w:val="24"/>
          <w:szCs w:val="24"/>
        </w:rPr>
        <w:t xml:space="preserve">P0: </w:t>
      </w:r>
      <w:r w:rsidRPr="00663442">
        <w:rPr>
          <w:sz w:val="24"/>
          <w:szCs w:val="24"/>
        </w:rPr>
        <w:t>Must Have Requirement i.e. Product will not launch without it</w:t>
      </w:r>
    </w:p>
    <w:p w14:paraId="2DF4AA54" w14:textId="77777777" w:rsidR="004A63BE" w:rsidRPr="00663442" w:rsidRDefault="004A63BE" w:rsidP="00C2128B">
      <w:pPr>
        <w:jc w:val="both"/>
        <w:rPr>
          <w:sz w:val="24"/>
          <w:szCs w:val="24"/>
        </w:rPr>
      </w:pPr>
      <w:r w:rsidRPr="00663442">
        <w:rPr>
          <w:b/>
          <w:sz w:val="24"/>
          <w:szCs w:val="24"/>
        </w:rPr>
        <w:t>P1:</w:t>
      </w:r>
      <w:r w:rsidRPr="00663442">
        <w:rPr>
          <w:sz w:val="24"/>
          <w:szCs w:val="24"/>
        </w:rPr>
        <w:t xml:space="preserve"> Not a requirement for launch but is needed 3-6 months post-launch</w:t>
      </w:r>
    </w:p>
    <w:p w14:paraId="1E37161C" w14:textId="77777777" w:rsidR="004A63BE" w:rsidRPr="00663442" w:rsidRDefault="004A63BE" w:rsidP="00C2128B">
      <w:pPr>
        <w:jc w:val="both"/>
        <w:rPr>
          <w:sz w:val="24"/>
          <w:szCs w:val="24"/>
        </w:rPr>
      </w:pPr>
    </w:p>
    <w:p w14:paraId="3EA9DDE1" w14:textId="77777777" w:rsidR="004A63BE" w:rsidRPr="00663442" w:rsidRDefault="004A63BE" w:rsidP="00663442">
      <w:pPr>
        <w:pStyle w:val="Heading1"/>
        <w:rPr>
          <w:rFonts w:ascii="Times New Roman" w:hAnsi="Times New Roman" w:cs="Times New Roman"/>
          <w:b/>
          <w:szCs w:val="24"/>
        </w:rPr>
      </w:pPr>
      <w:bookmarkStart w:id="7" w:name="_jj50of2pnqzn" w:colFirst="0" w:colLast="0"/>
      <w:bookmarkStart w:id="8" w:name="_Toc157495736"/>
      <w:bookmarkEnd w:id="7"/>
      <w:r w:rsidRPr="00663442">
        <w:rPr>
          <w:rFonts w:ascii="Times New Roman" w:hAnsi="Times New Roman" w:cs="Times New Roman"/>
          <w:b/>
          <w:szCs w:val="24"/>
        </w:rPr>
        <w:t>Product Requirements</w:t>
      </w:r>
      <w:bookmarkEnd w:id="8"/>
    </w:p>
    <w:p w14:paraId="15B1DFAD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9" w:name="_qrl2t1msc35k" w:colFirst="0" w:colLast="0"/>
      <w:bookmarkStart w:id="10" w:name="_Toc157495737"/>
      <w:bookmarkEnd w:id="9"/>
      <w:r w:rsidRPr="00663442">
        <w:rPr>
          <w:rFonts w:ascii="Times New Roman" w:hAnsi="Times New Roman" w:cs="Times New Roman"/>
          <w:b/>
          <w:sz w:val="24"/>
          <w:szCs w:val="24"/>
        </w:rPr>
        <w:t>Industrial Design</w:t>
      </w:r>
      <w:bookmarkEnd w:id="10"/>
    </w:p>
    <w:p w14:paraId="63DEA8A4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060"/>
        <w:gridCol w:w="1105"/>
        <w:gridCol w:w="2685"/>
        <w:gridCol w:w="2235"/>
      </w:tblGrid>
      <w:tr w:rsidR="004A63BE" w:rsidRPr="00663442" w14:paraId="057605B4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8FA4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B6E48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2829F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9C5A8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AB33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4B664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42DF4A18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891C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9ABED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Color, Material, Finish (CMF)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51C7" w14:textId="77777777" w:rsidR="004A63BE" w:rsidRPr="00663442" w:rsidRDefault="004A63BE" w:rsidP="00C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ave a transparency acrylic shell with some waterproof protection. Inside is a red PCB.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F1F5A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2944B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FB77E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65E6CBA6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A552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1C295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Dimensions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2D347" w14:textId="0BA05D05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Should be </w:t>
            </w:r>
            <w:r w:rsidR="00511537">
              <w:rPr>
                <w:sz w:val="24"/>
                <w:szCs w:val="24"/>
              </w:rPr>
              <w:t>2</w:t>
            </w:r>
            <w:r w:rsidRPr="00663442">
              <w:rPr>
                <w:sz w:val="24"/>
                <w:szCs w:val="24"/>
              </w:rPr>
              <w:t xml:space="preserve">in x </w:t>
            </w:r>
            <w:r w:rsidR="00511537">
              <w:rPr>
                <w:sz w:val="24"/>
                <w:szCs w:val="24"/>
              </w:rPr>
              <w:t>3</w:t>
            </w:r>
            <w:r w:rsidRPr="00663442">
              <w:rPr>
                <w:sz w:val="24"/>
                <w:szCs w:val="24"/>
              </w:rPr>
              <w:t>in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1C18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27B44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FC28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4CE6C4C9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7CE3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70BA5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sual Interface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AA75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ave 1 OLED displace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62B8A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093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BC37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21791B86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825F7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5517E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Button  </w:t>
            </w:r>
            <w:r w:rsidRPr="00663442">
              <w:rPr>
                <w:sz w:val="24"/>
                <w:szCs w:val="24"/>
              </w:rPr>
              <w:lastRenderedPageBreak/>
              <w:t>Interface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423AC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lastRenderedPageBreak/>
              <w:t xml:space="preserve">Allow to chage the </w:t>
            </w:r>
            <w:r w:rsidRPr="00663442">
              <w:rPr>
                <w:sz w:val="24"/>
                <w:szCs w:val="24"/>
              </w:rPr>
              <w:lastRenderedPageBreak/>
              <w:t>displace by button interactions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9293E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lastRenderedPageBreak/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00C5C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70148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1259121B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9A87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20563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Connectors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5605C" w14:textId="45204AC0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Can only be format by </w:t>
            </w:r>
            <w:r w:rsidR="00AD7314">
              <w:rPr>
                <w:sz w:val="24"/>
                <w:szCs w:val="24"/>
              </w:rPr>
              <w:t xml:space="preserve">USB to wire by </w:t>
            </w:r>
            <w:r w:rsidRPr="00663442">
              <w:rPr>
                <w:sz w:val="24"/>
                <w:szCs w:val="24"/>
              </w:rPr>
              <w:t>UART</w:t>
            </w:r>
            <w:r w:rsidR="00AD7314">
              <w:rPr>
                <w:sz w:val="24"/>
                <w:szCs w:val="24"/>
              </w:rPr>
              <w:t xml:space="preserve"> module</w:t>
            </w:r>
            <w:r w:rsidRPr="00663442">
              <w:rPr>
                <w:sz w:val="24"/>
                <w:szCs w:val="24"/>
              </w:rPr>
              <w:t xml:space="preserve"> interface.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E8881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7A9F6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07D4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6D44F09D" w14:textId="77777777" w:rsidTr="00A206EE">
        <w:trPr>
          <w:trHeight w:val="94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513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6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0F97D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lacement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FD49B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mall and convinient, can be place on any flat surface.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E784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DAF69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F1DBF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A63BE" w:rsidRPr="00663442" w14:paraId="644BC837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FBB23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.6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AEA2F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upporter/Fastener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6D6F4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The table version will have a rubber supporter to prevent damage the surface when place on, and the hand version will have a strap to fastener it to our hand.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12C3A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81E3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5D2FB" w14:textId="77777777" w:rsidR="004A63BE" w:rsidRPr="00663442" w:rsidRDefault="004A63BE" w:rsidP="00A2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A4CC870" w14:textId="77777777" w:rsidR="004A63BE" w:rsidRPr="00663442" w:rsidRDefault="004A63BE" w:rsidP="00663442">
      <w:pPr>
        <w:rPr>
          <w:sz w:val="24"/>
          <w:szCs w:val="24"/>
        </w:rPr>
      </w:pPr>
    </w:p>
    <w:p w14:paraId="7EB23E16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11" w:name="_vmnvsb9a5q5h" w:colFirst="0" w:colLast="0"/>
      <w:bookmarkStart w:id="12" w:name="_Toc157495738"/>
      <w:bookmarkEnd w:id="11"/>
      <w:r w:rsidRPr="00663442">
        <w:rPr>
          <w:rFonts w:ascii="Times New Roman" w:hAnsi="Times New Roman" w:cs="Times New Roman"/>
          <w:b/>
          <w:sz w:val="24"/>
          <w:szCs w:val="24"/>
        </w:rPr>
        <w:t>Display Screen</w:t>
      </w:r>
      <w:bookmarkEnd w:id="12"/>
    </w:p>
    <w:p w14:paraId="1704C430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805"/>
        <w:gridCol w:w="1170"/>
        <w:gridCol w:w="1875"/>
        <w:gridCol w:w="2235"/>
      </w:tblGrid>
      <w:tr w:rsidR="004A63BE" w:rsidRPr="00663442" w14:paraId="00BF88E4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71205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B2694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3D0A9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8B585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865CA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5D23E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4536802E" w14:textId="77777777" w:rsidTr="00A206EE">
        <w:trPr>
          <w:trHeight w:val="1257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49C0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12A0F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Always On</w:t>
            </w:r>
          </w:p>
          <w:p w14:paraId="3897688D" w14:textId="77777777" w:rsidR="004A63BE" w:rsidRPr="00663442" w:rsidRDefault="004A63BE" w:rsidP="00A206EE">
            <w:pPr>
              <w:rPr>
                <w:sz w:val="24"/>
                <w:szCs w:val="24"/>
                <w:lang w:val="vi-VN"/>
              </w:rPr>
            </w:pPr>
            <w:r w:rsidRPr="00663442">
              <w:rPr>
                <w:sz w:val="24"/>
                <w:szCs w:val="24"/>
              </w:rPr>
              <w:t>Displays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2C0AB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The display shall always show:</w:t>
            </w:r>
          </w:p>
          <w:p w14:paraId="4FF6129F" w14:textId="67669BC6" w:rsidR="004A63BE" w:rsidRPr="00663442" w:rsidRDefault="004A63BE" w:rsidP="00A206EE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rregular Heart</w:t>
            </w:r>
            <w:r w:rsidR="00453D88">
              <w:rPr>
                <w:sz w:val="24"/>
                <w:szCs w:val="24"/>
              </w:rPr>
              <w:t xml:space="preserve"> rate</w:t>
            </w:r>
          </w:p>
          <w:p w14:paraId="2E3547F0" w14:textId="77777777" w:rsidR="004A63BE" w:rsidRPr="00663442" w:rsidRDefault="004A63BE" w:rsidP="00A206EE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Blood Oxygen</w:t>
            </w:r>
          </w:p>
          <w:p w14:paraId="4D15846C" w14:textId="77777777" w:rsidR="004A63BE" w:rsidRPr="00663442" w:rsidRDefault="004A63BE" w:rsidP="00A206EE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eart Rhythm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612F4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1EDD0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0FDE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4260381C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037F5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F8446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Measurement </w:t>
            </w:r>
            <w:r w:rsidRPr="00663442">
              <w:rPr>
                <w:sz w:val="24"/>
                <w:szCs w:val="24"/>
                <w:lang w:val="vi-VN"/>
              </w:rPr>
              <w:t>I</w:t>
            </w:r>
            <w:r w:rsidRPr="00663442">
              <w:rPr>
                <w:sz w:val="24"/>
                <w:szCs w:val="24"/>
              </w:rPr>
              <w:t>nstructions</w:t>
            </w:r>
          </w:p>
          <w:p w14:paraId="1E125C34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80A96" w14:textId="77777777" w:rsidR="004A63BE" w:rsidRPr="00663442" w:rsidRDefault="004A63BE" w:rsidP="00A206EE">
            <w:pPr>
              <w:rPr>
                <w:sz w:val="24"/>
                <w:szCs w:val="24"/>
                <w:lang w:val="vi-VN"/>
              </w:rPr>
            </w:pPr>
            <w:r w:rsidRPr="00663442">
              <w:rPr>
                <w:sz w:val="24"/>
                <w:szCs w:val="24"/>
              </w:rPr>
              <w:t>The device features a real-time guided measurement display that automatically activates upon device startup. This intuitive interface provides users with immediate guidance during measurements, ensuring a seamless and user-friendly experience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AF236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AD3A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6F6A0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1BB80F4E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57C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.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60DD7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Display Controls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DDE0E" w14:textId="5A18A5DF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Display shall be </w:t>
            </w:r>
            <w:r w:rsidR="008810D0">
              <w:rPr>
                <w:sz w:val="24"/>
                <w:szCs w:val="24"/>
              </w:rPr>
              <w:t>button</w:t>
            </w:r>
            <w:r w:rsidRPr="00663442">
              <w:rPr>
                <w:sz w:val="24"/>
                <w:szCs w:val="24"/>
              </w:rPr>
              <w:t xml:space="preserve">-enabled with the following </w:t>
            </w:r>
            <w:r w:rsidRPr="00663442">
              <w:rPr>
                <w:sz w:val="24"/>
                <w:szCs w:val="24"/>
              </w:rPr>
              <w:lastRenderedPageBreak/>
              <w:t>controls:</w:t>
            </w:r>
          </w:p>
          <w:p w14:paraId="06DC84FF" w14:textId="77777777" w:rsidR="004A63BE" w:rsidRPr="00663442" w:rsidRDefault="004A63BE" w:rsidP="00A206EE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N/OFF</w:t>
            </w:r>
          </w:p>
          <w:p w14:paraId="54E6F02B" w14:textId="77777777" w:rsidR="004A63BE" w:rsidRPr="00663442" w:rsidRDefault="004A63BE" w:rsidP="00A206EE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ettings (to change format</w:t>
            </w:r>
            <w:r w:rsidRPr="00663442">
              <w:rPr>
                <w:sz w:val="24"/>
                <w:szCs w:val="24"/>
                <w:lang w:val="vi-VN"/>
              </w:rPr>
              <w:t xml:space="preserve"> and color, metrics</w:t>
            </w:r>
            <w:r w:rsidRPr="00663442"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8910A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lastRenderedPageBreak/>
              <w:t>P0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10A4C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4BB08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4E0194AC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FDE4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.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2E4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rientation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D2366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D</w:t>
            </w:r>
            <w:r w:rsidRPr="00663442">
              <w:rPr>
                <w:sz w:val="24"/>
                <w:szCs w:val="24"/>
              </w:rPr>
              <w:t>isplay other relevant information such as exercise duration, calories burned, and sometimes the current time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01A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5357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7165B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</w:tbl>
    <w:p w14:paraId="2DB16EBD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0AF223DA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13" w:name="_5zh8qxk0ose2" w:colFirst="0" w:colLast="0"/>
      <w:bookmarkStart w:id="14" w:name="_Toc157495739"/>
      <w:bookmarkEnd w:id="13"/>
      <w:r w:rsidRPr="00663442">
        <w:rPr>
          <w:rFonts w:ascii="Times New Roman" w:hAnsi="Times New Roman" w:cs="Times New Roman"/>
          <w:b/>
          <w:sz w:val="24"/>
          <w:szCs w:val="24"/>
        </w:rPr>
        <w:t>Connectivity</w:t>
      </w:r>
      <w:bookmarkEnd w:id="14"/>
    </w:p>
    <w:p w14:paraId="065617D9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055"/>
        <w:gridCol w:w="1110"/>
        <w:gridCol w:w="2685"/>
        <w:gridCol w:w="2235"/>
      </w:tblGrid>
      <w:tr w:rsidR="004A63BE" w:rsidRPr="00663442" w14:paraId="55E91795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D9568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98BC0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1DD8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C99D2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5E988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CC185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05FCC086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A8A2A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I.</w:t>
            </w:r>
            <w:r w:rsidRPr="00663442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61B2" w14:textId="77777777" w:rsidR="004A63BE" w:rsidRPr="00663442" w:rsidRDefault="004A63BE" w:rsidP="00A206EE">
            <w:pPr>
              <w:rPr>
                <w:sz w:val="24"/>
                <w:szCs w:val="24"/>
                <w:lang w:val="vi-VN"/>
              </w:rPr>
            </w:pPr>
            <w:r w:rsidRPr="00663442">
              <w:rPr>
                <w:sz w:val="24"/>
                <w:szCs w:val="24"/>
                <w:lang w:val="vi-VN"/>
              </w:rPr>
              <w:t>H</w:t>
            </w:r>
            <w:r w:rsidRPr="00663442">
              <w:rPr>
                <w:sz w:val="24"/>
                <w:szCs w:val="24"/>
              </w:rPr>
              <w:t xml:space="preserve">eart </w:t>
            </w:r>
            <w:r w:rsidRPr="00663442">
              <w:rPr>
                <w:sz w:val="24"/>
                <w:szCs w:val="24"/>
                <w:lang w:val="vi-VN"/>
              </w:rPr>
              <w:t>P</w:t>
            </w:r>
            <w:r w:rsidRPr="00663442">
              <w:rPr>
                <w:sz w:val="24"/>
                <w:szCs w:val="24"/>
              </w:rPr>
              <w:t xml:space="preserve">ulse </w:t>
            </w:r>
            <w:r w:rsidRPr="00663442">
              <w:rPr>
                <w:sz w:val="24"/>
                <w:szCs w:val="24"/>
                <w:lang w:val="vi-VN"/>
              </w:rPr>
              <w:t>Sensor</w:t>
            </w:r>
          </w:p>
          <w:p w14:paraId="6257CDD7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0ABB0" w14:textId="6672EFD1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By placing a fingertip on the sensor, it can detect the user's pulse and promptly display</w:t>
            </w:r>
            <w:r w:rsidRPr="00663442">
              <w:rPr>
                <w:sz w:val="24"/>
                <w:szCs w:val="24"/>
                <w:lang w:val="vi-VN"/>
              </w:rPr>
              <w:t xml:space="preserve"> </w:t>
            </w:r>
            <w:r w:rsidRPr="00663442">
              <w:rPr>
                <w:sz w:val="24"/>
                <w:szCs w:val="24"/>
              </w:rPr>
              <w:t>heart rate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5F12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7111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7EAF0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132CCE20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28528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I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B3D60" w14:textId="6AAC772F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Wi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E70A8" w14:textId="795EEFB3" w:rsidR="004A63BE" w:rsidRPr="00663442" w:rsidRDefault="00AD7314" w:rsidP="00A20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B to wire by </w:t>
            </w:r>
            <w:r w:rsidRPr="00663442">
              <w:rPr>
                <w:sz w:val="24"/>
                <w:szCs w:val="24"/>
              </w:rPr>
              <w:t>UART</w:t>
            </w:r>
            <w:r>
              <w:rPr>
                <w:sz w:val="24"/>
                <w:szCs w:val="24"/>
              </w:rPr>
              <w:t xml:space="preserve"> module interface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9C45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BE897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EDC8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6FCAE5F7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C6B81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I.</w:t>
            </w:r>
            <w:r w:rsidRPr="00663442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51172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WiFi Frequency Band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B3D98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operate on both 2.4GHz and 5GHz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6E1B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ECA42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1FB1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257EF2BB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5268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II.</w:t>
            </w:r>
            <w:r w:rsidRPr="00663442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9F67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Bluetoot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0463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A</w:t>
            </w:r>
            <w:r w:rsidRPr="00663442">
              <w:rPr>
                <w:sz w:val="24"/>
                <w:szCs w:val="24"/>
              </w:rPr>
              <w:t xml:space="preserve">llowing </w:t>
            </w:r>
            <w:r w:rsidRPr="00663442">
              <w:rPr>
                <w:sz w:val="24"/>
                <w:szCs w:val="24"/>
                <w:lang w:val="vi-VN"/>
              </w:rPr>
              <w:t>the devices</w:t>
            </w:r>
            <w:r w:rsidRPr="00663442">
              <w:rPr>
                <w:sz w:val="24"/>
                <w:szCs w:val="24"/>
              </w:rPr>
              <w:t xml:space="preserve"> to sync with smartphones or other devices. This enables users to view and track their heart rate data on dedicated apps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93F3A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P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7841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10379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</w:tbl>
    <w:p w14:paraId="1232B0A3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3DAF1DFE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15" w:name="_Toc157495740"/>
      <w:r w:rsidRPr="00663442">
        <w:rPr>
          <w:rFonts w:ascii="Times New Roman" w:hAnsi="Times New Roman" w:cs="Times New Roman"/>
          <w:b/>
          <w:sz w:val="24"/>
          <w:szCs w:val="24"/>
        </w:rPr>
        <w:t>Power</w:t>
      </w:r>
      <w:bookmarkEnd w:id="15"/>
    </w:p>
    <w:p w14:paraId="021E6105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055"/>
        <w:gridCol w:w="1110"/>
        <w:gridCol w:w="2685"/>
        <w:gridCol w:w="2235"/>
      </w:tblGrid>
      <w:tr w:rsidR="004A63BE" w:rsidRPr="00663442" w14:paraId="4583D70F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CC066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E031D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A5C41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218F5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445B2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9D93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73B6D7DE" w14:textId="77777777" w:rsidTr="00A206EE">
        <w:trPr>
          <w:trHeight w:val="1401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E3F4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lastRenderedPageBreak/>
              <w:t>IV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598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ower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B0AFA" w14:textId="0D99A45E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Using a cable </w:t>
            </w:r>
            <w:r w:rsidR="00AD7314">
              <w:rPr>
                <w:sz w:val="24"/>
                <w:szCs w:val="24"/>
              </w:rPr>
              <w:t xml:space="preserve">USB to wire by </w:t>
            </w:r>
            <w:r w:rsidR="00AD7314" w:rsidRPr="00663442">
              <w:rPr>
                <w:sz w:val="24"/>
                <w:szCs w:val="24"/>
              </w:rPr>
              <w:t>UART</w:t>
            </w:r>
            <w:r w:rsidR="00AD7314">
              <w:rPr>
                <w:sz w:val="24"/>
                <w:szCs w:val="24"/>
              </w:rPr>
              <w:t xml:space="preserve"> module interface</w:t>
            </w:r>
            <w:r w:rsidRPr="00663442">
              <w:rPr>
                <w:sz w:val="24"/>
                <w:szCs w:val="24"/>
              </w:rPr>
              <w:t xml:space="preserve"> connect from PC/Laptop to the circuit with 5V voltage supply supplement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0FEBB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F153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EC922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30223992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45A88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V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1E90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Alternative Power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662C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5V supplement from other voltage source (e.g: pin, …)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2C75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B8A7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C3B78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</w:tbl>
    <w:p w14:paraId="2C075AC0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313140E2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16" w:name="_fa3fc3k666x6" w:colFirst="0" w:colLast="0"/>
      <w:bookmarkStart w:id="17" w:name="_Toc157495741"/>
      <w:bookmarkEnd w:id="16"/>
      <w:r w:rsidRPr="00663442">
        <w:rPr>
          <w:rFonts w:ascii="Times New Roman" w:hAnsi="Times New Roman" w:cs="Times New Roman"/>
          <w:b/>
          <w:sz w:val="24"/>
          <w:szCs w:val="24"/>
        </w:rPr>
        <w:t>Durability</w:t>
      </w:r>
      <w:bookmarkEnd w:id="17"/>
    </w:p>
    <w:p w14:paraId="4992DC5E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055"/>
        <w:gridCol w:w="1110"/>
        <w:gridCol w:w="2685"/>
        <w:gridCol w:w="2235"/>
      </w:tblGrid>
      <w:tr w:rsidR="004A63BE" w:rsidRPr="00663442" w14:paraId="6BEBC7C5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CD9D1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CEE55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10B1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D19A9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E4D8E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1ECF2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78160181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B1D3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1BCC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Humidit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4D373" w14:textId="08621120" w:rsidR="004A63BE" w:rsidRPr="00663442" w:rsidRDefault="00BE1D99" w:rsidP="00A206EE">
            <w:pPr>
              <w:rPr>
                <w:sz w:val="24"/>
                <w:szCs w:val="24"/>
              </w:rPr>
            </w:pPr>
            <w:r w:rsidRPr="00BE1D99">
              <w:rPr>
                <w:sz w:val="24"/>
                <w:szCs w:val="24"/>
              </w:rPr>
              <w:t>Equipped with two layers of waterproof protection, this device can operate seamlessly at 100% humidity in wireless mode. However, in wired mode, it is recommended to operate under conditions below 90% humidity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A77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62F8B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AA5C2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784B307E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49FC8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2A77B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Weather Resista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DBD9" w14:textId="5735F9E6" w:rsidR="004A63BE" w:rsidRPr="00663442" w:rsidRDefault="00014AD0" w:rsidP="00A206EE">
            <w:pPr>
              <w:rPr>
                <w:sz w:val="24"/>
                <w:szCs w:val="24"/>
              </w:rPr>
            </w:pPr>
            <w:r w:rsidRPr="00014AD0">
              <w:rPr>
                <w:sz w:val="24"/>
                <w:szCs w:val="24"/>
              </w:rPr>
              <w:t>The device is designed to function reliably in wireless mode with an IPX6 rating. Operation under higher ratings has not been tested yet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1D638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3F9A3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CAD26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43C9E4D9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399F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F7FA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Drop Tes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1CD83" w14:textId="5B374648" w:rsidR="004A63BE" w:rsidRPr="00663442" w:rsidRDefault="00B8271C" w:rsidP="00B8271C">
            <w:pPr>
              <w:rPr>
                <w:sz w:val="24"/>
                <w:szCs w:val="24"/>
              </w:rPr>
            </w:pPr>
            <w:r w:rsidRPr="00B8271C">
              <w:rPr>
                <w:sz w:val="24"/>
                <w:szCs w:val="24"/>
              </w:rPr>
              <w:t xml:space="preserve">Minimize the circuit to prevent </w:t>
            </w:r>
            <w:r w:rsidR="00511537">
              <w:rPr>
                <w:sz w:val="24"/>
                <w:szCs w:val="24"/>
              </w:rPr>
              <w:t>physical damage</w:t>
            </w:r>
            <w:r w:rsidRPr="00B8271C">
              <w:rPr>
                <w:sz w:val="24"/>
                <w:szCs w:val="24"/>
              </w:rPr>
              <w:t xml:space="preserve">, as a significant </w:t>
            </w:r>
            <w:r w:rsidRPr="00B8271C">
              <w:rPr>
                <w:sz w:val="24"/>
                <w:szCs w:val="24"/>
              </w:rPr>
              <w:lastRenderedPageBreak/>
              <w:t>drop may result in circuit damage and potential failure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6074F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lastRenderedPageBreak/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3510C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8E9B0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37B49381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1F7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DE344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perating Temperature Rang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46DE9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be fully functional and operational within the range of 32℉ (0℃) to 120℉ (49℃)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650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682A8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4631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45B214B9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B7D34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EF659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Touch Discomfor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DB8F5" w14:textId="3245C8F1" w:rsidR="004A63BE" w:rsidRPr="00663442" w:rsidRDefault="00511537" w:rsidP="00511537">
            <w:pPr>
              <w:rPr>
                <w:sz w:val="24"/>
                <w:szCs w:val="24"/>
              </w:rPr>
            </w:pPr>
            <w:r w:rsidRPr="00511537">
              <w:rPr>
                <w:sz w:val="24"/>
                <w:szCs w:val="24"/>
              </w:rPr>
              <w:t>Should not produce discomfort, such as sharpness or heat, when touched or held. Compact for convenient carrying and transportation.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55F6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798B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B1A04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398CB608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CE0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.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C88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Lifeti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C9E6A" w14:textId="10058339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last for at least 3</w:t>
            </w:r>
            <w:r w:rsidR="005217BE">
              <w:rPr>
                <w:sz w:val="24"/>
                <w:szCs w:val="24"/>
              </w:rPr>
              <w:t xml:space="preserve"> </w:t>
            </w:r>
            <w:r w:rsidRPr="00663442">
              <w:rPr>
                <w:sz w:val="24"/>
                <w:szCs w:val="24"/>
              </w:rPr>
              <w:t>year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63680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5BF36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57E57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</w:tbl>
    <w:p w14:paraId="6630365B" w14:textId="77777777" w:rsidR="004A63BE" w:rsidRPr="00663442" w:rsidRDefault="004A63BE" w:rsidP="00663442">
      <w:pPr>
        <w:rPr>
          <w:b/>
          <w:sz w:val="24"/>
          <w:szCs w:val="24"/>
        </w:rPr>
      </w:pPr>
      <w:bookmarkStart w:id="18" w:name="_omehvbl2690v" w:colFirst="0" w:colLast="0"/>
      <w:bookmarkEnd w:id="18"/>
    </w:p>
    <w:p w14:paraId="62A23F03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19" w:name="_Toc157495742"/>
      <w:r w:rsidRPr="00663442">
        <w:rPr>
          <w:rFonts w:ascii="Times New Roman" w:hAnsi="Times New Roman" w:cs="Times New Roman"/>
          <w:b/>
          <w:sz w:val="24"/>
          <w:szCs w:val="24"/>
        </w:rPr>
        <w:t>Packaging</w:t>
      </w:r>
      <w:bookmarkEnd w:id="19"/>
    </w:p>
    <w:p w14:paraId="05583CE5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240"/>
        <w:gridCol w:w="1080"/>
        <w:gridCol w:w="2610"/>
        <w:gridCol w:w="2155"/>
      </w:tblGrid>
      <w:tr w:rsidR="004A63BE" w:rsidRPr="00663442" w14:paraId="4F8E69A1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4D8C3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C73D4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44E54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DBCD7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25329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CF136" w14:textId="77777777" w:rsidR="004A63BE" w:rsidRPr="00663442" w:rsidRDefault="004A63BE" w:rsidP="00A206EE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6769C611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1B22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8B26E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n the box</w:t>
            </w:r>
          </w:p>
        </w:tc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1FFF4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ncluded in the box are:</w:t>
            </w:r>
          </w:p>
          <w:p w14:paraId="2B84ECE3" w14:textId="23C1376F" w:rsidR="004A63BE" w:rsidRPr="00663442" w:rsidRDefault="004A63BE" w:rsidP="00A206EE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USB</w:t>
            </w:r>
            <w:r w:rsidRPr="00663442">
              <w:rPr>
                <w:sz w:val="24"/>
                <w:szCs w:val="24"/>
                <w:lang w:val="vi-VN"/>
              </w:rPr>
              <w:t xml:space="preserve"> to </w:t>
            </w:r>
            <w:r w:rsidR="00AD7314">
              <w:rPr>
                <w:sz w:val="24"/>
                <w:szCs w:val="24"/>
              </w:rPr>
              <w:t xml:space="preserve">wire </w:t>
            </w:r>
            <w:r w:rsidRPr="00663442">
              <w:rPr>
                <w:sz w:val="24"/>
                <w:szCs w:val="24"/>
                <w:lang w:val="vi-VN"/>
              </w:rPr>
              <w:t xml:space="preserve"> </w:t>
            </w:r>
            <w:r w:rsidR="00AD7314">
              <w:rPr>
                <w:sz w:val="24"/>
                <w:szCs w:val="24"/>
              </w:rPr>
              <w:t>by UART module interface</w:t>
            </w:r>
          </w:p>
          <w:p w14:paraId="2580919D" w14:textId="77777777" w:rsidR="004A63BE" w:rsidRDefault="004A63BE" w:rsidP="00A206EE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Guideline</w:t>
            </w:r>
            <w:r w:rsidRPr="00663442">
              <w:rPr>
                <w:sz w:val="24"/>
                <w:szCs w:val="24"/>
                <w:lang w:val="vi-VN"/>
              </w:rPr>
              <w:t xml:space="preserve"> book</w:t>
            </w:r>
            <w:r w:rsidRPr="00663442">
              <w:rPr>
                <w:sz w:val="24"/>
                <w:szCs w:val="24"/>
              </w:rPr>
              <w:t xml:space="preserve"> </w:t>
            </w:r>
          </w:p>
          <w:p w14:paraId="505F0302" w14:textId="5BFE3249" w:rsidR="004A63BE" w:rsidRPr="005217BE" w:rsidRDefault="005217BE" w:rsidP="005217BE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t </w:t>
            </w:r>
            <w:r w:rsidR="00453D8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ate </w:t>
            </w:r>
            <w:r w:rsidR="00453D8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itor module</w:t>
            </w:r>
            <w:r w:rsidR="00E46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34ECC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2D79A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61393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  <w:tr w:rsidR="004A63BE" w:rsidRPr="00663442" w14:paraId="06A225BA" w14:textId="77777777" w:rsidTr="00A206EE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67F2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08CBA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n the Box</w:t>
            </w:r>
          </w:p>
        </w:tc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37EEF" w14:textId="41DC01EC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LLQK</w:t>
            </w:r>
            <w:r w:rsidRPr="00663442">
              <w:rPr>
                <w:sz w:val="24"/>
                <w:szCs w:val="24"/>
                <w:lang w:val="vi-VN"/>
              </w:rPr>
              <w:t xml:space="preserve"> Tech</w:t>
            </w:r>
            <w:r w:rsidRPr="00663442">
              <w:rPr>
                <w:sz w:val="24"/>
                <w:szCs w:val="24"/>
              </w:rPr>
              <w:t xml:space="preserve"> Logo Packaging with the addition of the</w:t>
            </w:r>
            <w:r w:rsidRPr="00663442">
              <w:rPr>
                <w:sz w:val="24"/>
                <w:szCs w:val="24"/>
                <w:lang w:val="vi-VN"/>
              </w:rPr>
              <w:t xml:space="preserve"> Heart</w:t>
            </w:r>
            <w:r w:rsidR="00453D88">
              <w:rPr>
                <w:sz w:val="24"/>
                <w:szCs w:val="24"/>
              </w:rPr>
              <w:t xml:space="preserve"> Rate</w:t>
            </w:r>
            <w:r w:rsidRPr="00663442">
              <w:rPr>
                <w:sz w:val="24"/>
                <w:szCs w:val="24"/>
                <w:lang w:val="vi-VN"/>
              </w:rPr>
              <w:t xml:space="preserve"> Monitor System</w:t>
            </w:r>
            <w:r w:rsidRPr="00663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9559D" w14:textId="77777777" w:rsidR="004A63BE" w:rsidRPr="00663442" w:rsidRDefault="004A63BE" w:rsidP="00A206EE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64A1D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631D2" w14:textId="77777777" w:rsidR="004A63BE" w:rsidRPr="00663442" w:rsidRDefault="004A63BE" w:rsidP="00A206EE">
            <w:pPr>
              <w:rPr>
                <w:sz w:val="24"/>
                <w:szCs w:val="24"/>
              </w:rPr>
            </w:pPr>
          </w:p>
        </w:tc>
      </w:tr>
    </w:tbl>
    <w:p w14:paraId="158DFB48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02EDC12B" w14:textId="77777777" w:rsidR="004A63BE" w:rsidRPr="00663442" w:rsidRDefault="004A63BE" w:rsidP="00663442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20" w:name="_3s7imtecu3bo" w:colFirst="0" w:colLast="0"/>
      <w:bookmarkStart w:id="21" w:name="_iyknnffrqgid" w:colFirst="0" w:colLast="0"/>
      <w:bookmarkStart w:id="22" w:name="_Toc157495743"/>
      <w:bookmarkEnd w:id="20"/>
      <w:bookmarkEnd w:id="21"/>
      <w:r w:rsidRPr="00663442">
        <w:rPr>
          <w:rFonts w:ascii="Times New Roman" w:hAnsi="Times New Roman" w:cs="Times New Roman"/>
          <w:b/>
          <w:sz w:val="24"/>
          <w:szCs w:val="24"/>
        </w:rPr>
        <w:lastRenderedPageBreak/>
        <w:t>Out of Box Experience (OOBE)</w:t>
      </w:r>
      <w:bookmarkEnd w:id="22"/>
    </w:p>
    <w:p w14:paraId="76183116" w14:textId="77777777" w:rsidR="004A63BE" w:rsidRPr="00663442" w:rsidRDefault="004A63BE" w:rsidP="00663442">
      <w:pPr>
        <w:rPr>
          <w:b/>
          <w:sz w:val="24"/>
          <w:szCs w:val="24"/>
        </w:rPr>
      </w:pPr>
    </w:p>
    <w:tbl>
      <w:tblPr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1511"/>
        <w:gridCol w:w="1909"/>
        <w:gridCol w:w="1080"/>
        <w:gridCol w:w="2610"/>
        <w:gridCol w:w="2610"/>
      </w:tblGrid>
      <w:tr w:rsidR="004A63BE" w:rsidRPr="00663442" w14:paraId="578F3730" w14:textId="77777777" w:rsidTr="006F069F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0081E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41952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C685B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C57C7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05CA4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EAFE7" w14:textId="77777777" w:rsidR="004A63BE" w:rsidRPr="00663442" w:rsidRDefault="004A63BE" w:rsidP="006F069F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0299CCED" w14:textId="77777777" w:rsidTr="006F069F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51976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I.1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E825B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Time to Install (Physical Installation)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BC9A1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be physically installed within 5</w:t>
            </w:r>
            <w:r w:rsidRPr="00663442">
              <w:rPr>
                <w:sz w:val="24"/>
                <w:szCs w:val="24"/>
                <w:lang w:val="vi-VN"/>
              </w:rPr>
              <w:t xml:space="preserve"> </w:t>
            </w:r>
            <w:r w:rsidRPr="00663442">
              <w:rPr>
                <w:sz w:val="24"/>
                <w:szCs w:val="24"/>
              </w:rPr>
              <w:t>mins or les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306F8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F3DFF" w14:textId="77777777" w:rsidR="004A63BE" w:rsidRPr="00663442" w:rsidRDefault="004A63BE" w:rsidP="006F069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A3AAD" w14:textId="77777777" w:rsidR="004A63BE" w:rsidRPr="00663442" w:rsidRDefault="004A63BE" w:rsidP="006F069F">
            <w:pPr>
              <w:rPr>
                <w:sz w:val="24"/>
                <w:szCs w:val="24"/>
              </w:rPr>
            </w:pPr>
          </w:p>
        </w:tc>
      </w:tr>
      <w:tr w:rsidR="004A63BE" w:rsidRPr="00663442" w14:paraId="034B1D9B" w14:textId="77777777" w:rsidTr="006F069F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75DE9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I.2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AAE3A" w14:textId="29432E42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oftware/Firmware Setup</w:t>
            </w:r>
            <w:r w:rsidR="00453D88">
              <w:rPr>
                <w:sz w:val="24"/>
                <w:szCs w:val="24"/>
              </w:rPr>
              <w:br/>
              <w:t>(For wifi and bluetooth data transmisster)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ADE34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Overall software setup shall be done in 8</w:t>
            </w:r>
            <w:r w:rsidRPr="00663442">
              <w:rPr>
                <w:sz w:val="24"/>
                <w:szCs w:val="24"/>
                <w:lang w:val="vi-VN"/>
              </w:rPr>
              <w:t xml:space="preserve"> </w:t>
            </w:r>
            <w:r w:rsidRPr="00663442">
              <w:rPr>
                <w:sz w:val="24"/>
                <w:szCs w:val="24"/>
              </w:rPr>
              <w:t xml:space="preserve">mins or les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B69E7" w14:textId="77777777" w:rsidR="004A63BE" w:rsidRPr="00663442" w:rsidRDefault="004A63BE" w:rsidP="006F069F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83CF" w14:textId="77777777" w:rsidR="004A63BE" w:rsidRPr="00663442" w:rsidRDefault="004A63BE" w:rsidP="006F069F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F5B38" w14:textId="77777777" w:rsidR="004A63BE" w:rsidRPr="00663442" w:rsidRDefault="004A63BE" w:rsidP="006F069F">
            <w:pPr>
              <w:rPr>
                <w:sz w:val="24"/>
                <w:szCs w:val="24"/>
              </w:rPr>
            </w:pPr>
          </w:p>
        </w:tc>
      </w:tr>
    </w:tbl>
    <w:p w14:paraId="73BB87DD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3C85A59C" w14:textId="6BB20B5F" w:rsidR="00014AD0" w:rsidRDefault="00014AD0" w:rsidP="00014AD0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23" w:name="_1kxj7ft89ko0" w:colFirst="0" w:colLast="0"/>
      <w:bookmarkStart w:id="24" w:name="_Toc157495744"/>
      <w:bookmarkEnd w:id="23"/>
      <w:r>
        <w:rPr>
          <w:rFonts w:ascii="Times New Roman" w:hAnsi="Times New Roman" w:cs="Times New Roman"/>
          <w:b/>
          <w:sz w:val="24"/>
          <w:szCs w:val="24"/>
        </w:rPr>
        <w:t>Security &amp; Privacy</w:t>
      </w:r>
      <w:bookmarkEnd w:id="24"/>
    </w:p>
    <w:p w14:paraId="5626E2FB" w14:textId="77777777" w:rsidR="00014AD0" w:rsidRPr="00014AD0" w:rsidRDefault="00014AD0" w:rsidP="00014AD0">
      <w:pPr>
        <w:rPr>
          <w:lang w:val="en" w:eastAsia="zh-CN"/>
        </w:rPr>
      </w:pPr>
    </w:p>
    <w:tbl>
      <w:tblPr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1511"/>
        <w:gridCol w:w="1909"/>
        <w:gridCol w:w="1080"/>
        <w:gridCol w:w="2610"/>
        <w:gridCol w:w="2610"/>
      </w:tblGrid>
      <w:tr w:rsidR="00014AD0" w:rsidRPr="00663442" w14:paraId="4422F6F7" w14:textId="77777777" w:rsidTr="0000675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EE613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D1B0D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3ABC0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0990D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5951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B7136" w14:textId="77777777" w:rsidR="00014AD0" w:rsidRPr="00663442" w:rsidRDefault="00014AD0" w:rsidP="0000675D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014AD0" w:rsidRPr="00663442" w14:paraId="50FC0595" w14:textId="77777777" w:rsidTr="0000675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92D1D" w14:textId="0F26E142" w:rsidR="00014AD0" w:rsidRPr="00663442" w:rsidRDefault="00014AD0" w:rsidP="0000675D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I</w:t>
            </w:r>
            <w:r w:rsidR="00297BB8">
              <w:rPr>
                <w:sz w:val="24"/>
                <w:szCs w:val="24"/>
              </w:rPr>
              <w:t>I</w:t>
            </w:r>
            <w:r w:rsidRPr="00663442">
              <w:rPr>
                <w:sz w:val="24"/>
                <w:szCs w:val="24"/>
              </w:rPr>
              <w:t>I.1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5AAC" w14:textId="26EFB543" w:rsidR="00014AD0" w:rsidRPr="00663442" w:rsidRDefault="00014AD0" w:rsidP="0000675D">
            <w:pPr>
              <w:rPr>
                <w:sz w:val="24"/>
                <w:szCs w:val="24"/>
              </w:rPr>
            </w:pPr>
            <w:r>
              <w:t>WiFi/Bluetooth Security Protocol for Transfering data to Phone/Laptop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7479B" w14:textId="6C70AFC0" w:rsidR="00014AD0" w:rsidRPr="00014AD0" w:rsidRDefault="00014AD0" w:rsidP="0000675D">
            <w:r>
              <w:t xml:space="preserve">WPA-PSK, WPA2-PSK protocols for wifi and SSP, </w:t>
            </w:r>
            <w:r w:rsidRPr="00014AD0">
              <w:t>BLE</w:t>
            </w:r>
            <w:r>
              <w:t xml:space="preserve"> protocols for Bluetooth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2FE51" w14:textId="65E98EB6" w:rsidR="00014AD0" w:rsidRPr="00663442" w:rsidRDefault="00014AD0" w:rsidP="0000675D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50C1" w14:textId="77777777" w:rsidR="00014AD0" w:rsidRPr="00663442" w:rsidRDefault="00014AD0" w:rsidP="000067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DC219" w14:textId="77777777" w:rsidR="00014AD0" w:rsidRPr="00663442" w:rsidRDefault="00014AD0" w:rsidP="0000675D">
            <w:pPr>
              <w:rPr>
                <w:sz w:val="24"/>
                <w:szCs w:val="24"/>
              </w:rPr>
            </w:pPr>
          </w:p>
        </w:tc>
      </w:tr>
      <w:tr w:rsidR="00014AD0" w:rsidRPr="00663442" w14:paraId="602F3549" w14:textId="77777777" w:rsidTr="0000675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F106C" w14:textId="619C4A43" w:rsidR="00014AD0" w:rsidRPr="00663442" w:rsidRDefault="00014AD0" w:rsidP="0000675D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</w:t>
            </w:r>
            <w:r w:rsidR="00297BB8">
              <w:rPr>
                <w:sz w:val="24"/>
                <w:szCs w:val="24"/>
              </w:rPr>
              <w:t>I</w:t>
            </w:r>
            <w:r w:rsidRPr="00663442">
              <w:rPr>
                <w:sz w:val="24"/>
                <w:szCs w:val="24"/>
              </w:rPr>
              <w:t>II.2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603A3" w14:textId="02596E53" w:rsidR="00014AD0" w:rsidRPr="00663442" w:rsidRDefault="00014AD0" w:rsidP="0000675D">
            <w:pPr>
              <w:rPr>
                <w:sz w:val="24"/>
                <w:szCs w:val="24"/>
              </w:rPr>
            </w:pPr>
            <w:r w:rsidRPr="00014AD0">
              <w:rPr>
                <w:sz w:val="24"/>
                <w:szCs w:val="24"/>
              </w:rPr>
              <w:t>Data Storage</w:t>
            </w:r>
            <w:r>
              <w:rPr>
                <w:sz w:val="24"/>
                <w:szCs w:val="24"/>
              </w:rPr>
              <w:t xml:space="preserve"> and </w:t>
            </w:r>
            <w:r w:rsidRPr="00014AD0">
              <w:rPr>
                <w:sz w:val="24"/>
                <w:szCs w:val="24"/>
              </w:rPr>
              <w:t>Data Deletion</w:t>
            </w:r>
          </w:p>
        </w:tc>
        <w:tc>
          <w:tcPr>
            <w:tcW w:w="1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63631" w14:textId="048D16BD" w:rsidR="00014AD0" w:rsidRPr="00663442" w:rsidRDefault="00511537" w:rsidP="0000675D">
            <w:pPr>
              <w:rPr>
                <w:sz w:val="24"/>
                <w:szCs w:val="24"/>
              </w:rPr>
            </w:pPr>
            <w:r w:rsidRPr="00511537">
              <w:rPr>
                <w:sz w:val="24"/>
                <w:szCs w:val="24"/>
              </w:rPr>
              <w:t>Ensure that the storage infrastructure meets security standards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511537">
              <w:rPr>
                <w:sz w:val="24"/>
                <w:szCs w:val="24"/>
              </w:rPr>
              <w:t xml:space="preserve">Provide users with the option to delete their data </w:t>
            </w:r>
            <w:r>
              <w:rPr>
                <w:sz w:val="24"/>
                <w:szCs w:val="24"/>
              </w:rPr>
              <w:t>in their phone/laptop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9D590" w14:textId="54A8E63D" w:rsidR="00014AD0" w:rsidRPr="00663442" w:rsidRDefault="00014AD0" w:rsidP="0000675D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2AE08" w14:textId="77777777" w:rsidR="00014AD0" w:rsidRPr="00663442" w:rsidRDefault="00014AD0" w:rsidP="000067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B5601" w14:textId="77777777" w:rsidR="00014AD0" w:rsidRPr="00663442" w:rsidRDefault="00014AD0" w:rsidP="0000675D">
            <w:pPr>
              <w:rPr>
                <w:sz w:val="24"/>
                <w:szCs w:val="24"/>
              </w:rPr>
            </w:pPr>
          </w:p>
        </w:tc>
      </w:tr>
    </w:tbl>
    <w:p w14:paraId="2945CE3C" w14:textId="77777777" w:rsidR="00014AD0" w:rsidRPr="00014AD0" w:rsidRDefault="00014AD0" w:rsidP="00014AD0">
      <w:pPr>
        <w:rPr>
          <w:lang w:val="en" w:eastAsia="zh-CN"/>
        </w:rPr>
      </w:pPr>
    </w:p>
    <w:p w14:paraId="7C583134" w14:textId="06C1311C" w:rsidR="004A63BE" w:rsidRPr="00663442" w:rsidRDefault="004A63BE" w:rsidP="00014AD0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25" w:name="_Toc157495745"/>
      <w:r w:rsidRPr="00663442">
        <w:rPr>
          <w:rFonts w:ascii="Times New Roman" w:hAnsi="Times New Roman" w:cs="Times New Roman"/>
          <w:b/>
          <w:sz w:val="24"/>
          <w:szCs w:val="24"/>
        </w:rPr>
        <w:t>Regulations &amp; Certifications</w:t>
      </w:r>
      <w:bookmarkEnd w:id="25"/>
    </w:p>
    <w:p w14:paraId="5E649BD6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54BB5C00" w14:textId="5DF77036" w:rsidR="004A63BE" w:rsidRPr="00663442" w:rsidRDefault="004A63BE" w:rsidP="00663442">
      <w:pPr>
        <w:rPr>
          <w:sz w:val="24"/>
          <w:szCs w:val="24"/>
        </w:rPr>
      </w:pPr>
      <w:r w:rsidRPr="00663442">
        <w:rPr>
          <w:sz w:val="24"/>
          <w:szCs w:val="24"/>
        </w:rPr>
        <w:t>Here will be all the regions that Heart Rate Monitor will be sold in as well as certifications/compliance tests. Exact tests that need to be done will need to be confirmed with the manufacturing engineers and team.</w:t>
      </w:r>
    </w:p>
    <w:p w14:paraId="32C53E1F" w14:textId="77777777" w:rsidR="004A63BE" w:rsidRPr="00663442" w:rsidRDefault="004A63BE" w:rsidP="00663442">
      <w:pPr>
        <w:rPr>
          <w:i/>
          <w:sz w:val="24"/>
          <w:szCs w:val="24"/>
        </w:rPr>
      </w:pPr>
      <w:r w:rsidRPr="00663442">
        <w:rPr>
          <w:i/>
          <w:sz w:val="24"/>
          <w:szCs w:val="24"/>
        </w:rPr>
        <w:t xml:space="preserve">Assuming this will be launched in the VN and Thailand first, then the certification tests might be : </w:t>
      </w: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085"/>
        <w:gridCol w:w="2970"/>
        <w:gridCol w:w="1080"/>
        <w:gridCol w:w="2610"/>
        <w:gridCol w:w="1975"/>
      </w:tblGrid>
      <w:tr w:rsidR="004A63BE" w:rsidRPr="00663442" w14:paraId="0BDDADF7" w14:textId="77777777" w:rsidTr="00C2128B">
        <w:trPr>
          <w:trHeight w:val="72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D0819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82F2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Region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84BEA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pliance/Certification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52D39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495B0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F3A56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06639D7B" w14:textId="77777777" w:rsidTr="00C2128B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7A377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X.1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DD30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VN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07193" w14:textId="77777777" w:rsidR="004A63BE" w:rsidRPr="00663442" w:rsidRDefault="004A63BE" w:rsidP="00466160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SO</w:t>
            </w:r>
            <w:r w:rsidRPr="00663442">
              <w:rPr>
                <w:sz w:val="24"/>
                <w:szCs w:val="24"/>
                <w:lang w:val="vi-VN"/>
              </w:rPr>
              <w:t xml:space="preserve"> 9001</w:t>
            </w:r>
          </w:p>
          <w:p w14:paraId="2161E70D" w14:textId="77777777" w:rsidR="004A63BE" w:rsidRPr="00663442" w:rsidRDefault="004A63BE" w:rsidP="00466160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ISO 14001:2015</w:t>
            </w:r>
          </w:p>
          <w:p w14:paraId="43E99E9C" w14:textId="77777777" w:rsidR="004A63BE" w:rsidRPr="00663442" w:rsidRDefault="004A63BE" w:rsidP="00466160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ISO 45001:2018</w:t>
            </w:r>
          </w:p>
          <w:p w14:paraId="7476AC0C" w14:textId="77777777" w:rsidR="004A63BE" w:rsidRPr="00663442" w:rsidRDefault="004A63BE" w:rsidP="00466160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  <w:lang w:val="vi-VN"/>
              </w:rPr>
              <w:t>I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33F59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FDE5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5F563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</w:tr>
      <w:tr w:rsidR="004A63BE" w:rsidRPr="00663442" w14:paraId="7F904E78" w14:textId="77777777" w:rsidTr="00C2128B">
        <w:trPr>
          <w:trHeight w:val="744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D18E1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X.2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351F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Thailand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2C7BF" w14:textId="77777777" w:rsidR="004A63BE" w:rsidRPr="00663442" w:rsidRDefault="004A63BE" w:rsidP="00466160">
            <w:pPr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C</w:t>
            </w:r>
          </w:p>
          <w:p w14:paraId="7354C422" w14:textId="5E23CF22" w:rsidR="004A63BE" w:rsidRPr="00B8271C" w:rsidRDefault="004A63BE" w:rsidP="00B8271C">
            <w:pPr>
              <w:numPr>
                <w:ilvl w:val="0"/>
                <w:numId w:val="4"/>
              </w:numPr>
              <w:autoSpaceDE/>
              <w:autoSpaceDN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ISO equivalent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540CB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369B5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B4D45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</w:tr>
    </w:tbl>
    <w:p w14:paraId="5E1F3BEA" w14:textId="77777777" w:rsidR="004A63BE" w:rsidRPr="00663442" w:rsidRDefault="004A63BE" w:rsidP="00663442">
      <w:pPr>
        <w:rPr>
          <w:b/>
          <w:sz w:val="24"/>
          <w:szCs w:val="24"/>
        </w:rPr>
      </w:pPr>
    </w:p>
    <w:p w14:paraId="6F4A769E" w14:textId="77777777" w:rsidR="004A63BE" w:rsidRPr="00663442" w:rsidRDefault="004A63BE" w:rsidP="00014AD0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bookmarkStart w:id="26" w:name="_3c9bywptayef" w:colFirst="0" w:colLast="0"/>
      <w:bookmarkStart w:id="27" w:name="_Toc157495746"/>
      <w:bookmarkEnd w:id="26"/>
      <w:r w:rsidRPr="00663442">
        <w:rPr>
          <w:rFonts w:ascii="Times New Roman" w:hAnsi="Times New Roman" w:cs="Times New Roman"/>
          <w:b/>
          <w:sz w:val="24"/>
          <w:szCs w:val="24"/>
        </w:rPr>
        <w:t>Serviceability &amp; Warranty</w:t>
      </w:r>
      <w:bookmarkEnd w:id="27"/>
    </w:p>
    <w:p w14:paraId="16B579D8" w14:textId="77777777" w:rsidR="004A63BE" w:rsidRPr="00663442" w:rsidRDefault="004A63BE" w:rsidP="00663442">
      <w:pPr>
        <w:rPr>
          <w:sz w:val="24"/>
          <w:szCs w:val="24"/>
        </w:rPr>
      </w:pPr>
    </w:p>
    <w:tbl>
      <w:tblPr>
        <w:tblW w:w="10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35"/>
        <w:gridCol w:w="2060"/>
        <w:gridCol w:w="1170"/>
        <w:gridCol w:w="2620"/>
        <w:gridCol w:w="2235"/>
      </w:tblGrid>
      <w:tr w:rsidR="004A63BE" w:rsidRPr="00663442" w14:paraId="2C8F9093" w14:textId="77777777" w:rsidTr="00466160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0236B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B9271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Feature/Characteristic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D956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oduct Requirement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77B61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5087D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Technical/Engineering Specification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6B7E" w14:textId="77777777" w:rsidR="004A63BE" w:rsidRPr="00663442" w:rsidRDefault="004A63BE" w:rsidP="00466160">
            <w:pPr>
              <w:rPr>
                <w:b/>
                <w:sz w:val="24"/>
                <w:szCs w:val="24"/>
              </w:rPr>
            </w:pPr>
            <w:r w:rsidRPr="00663442">
              <w:rPr>
                <w:b/>
                <w:sz w:val="24"/>
                <w:szCs w:val="24"/>
              </w:rPr>
              <w:t>Comments</w:t>
            </w:r>
          </w:p>
        </w:tc>
      </w:tr>
      <w:tr w:rsidR="004A63BE" w:rsidRPr="00663442" w14:paraId="25108075" w14:textId="77777777" w:rsidTr="00466160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A1C0A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X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26DCC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Warranty - VN and Non-Thailand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5F86E" w14:textId="1ECE3EBE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have a 1-year Warranty on part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5EF7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FFCC0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0357A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</w:tr>
      <w:tr w:rsidR="004A63BE" w:rsidRPr="00663442" w14:paraId="3D55F393" w14:textId="77777777" w:rsidTr="00466160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CDB01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X.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A6851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Warranty – Thailand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0B2B0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have a 2-year Warranty on part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3B372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80E62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83B8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</w:tr>
      <w:tr w:rsidR="004A63BE" w:rsidRPr="00663442" w14:paraId="055A08B7" w14:textId="77777777" w:rsidTr="00466160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1E0E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X.3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3B5C9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Repairs/Returns </w:t>
            </w:r>
          </w:p>
          <w:p w14:paraId="33E1AA6D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rocess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3D93B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Shall adhere to the LLQK</w:t>
            </w:r>
            <w:r w:rsidRPr="00663442">
              <w:rPr>
                <w:sz w:val="24"/>
                <w:szCs w:val="24"/>
                <w:lang w:val="vi-VN"/>
              </w:rPr>
              <w:t xml:space="preserve"> Tech</w:t>
            </w:r>
            <w:r w:rsidRPr="00663442">
              <w:rPr>
                <w:sz w:val="24"/>
                <w:szCs w:val="24"/>
              </w:rPr>
              <w:t xml:space="preserve"> returns and repair process (link here)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B121" w14:textId="77777777" w:rsidR="004A63BE" w:rsidRPr="00663442" w:rsidRDefault="004A63BE" w:rsidP="00466160">
            <w:pPr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>P0</w:t>
            </w:r>
          </w:p>
        </w:tc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53335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A213D" w14:textId="77777777" w:rsidR="004A63BE" w:rsidRPr="00663442" w:rsidRDefault="004A63BE" w:rsidP="00466160">
            <w:pPr>
              <w:rPr>
                <w:sz w:val="24"/>
                <w:szCs w:val="24"/>
              </w:rPr>
            </w:pPr>
          </w:p>
        </w:tc>
      </w:tr>
    </w:tbl>
    <w:p w14:paraId="6A0D0901" w14:textId="77777777" w:rsidR="004A63BE" w:rsidRDefault="004A63BE">
      <w:pPr>
        <w:rPr>
          <w:b/>
        </w:rPr>
      </w:pPr>
    </w:p>
    <w:p w14:paraId="111F51DE" w14:textId="77777777" w:rsidR="004A63BE" w:rsidRDefault="004A63BE">
      <w:pPr>
        <w:rPr>
          <w:b/>
        </w:rPr>
      </w:pPr>
    </w:p>
    <w:p w14:paraId="799477B4" w14:textId="77777777" w:rsidR="004A63BE" w:rsidRDefault="004A63BE">
      <w:pPr>
        <w:rPr>
          <w:b/>
        </w:rPr>
      </w:pPr>
    </w:p>
    <w:p w14:paraId="4FC12E39" w14:textId="77777777" w:rsidR="004A63BE" w:rsidRDefault="004A63BE">
      <w:pPr>
        <w:rPr>
          <w:b/>
        </w:rPr>
      </w:pPr>
    </w:p>
    <w:p w14:paraId="396F0E98" w14:textId="446A0EFC" w:rsidR="00312C54" w:rsidRPr="00312C54" w:rsidRDefault="00312C54" w:rsidP="00385B4C">
      <w:pPr>
        <w:widowControl/>
        <w:autoSpaceDE/>
        <w:autoSpaceDN/>
        <w:spacing w:after="160" w:line="259" w:lineRule="auto"/>
      </w:pPr>
    </w:p>
    <w:sectPr w:rsidR="00312C54" w:rsidRPr="00312C54" w:rsidSect="00663A6D">
      <w:pgSz w:w="12240" w:h="15840"/>
      <w:pgMar w:top="1420" w:right="1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2035"/>
    <w:multiLevelType w:val="multilevel"/>
    <w:tmpl w:val="911EA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553FE2"/>
    <w:multiLevelType w:val="hybridMultilevel"/>
    <w:tmpl w:val="D0E0E1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117B"/>
    <w:multiLevelType w:val="multilevel"/>
    <w:tmpl w:val="91D06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AD36FB"/>
    <w:multiLevelType w:val="multilevel"/>
    <w:tmpl w:val="002CE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8E1919"/>
    <w:multiLevelType w:val="hybridMultilevel"/>
    <w:tmpl w:val="28746A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A7C74"/>
    <w:multiLevelType w:val="multilevel"/>
    <w:tmpl w:val="7C962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0541F8"/>
    <w:multiLevelType w:val="multilevel"/>
    <w:tmpl w:val="010EE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3333622">
    <w:abstractNumId w:val="5"/>
  </w:num>
  <w:num w:numId="2" w16cid:durableId="1384871381">
    <w:abstractNumId w:val="3"/>
  </w:num>
  <w:num w:numId="3" w16cid:durableId="1194491260">
    <w:abstractNumId w:val="6"/>
  </w:num>
  <w:num w:numId="4" w16cid:durableId="1566185899">
    <w:abstractNumId w:val="0"/>
  </w:num>
  <w:num w:numId="5" w16cid:durableId="1335835245">
    <w:abstractNumId w:val="2"/>
  </w:num>
  <w:num w:numId="6" w16cid:durableId="1193419661">
    <w:abstractNumId w:val="1"/>
  </w:num>
  <w:num w:numId="7" w16cid:durableId="9621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61"/>
    <w:rsid w:val="00014AD0"/>
    <w:rsid w:val="000E166E"/>
    <w:rsid w:val="001064D4"/>
    <w:rsid w:val="002008D9"/>
    <w:rsid w:val="00223361"/>
    <w:rsid w:val="00297BB8"/>
    <w:rsid w:val="00312C54"/>
    <w:rsid w:val="003162D4"/>
    <w:rsid w:val="00385B4C"/>
    <w:rsid w:val="00453D88"/>
    <w:rsid w:val="00466160"/>
    <w:rsid w:val="00467025"/>
    <w:rsid w:val="00494940"/>
    <w:rsid w:val="004A63BE"/>
    <w:rsid w:val="004F3265"/>
    <w:rsid w:val="00511537"/>
    <w:rsid w:val="005217BE"/>
    <w:rsid w:val="00663442"/>
    <w:rsid w:val="00663A6D"/>
    <w:rsid w:val="006F069F"/>
    <w:rsid w:val="007D2AD4"/>
    <w:rsid w:val="007F069C"/>
    <w:rsid w:val="00820886"/>
    <w:rsid w:val="008430CD"/>
    <w:rsid w:val="008810D0"/>
    <w:rsid w:val="00A206EE"/>
    <w:rsid w:val="00A829EE"/>
    <w:rsid w:val="00AD7314"/>
    <w:rsid w:val="00B8271C"/>
    <w:rsid w:val="00B94BA8"/>
    <w:rsid w:val="00BE1D99"/>
    <w:rsid w:val="00C2128B"/>
    <w:rsid w:val="00E4603A"/>
    <w:rsid w:val="00F9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A322"/>
  <w15:chartTrackingRefBased/>
  <w15:docId w15:val="{66997D98-1506-4694-962E-69571E8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6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3BE"/>
    <w:pPr>
      <w:keepNext/>
      <w:keepLines/>
      <w:widowControl/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3361"/>
    <w:rPr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23361"/>
    <w:rPr>
      <w:rFonts w:eastAsia="Times New Roman" w:cs="Times New Roman"/>
      <w:i/>
      <w:iCs/>
      <w:kern w:val="0"/>
      <w:sz w:val="32"/>
      <w:szCs w:val="32"/>
      <w14:ligatures w14:val="none"/>
    </w:rPr>
  </w:style>
  <w:style w:type="paragraph" w:styleId="Title">
    <w:name w:val="Title"/>
    <w:basedOn w:val="Normal"/>
    <w:link w:val="TitleChar"/>
    <w:uiPriority w:val="10"/>
    <w:qFormat/>
    <w:rsid w:val="00223361"/>
    <w:pPr>
      <w:ind w:right="263"/>
      <w:jc w:val="center"/>
    </w:pPr>
    <w:rPr>
      <w:i/>
      <w:i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3361"/>
    <w:rPr>
      <w:rFonts w:eastAsia="Times New Roman" w:cs="Times New Roman"/>
      <w:i/>
      <w:iCs/>
      <w:kern w:val="0"/>
      <w:sz w:val="48"/>
      <w:szCs w:val="4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233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A63BE"/>
    <w:rPr>
      <w:rFonts w:ascii="Arial" w:eastAsia="Arial" w:hAnsi="Arial" w:cs="Arial"/>
      <w:color w:val="434343"/>
      <w:kern w:val="0"/>
      <w:sz w:val="28"/>
      <w:szCs w:val="28"/>
      <w:lang w:val="en" w:eastAsia="zh-CN"/>
      <w14:ligatures w14:val="none"/>
    </w:rPr>
  </w:style>
  <w:style w:type="table" w:styleId="TableGrid">
    <w:name w:val="Table Grid"/>
    <w:basedOn w:val="TableNormal"/>
    <w:uiPriority w:val="39"/>
    <w:rsid w:val="004A63BE"/>
    <w:pPr>
      <w:spacing w:after="0" w:line="240" w:lineRule="auto"/>
    </w:pPr>
    <w:rPr>
      <w:rFonts w:ascii="Arial" w:eastAsia="Arial" w:hAnsi="Arial" w:cs="Arial"/>
      <w:kern w:val="0"/>
      <w:sz w:val="22"/>
      <w:lang w:val="en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3442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344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634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3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F197-AE50-40FF-B1E9-E8D3127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01-29T16:28:00Z</dcterms:created>
  <dcterms:modified xsi:type="dcterms:W3CDTF">2024-01-30T03:28:00Z</dcterms:modified>
</cp:coreProperties>
</file>